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004F" w14:textId="77777777" w:rsidR="004208E3" w:rsidRDefault="004208E3" w:rsidP="004208E3">
      <w:pPr>
        <w:jc w:val="center"/>
      </w:pPr>
      <w:r>
        <w:rPr>
          <w:noProof/>
          <w:lang w:val="es-ES" w:eastAsia="es-ES"/>
        </w:rPr>
        <w:drawing>
          <wp:inline distT="0" distB="0" distL="0" distR="0" wp14:anchorId="0EAD5F0B" wp14:editId="2C23EE3B">
            <wp:extent cx="2953512" cy="29596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3512" cy="2959608"/>
                    </a:xfrm>
                    <a:prstGeom prst="rect">
                      <a:avLst/>
                    </a:prstGeom>
                  </pic:spPr>
                </pic:pic>
              </a:graphicData>
            </a:graphic>
          </wp:inline>
        </w:drawing>
      </w:r>
    </w:p>
    <w:p w14:paraId="731EBB7A" w14:textId="77777777" w:rsidR="004208E3" w:rsidRDefault="004208E3" w:rsidP="004208E3">
      <w:pPr>
        <w:jc w:val="center"/>
      </w:pPr>
    </w:p>
    <w:p w14:paraId="7D0B1CFF" w14:textId="77777777" w:rsidR="004208E3" w:rsidRPr="00D04900" w:rsidRDefault="004208E3" w:rsidP="004208E3">
      <w:pPr>
        <w:spacing w:after="0" w:line="240" w:lineRule="auto"/>
        <w:jc w:val="center"/>
        <w:textAlignment w:val="baseline"/>
        <w:outlineLvl w:val="1"/>
        <w:rPr>
          <w:rFonts w:ascii="Arial" w:eastAsia="Times New Roman" w:hAnsi="Arial" w:cs="Arial"/>
          <w:color w:val="3F3E91"/>
          <w:sz w:val="44"/>
          <w:szCs w:val="44"/>
          <w:lang w:eastAsia="es-AR"/>
        </w:rPr>
      </w:pPr>
      <w:r w:rsidRPr="00D04900">
        <w:rPr>
          <w:rFonts w:ascii="Arial" w:eastAsia="Times New Roman" w:hAnsi="Arial" w:cs="Arial"/>
          <w:color w:val="131313"/>
          <w:sz w:val="44"/>
          <w:szCs w:val="44"/>
          <w:bdr w:val="none" w:sz="0" w:space="0" w:color="auto" w:frame="1"/>
          <w:lang w:eastAsia="es-AR"/>
        </w:rPr>
        <w:t>Introducción a la telemática y el procesamiento de datos</w:t>
      </w:r>
    </w:p>
    <w:p w14:paraId="2E644F36" w14:textId="77777777" w:rsidR="004208E3" w:rsidRPr="00D04900" w:rsidRDefault="004208E3" w:rsidP="004208E3">
      <w:pPr>
        <w:jc w:val="center"/>
      </w:pPr>
    </w:p>
    <w:p w14:paraId="593F85BC" w14:textId="77777777" w:rsidR="004208E3" w:rsidRPr="00D04900" w:rsidRDefault="004208E3" w:rsidP="004208E3">
      <w:pPr>
        <w:pStyle w:val="Ttulo1"/>
        <w:jc w:val="center"/>
        <w:rPr>
          <w:b/>
          <w:color w:val="auto"/>
          <w:sz w:val="40"/>
          <w:szCs w:val="40"/>
        </w:rPr>
      </w:pPr>
      <w:r w:rsidRPr="00D04900">
        <w:rPr>
          <w:b/>
          <w:color w:val="auto"/>
          <w:sz w:val="40"/>
          <w:szCs w:val="40"/>
        </w:rPr>
        <w:t>Cátedra Piscitelli</w:t>
      </w:r>
    </w:p>
    <w:p w14:paraId="74FA6332" w14:textId="77777777" w:rsidR="004208E3" w:rsidRDefault="004208E3" w:rsidP="004208E3">
      <w:pPr>
        <w:jc w:val="center"/>
        <w:rPr>
          <w:sz w:val="36"/>
          <w:szCs w:val="36"/>
        </w:rPr>
      </w:pPr>
    </w:p>
    <w:p w14:paraId="44BC7691" w14:textId="77777777" w:rsidR="004208E3" w:rsidRDefault="004208E3" w:rsidP="004208E3">
      <w:pPr>
        <w:pStyle w:val="Ttulo1"/>
        <w:spacing w:before="0"/>
        <w:jc w:val="center"/>
        <w:textAlignment w:val="baseline"/>
        <w:rPr>
          <w:rFonts w:ascii="Arial" w:hAnsi="Arial" w:cs="Arial"/>
          <w:color w:val="3F3E91"/>
          <w:sz w:val="83"/>
          <w:szCs w:val="83"/>
        </w:rPr>
      </w:pPr>
      <w:r>
        <w:rPr>
          <w:color w:val="3F3E91"/>
          <w:sz w:val="83"/>
          <w:szCs w:val="83"/>
          <w:bdr w:val="none" w:sz="0" w:space="0" w:color="auto" w:frame="1"/>
        </w:rPr>
        <w:t>¿Por qué la ciudad no quiere que estaciones?</w:t>
      </w:r>
    </w:p>
    <w:p w14:paraId="0D1D66D4" w14:textId="77777777" w:rsidR="004208E3" w:rsidRDefault="004208E3" w:rsidP="004208E3">
      <w:pPr>
        <w:jc w:val="center"/>
        <w:rPr>
          <w:sz w:val="36"/>
          <w:szCs w:val="36"/>
        </w:rPr>
      </w:pPr>
    </w:p>
    <w:p w14:paraId="3BFE97CD" w14:textId="77777777" w:rsidR="004208E3" w:rsidRPr="00D04900" w:rsidRDefault="004208E3" w:rsidP="004208E3">
      <w:pPr>
        <w:jc w:val="center"/>
        <w:rPr>
          <w:sz w:val="40"/>
          <w:szCs w:val="40"/>
          <w:u w:val="single"/>
        </w:rPr>
      </w:pPr>
      <w:r w:rsidRPr="00D04900">
        <w:rPr>
          <w:sz w:val="40"/>
          <w:szCs w:val="40"/>
          <w:u w:val="single"/>
        </w:rPr>
        <w:t>Alumnos:</w:t>
      </w:r>
    </w:p>
    <w:p w14:paraId="31126392" w14:textId="6A3904F6" w:rsidR="004208E3" w:rsidRDefault="004208E3" w:rsidP="004208E3">
      <w:pPr>
        <w:jc w:val="center"/>
        <w:rPr>
          <w:sz w:val="36"/>
          <w:szCs w:val="36"/>
        </w:rPr>
      </w:pPr>
      <w:r>
        <w:rPr>
          <w:sz w:val="36"/>
          <w:szCs w:val="36"/>
        </w:rPr>
        <w:t>Aranguren, Andres</w:t>
      </w:r>
      <w:bookmarkStart w:id="0" w:name="_GoBack"/>
      <w:bookmarkEnd w:id="0"/>
    </w:p>
    <w:p w14:paraId="2982B88C" w14:textId="77777777" w:rsidR="004208E3" w:rsidRDefault="004208E3" w:rsidP="004208E3">
      <w:pPr>
        <w:jc w:val="center"/>
        <w:rPr>
          <w:sz w:val="36"/>
          <w:szCs w:val="36"/>
        </w:rPr>
      </w:pPr>
      <w:r>
        <w:rPr>
          <w:sz w:val="36"/>
          <w:szCs w:val="36"/>
        </w:rPr>
        <w:t>López Ramírez, Nicolás</w:t>
      </w:r>
    </w:p>
    <w:p w14:paraId="16EEAAE7" w14:textId="77777777" w:rsidR="004208E3" w:rsidRDefault="004208E3" w:rsidP="004208E3">
      <w:pPr>
        <w:jc w:val="center"/>
        <w:rPr>
          <w:sz w:val="36"/>
          <w:szCs w:val="36"/>
        </w:rPr>
      </w:pPr>
      <w:r>
        <w:rPr>
          <w:sz w:val="36"/>
          <w:szCs w:val="36"/>
        </w:rPr>
        <w:t>Mansilla, Pilar</w:t>
      </w:r>
    </w:p>
    <w:p w14:paraId="5D1F23CD" w14:textId="77777777" w:rsidR="004208E3" w:rsidRPr="00D04900" w:rsidRDefault="004208E3" w:rsidP="004208E3">
      <w:pPr>
        <w:jc w:val="center"/>
        <w:rPr>
          <w:sz w:val="36"/>
          <w:szCs w:val="36"/>
        </w:rPr>
      </w:pPr>
      <w:r>
        <w:rPr>
          <w:sz w:val="36"/>
          <w:szCs w:val="36"/>
        </w:rPr>
        <w:t xml:space="preserve">Saint Paul, Anahí </w:t>
      </w:r>
    </w:p>
    <w:p w14:paraId="01B292B2" w14:textId="77777777" w:rsidR="004208E3" w:rsidRDefault="004208E3" w:rsidP="00E922E9">
      <w:pPr>
        <w:spacing w:line="360" w:lineRule="auto"/>
        <w:rPr>
          <w:rFonts w:ascii="Times New Roman" w:hAnsi="Times New Roman" w:cs="Times New Roman"/>
          <w:b/>
          <w:sz w:val="24"/>
          <w:szCs w:val="24"/>
        </w:rPr>
      </w:pPr>
    </w:p>
    <w:p w14:paraId="3AB2784D" w14:textId="77777777" w:rsidR="004208E3" w:rsidRDefault="004208E3" w:rsidP="00E922E9">
      <w:pPr>
        <w:spacing w:line="360" w:lineRule="auto"/>
        <w:rPr>
          <w:rFonts w:ascii="Times New Roman" w:hAnsi="Times New Roman" w:cs="Times New Roman"/>
          <w:b/>
          <w:sz w:val="24"/>
          <w:szCs w:val="24"/>
        </w:rPr>
      </w:pPr>
    </w:p>
    <w:p w14:paraId="0140C786" w14:textId="77777777" w:rsidR="001606DA" w:rsidRPr="00894444" w:rsidRDefault="001606DA" w:rsidP="00E922E9">
      <w:pPr>
        <w:spacing w:line="360" w:lineRule="auto"/>
        <w:rPr>
          <w:rFonts w:ascii="Times New Roman" w:hAnsi="Times New Roman" w:cs="Times New Roman"/>
          <w:b/>
          <w:sz w:val="24"/>
          <w:szCs w:val="24"/>
        </w:rPr>
      </w:pPr>
      <w:r w:rsidRPr="00894444">
        <w:rPr>
          <w:rFonts w:ascii="Times New Roman" w:hAnsi="Times New Roman" w:cs="Times New Roman"/>
          <w:b/>
          <w:sz w:val="24"/>
          <w:szCs w:val="24"/>
        </w:rPr>
        <w:t xml:space="preserve">Hipotesis: </w:t>
      </w:r>
    </w:p>
    <w:p w14:paraId="2D330824" w14:textId="31F113E1" w:rsidR="001606DA" w:rsidRPr="00894444" w:rsidRDefault="001606DA"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A partir de nuestra experiencia como ciudadanos y recorriendo habitualmente los barrios </w:t>
      </w:r>
      <w:r w:rsidR="00F55260" w:rsidRPr="00894444">
        <w:rPr>
          <w:rFonts w:ascii="Times New Roman" w:hAnsi="Times New Roman" w:cs="Times New Roman"/>
          <w:sz w:val="24"/>
          <w:szCs w:val="24"/>
        </w:rPr>
        <w:t>de la capital federal, nos llama la atención el problema del trá</w:t>
      </w:r>
      <w:r w:rsidRPr="00894444">
        <w:rPr>
          <w:rFonts w:ascii="Times New Roman" w:hAnsi="Times New Roman" w:cs="Times New Roman"/>
          <w:sz w:val="24"/>
          <w:szCs w:val="24"/>
        </w:rPr>
        <w:t>nsito en algunos barr</w:t>
      </w:r>
      <w:r w:rsidR="00F55260" w:rsidRPr="00894444">
        <w:rPr>
          <w:rFonts w:ascii="Times New Roman" w:hAnsi="Times New Roman" w:cs="Times New Roman"/>
          <w:sz w:val="24"/>
          <w:szCs w:val="24"/>
        </w:rPr>
        <w:t xml:space="preserve">ios, </w:t>
      </w:r>
      <w:r w:rsidR="006D2B67" w:rsidRPr="00894444">
        <w:rPr>
          <w:rFonts w:ascii="Times New Roman" w:hAnsi="Times New Roman" w:cs="Times New Roman"/>
          <w:sz w:val="24"/>
          <w:szCs w:val="24"/>
        </w:rPr>
        <w:t>decidimos</w:t>
      </w:r>
      <w:r w:rsidR="00F55260" w:rsidRPr="00894444">
        <w:rPr>
          <w:rFonts w:ascii="Times New Roman" w:hAnsi="Times New Roman" w:cs="Times New Roman"/>
          <w:sz w:val="24"/>
          <w:szCs w:val="24"/>
        </w:rPr>
        <w:t xml:space="preserve"> focalizarnos e</w:t>
      </w:r>
      <w:r w:rsidRPr="00894444">
        <w:rPr>
          <w:rFonts w:ascii="Times New Roman" w:hAnsi="Times New Roman" w:cs="Times New Roman"/>
          <w:sz w:val="24"/>
          <w:szCs w:val="24"/>
        </w:rPr>
        <w:t>n aquel que ante nuestros ojos expresa mas enfaticamente el problema al cual nos referimos, Recoleta (Comuna 2 de CABA)</w:t>
      </w:r>
      <w:r w:rsidR="00F55260" w:rsidRPr="00894444">
        <w:rPr>
          <w:rFonts w:ascii="Times New Roman" w:hAnsi="Times New Roman" w:cs="Times New Roman"/>
          <w:sz w:val="24"/>
          <w:szCs w:val="24"/>
        </w:rPr>
        <w:t>.</w:t>
      </w:r>
    </w:p>
    <w:p w14:paraId="19CC2A38" w14:textId="55BA03C7" w:rsidR="001606DA" w:rsidRPr="00894444" w:rsidRDefault="001606DA"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El caso de Recolet</w:t>
      </w:r>
      <w:r w:rsidR="00F55260" w:rsidRPr="00894444">
        <w:rPr>
          <w:rFonts w:ascii="Times New Roman" w:hAnsi="Times New Roman" w:cs="Times New Roman"/>
          <w:sz w:val="24"/>
          <w:szCs w:val="24"/>
        </w:rPr>
        <w:t>a presenta un problema concreto:</w:t>
      </w:r>
      <w:r w:rsidRPr="00894444">
        <w:rPr>
          <w:rFonts w:ascii="Times New Roman" w:hAnsi="Times New Roman" w:cs="Times New Roman"/>
          <w:sz w:val="24"/>
          <w:szCs w:val="24"/>
        </w:rPr>
        <w:t xml:space="preserve"> la cantidad de autos en movimiento circular en busca de un sitio donde estacionar. Decidimos investigar esto ya que entendemos que </w:t>
      </w:r>
      <w:r w:rsidR="00F55260" w:rsidRPr="00894444">
        <w:rPr>
          <w:rFonts w:ascii="Times New Roman" w:hAnsi="Times New Roman" w:cs="Times New Roman"/>
          <w:sz w:val="24"/>
          <w:szCs w:val="24"/>
        </w:rPr>
        <w:t>para comprender</w:t>
      </w:r>
      <w:r w:rsidR="008C37DA" w:rsidRPr="00894444">
        <w:rPr>
          <w:rFonts w:ascii="Times New Roman" w:hAnsi="Times New Roman" w:cs="Times New Roman"/>
          <w:sz w:val="24"/>
          <w:szCs w:val="24"/>
        </w:rPr>
        <w:t xml:space="preserve"> cual es el motivo del problema, y cual es la politica de parte de la Ciudad de Buenos Aires</w:t>
      </w:r>
      <w:r w:rsidR="00F55260" w:rsidRPr="00894444">
        <w:rPr>
          <w:rFonts w:ascii="Times New Roman" w:hAnsi="Times New Roman" w:cs="Times New Roman"/>
          <w:sz w:val="24"/>
          <w:szCs w:val="24"/>
        </w:rPr>
        <w:t>, el problema del tránsito generado por la bú</w:t>
      </w:r>
      <w:r w:rsidRPr="00894444">
        <w:rPr>
          <w:rFonts w:ascii="Times New Roman" w:hAnsi="Times New Roman" w:cs="Times New Roman"/>
          <w:sz w:val="24"/>
          <w:szCs w:val="24"/>
        </w:rPr>
        <w:t>squeda de estacionam</w:t>
      </w:r>
      <w:r w:rsidR="00953206" w:rsidRPr="00894444">
        <w:rPr>
          <w:rFonts w:ascii="Times New Roman" w:hAnsi="Times New Roman" w:cs="Times New Roman"/>
          <w:sz w:val="24"/>
          <w:szCs w:val="24"/>
        </w:rPr>
        <w:t>iento produce</w:t>
      </w:r>
      <w:r w:rsidR="00F55260" w:rsidRPr="00894444">
        <w:rPr>
          <w:rFonts w:ascii="Times New Roman" w:hAnsi="Times New Roman" w:cs="Times New Roman"/>
          <w:sz w:val="24"/>
          <w:szCs w:val="24"/>
        </w:rPr>
        <w:t xml:space="preserve"> no solo un conflicto</w:t>
      </w:r>
      <w:r w:rsidRPr="00894444">
        <w:rPr>
          <w:rFonts w:ascii="Times New Roman" w:hAnsi="Times New Roman" w:cs="Times New Roman"/>
          <w:sz w:val="24"/>
          <w:szCs w:val="24"/>
        </w:rPr>
        <w:t xml:space="preserve"> para la organización de la movilidad en la ciudad, tanto para otros autos como para los peatones que se encue</w:t>
      </w:r>
      <w:r w:rsidR="00F55260" w:rsidRPr="00894444">
        <w:rPr>
          <w:rFonts w:ascii="Times New Roman" w:hAnsi="Times New Roman" w:cs="Times New Roman"/>
          <w:sz w:val="24"/>
          <w:szCs w:val="24"/>
        </w:rPr>
        <w:t>ntran con calles congestionadas</w:t>
      </w:r>
      <w:r w:rsidRPr="00894444">
        <w:rPr>
          <w:rFonts w:ascii="Times New Roman" w:hAnsi="Times New Roman" w:cs="Times New Roman"/>
          <w:sz w:val="24"/>
          <w:szCs w:val="24"/>
        </w:rPr>
        <w:t xml:space="preserve"> y problemas para cruzar las calles, sino tambie</w:t>
      </w:r>
      <w:r w:rsidR="00F55260" w:rsidRPr="00894444">
        <w:rPr>
          <w:rFonts w:ascii="Times New Roman" w:hAnsi="Times New Roman" w:cs="Times New Roman"/>
          <w:sz w:val="24"/>
          <w:szCs w:val="24"/>
        </w:rPr>
        <w:t>n que se genera una contaminació</w:t>
      </w:r>
      <w:r w:rsidRPr="00894444">
        <w:rPr>
          <w:rFonts w:ascii="Times New Roman" w:hAnsi="Times New Roman" w:cs="Times New Roman"/>
          <w:sz w:val="24"/>
          <w:szCs w:val="24"/>
        </w:rPr>
        <w:t xml:space="preserve">n sonora y visual que atenta contra la calidad de vida de los ciudadanos. </w:t>
      </w:r>
    </w:p>
    <w:p w14:paraId="487C5CDB" w14:textId="5C2FCC6C" w:rsidR="001606DA" w:rsidRPr="00894444" w:rsidRDefault="001606DA"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Nu</w:t>
      </w:r>
      <w:r w:rsidR="00661726" w:rsidRPr="00894444">
        <w:rPr>
          <w:rFonts w:ascii="Times New Roman" w:hAnsi="Times New Roman" w:cs="Times New Roman"/>
          <w:sz w:val="24"/>
          <w:szCs w:val="24"/>
        </w:rPr>
        <w:t>estra hipótesis inicia</w:t>
      </w:r>
      <w:r w:rsidRPr="00894444">
        <w:rPr>
          <w:rFonts w:ascii="Times New Roman" w:hAnsi="Times New Roman" w:cs="Times New Roman"/>
          <w:sz w:val="24"/>
          <w:szCs w:val="24"/>
        </w:rPr>
        <w:t>l es que el poco lugar de estacionamiento se debe a que e</w:t>
      </w:r>
      <w:r w:rsidR="00661726" w:rsidRPr="00894444">
        <w:rPr>
          <w:rFonts w:ascii="Times New Roman" w:hAnsi="Times New Roman" w:cs="Times New Roman"/>
          <w:sz w:val="24"/>
          <w:szCs w:val="24"/>
        </w:rPr>
        <w:t>s una zona con alta concentració</w:t>
      </w:r>
      <w:r w:rsidRPr="00894444">
        <w:rPr>
          <w:rFonts w:ascii="Times New Roman" w:hAnsi="Times New Roman" w:cs="Times New Roman"/>
          <w:sz w:val="24"/>
          <w:szCs w:val="24"/>
        </w:rPr>
        <w:t>n de viviendas de alto poder adquisitivo, dond</w:t>
      </w:r>
      <w:r w:rsidR="00661726" w:rsidRPr="00894444">
        <w:rPr>
          <w:rFonts w:ascii="Times New Roman" w:hAnsi="Times New Roman" w:cs="Times New Roman"/>
          <w:sz w:val="24"/>
          <w:szCs w:val="24"/>
        </w:rPr>
        <w:t>e creemos que hay m</w:t>
      </w:r>
      <w:r w:rsidR="00953206" w:rsidRPr="00894444">
        <w:rPr>
          <w:rFonts w:ascii="Times New Roman" w:hAnsi="Times New Roman" w:cs="Times New Roman"/>
          <w:sz w:val="24"/>
          <w:szCs w:val="24"/>
        </w:rPr>
        <w:t>a</w:t>
      </w:r>
      <w:r w:rsidR="00661726" w:rsidRPr="00894444">
        <w:rPr>
          <w:rFonts w:ascii="Times New Roman" w:hAnsi="Times New Roman" w:cs="Times New Roman"/>
          <w:sz w:val="24"/>
          <w:szCs w:val="24"/>
        </w:rPr>
        <w:t>s de un vehículo por hogar. P</w:t>
      </w:r>
      <w:r w:rsidRPr="00894444">
        <w:rPr>
          <w:rFonts w:ascii="Times New Roman" w:hAnsi="Times New Roman" w:cs="Times New Roman"/>
          <w:sz w:val="24"/>
          <w:szCs w:val="24"/>
        </w:rPr>
        <w:t>or otro lado</w:t>
      </w:r>
      <w:r w:rsidR="00661726" w:rsidRPr="00894444">
        <w:rPr>
          <w:rFonts w:ascii="Times New Roman" w:hAnsi="Times New Roman" w:cs="Times New Roman"/>
          <w:sz w:val="24"/>
          <w:szCs w:val="24"/>
        </w:rPr>
        <w:t xml:space="preserve">, nos parece </w:t>
      </w:r>
      <w:r w:rsidRPr="00894444">
        <w:rPr>
          <w:rFonts w:ascii="Times New Roman" w:hAnsi="Times New Roman" w:cs="Times New Roman"/>
          <w:sz w:val="24"/>
          <w:szCs w:val="24"/>
        </w:rPr>
        <w:t xml:space="preserve">un factor fundamental </w:t>
      </w:r>
      <w:r w:rsidR="00661726" w:rsidRPr="00894444">
        <w:rPr>
          <w:rFonts w:ascii="Times New Roman" w:hAnsi="Times New Roman" w:cs="Times New Roman"/>
          <w:sz w:val="24"/>
          <w:szCs w:val="24"/>
        </w:rPr>
        <w:t>la cercaní</w:t>
      </w:r>
      <w:r w:rsidRPr="00894444">
        <w:rPr>
          <w:rFonts w:ascii="Times New Roman" w:hAnsi="Times New Roman" w:cs="Times New Roman"/>
          <w:sz w:val="24"/>
          <w:szCs w:val="24"/>
        </w:rPr>
        <w:t xml:space="preserve">a </w:t>
      </w:r>
      <w:r w:rsidR="00661726" w:rsidRPr="00894444">
        <w:rPr>
          <w:rFonts w:ascii="Times New Roman" w:hAnsi="Times New Roman" w:cs="Times New Roman"/>
          <w:sz w:val="24"/>
          <w:szCs w:val="24"/>
        </w:rPr>
        <w:t>a muchos lugares de concentración de gente (Alto Palermo, Hospital R</w:t>
      </w:r>
      <w:r w:rsidRPr="00894444">
        <w:rPr>
          <w:rFonts w:ascii="Times New Roman" w:hAnsi="Times New Roman" w:cs="Times New Roman"/>
          <w:sz w:val="24"/>
          <w:szCs w:val="24"/>
        </w:rPr>
        <w:t>ivadavia, restaurantes</w:t>
      </w:r>
      <w:r w:rsidR="00661726" w:rsidRPr="00894444">
        <w:rPr>
          <w:rFonts w:ascii="Times New Roman" w:hAnsi="Times New Roman" w:cs="Times New Roman"/>
          <w:sz w:val="24"/>
          <w:szCs w:val="24"/>
        </w:rPr>
        <w:t xml:space="preserve"> varios, etc.</w:t>
      </w:r>
      <w:r w:rsidRPr="00894444">
        <w:rPr>
          <w:rFonts w:ascii="Times New Roman" w:hAnsi="Times New Roman" w:cs="Times New Roman"/>
          <w:sz w:val="24"/>
          <w:szCs w:val="24"/>
        </w:rPr>
        <w:t xml:space="preserve">). </w:t>
      </w:r>
    </w:p>
    <w:p w14:paraId="660309B9" w14:textId="77777777" w:rsidR="001606DA" w:rsidRPr="00894444" w:rsidRDefault="001606DA"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 xml:space="preserve">Metodologia: </w:t>
      </w:r>
    </w:p>
    <w:p w14:paraId="1D98DD5E" w14:textId="5A415151" w:rsidR="001606DA" w:rsidRPr="00894444" w:rsidRDefault="001606DA"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Para analizar el proble</w:t>
      </w:r>
      <w:r w:rsidR="00661726" w:rsidRPr="00894444">
        <w:rPr>
          <w:rFonts w:ascii="Times New Roman" w:hAnsi="Times New Roman" w:cs="Times New Roman"/>
          <w:sz w:val="24"/>
          <w:szCs w:val="24"/>
        </w:rPr>
        <w:t>ma del estacionamiento y del tránsito en R</w:t>
      </w:r>
      <w:r w:rsidRPr="00894444">
        <w:rPr>
          <w:rFonts w:ascii="Times New Roman" w:hAnsi="Times New Roman" w:cs="Times New Roman"/>
          <w:sz w:val="24"/>
          <w:szCs w:val="24"/>
        </w:rPr>
        <w:t>ecoleta trabajamos con dat</w:t>
      </w:r>
      <w:r w:rsidR="00661726" w:rsidRPr="00894444">
        <w:rPr>
          <w:rFonts w:ascii="Times New Roman" w:hAnsi="Times New Roman" w:cs="Times New Roman"/>
          <w:sz w:val="24"/>
          <w:szCs w:val="24"/>
        </w:rPr>
        <w:t>os relevados, en su mayorí</w:t>
      </w:r>
      <w:r w:rsidR="003048FD" w:rsidRPr="00894444">
        <w:rPr>
          <w:rFonts w:ascii="Times New Roman" w:hAnsi="Times New Roman" w:cs="Times New Roman"/>
          <w:sz w:val="24"/>
          <w:szCs w:val="24"/>
        </w:rPr>
        <w:t>a, manualmente debido a que no contamos con</w:t>
      </w:r>
      <w:r w:rsidRPr="00894444">
        <w:rPr>
          <w:rFonts w:ascii="Times New Roman" w:hAnsi="Times New Roman" w:cs="Times New Roman"/>
          <w:sz w:val="24"/>
          <w:szCs w:val="24"/>
        </w:rPr>
        <w:t xml:space="preserve"> una base de datos armada</w:t>
      </w:r>
      <w:r w:rsidR="00661726" w:rsidRPr="00894444">
        <w:rPr>
          <w:rFonts w:ascii="Times New Roman" w:hAnsi="Times New Roman" w:cs="Times New Roman"/>
          <w:sz w:val="24"/>
          <w:szCs w:val="24"/>
        </w:rPr>
        <w:t xml:space="preserve"> por Buenos Aires D</w:t>
      </w:r>
      <w:r w:rsidR="003048FD" w:rsidRPr="00894444">
        <w:rPr>
          <w:rFonts w:ascii="Times New Roman" w:hAnsi="Times New Roman" w:cs="Times New Roman"/>
          <w:sz w:val="24"/>
          <w:szCs w:val="24"/>
        </w:rPr>
        <w:t>ata u otra entidad</w:t>
      </w:r>
      <w:r w:rsidRPr="00894444">
        <w:rPr>
          <w:rFonts w:ascii="Times New Roman" w:hAnsi="Times New Roman" w:cs="Times New Roman"/>
          <w:sz w:val="24"/>
          <w:szCs w:val="24"/>
        </w:rPr>
        <w:t>. Para esto tuvimos la necesidad de ir al campo</w:t>
      </w:r>
      <w:r w:rsidR="00661726" w:rsidRPr="00894444">
        <w:rPr>
          <w:rFonts w:ascii="Times New Roman" w:hAnsi="Times New Roman" w:cs="Times New Roman"/>
          <w:sz w:val="24"/>
          <w:szCs w:val="24"/>
        </w:rPr>
        <w:t xml:space="preserve"> de estudio</w:t>
      </w:r>
      <w:r w:rsidRPr="00894444">
        <w:rPr>
          <w:rFonts w:ascii="Times New Roman" w:hAnsi="Times New Roman" w:cs="Times New Roman"/>
          <w:sz w:val="24"/>
          <w:szCs w:val="24"/>
        </w:rPr>
        <w:t xml:space="preserve"> y recorrer las calles, anotando los</w:t>
      </w:r>
      <w:r w:rsidR="003048FD" w:rsidRPr="00894444">
        <w:rPr>
          <w:rFonts w:ascii="Times New Roman" w:hAnsi="Times New Roman" w:cs="Times New Roman"/>
          <w:sz w:val="24"/>
          <w:szCs w:val="24"/>
        </w:rPr>
        <w:t xml:space="preserve"> datos que nos iban a ayudar a </w:t>
      </w:r>
      <w:r w:rsidRPr="00894444">
        <w:rPr>
          <w:rFonts w:ascii="Times New Roman" w:hAnsi="Times New Roman" w:cs="Times New Roman"/>
          <w:sz w:val="24"/>
          <w:szCs w:val="24"/>
        </w:rPr>
        <w:t>comprobar o descartar nuestra hip</w:t>
      </w:r>
      <w:r w:rsidR="00661726" w:rsidRPr="00894444">
        <w:rPr>
          <w:rFonts w:ascii="Times New Roman" w:hAnsi="Times New Roman" w:cs="Times New Roman"/>
          <w:sz w:val="24"/>
          <w:szCs w:val="24"/>
        </w:rPr>
        <w:t>ót</w:t>
      </w:r>
      <w:r w:rsidR="003048FD" w:rsidRPr="00894444">
        <w:rPr>
          <w:rFonts w:ascii="Times New Roman" w:hAnsi="Times New Roman" w:cs="Times New Roman"/>
          <w:sz w:val="24"/>
          <w:szCs w:val="24"/>
        </w:rPr>
        <w:t>esis principal. Por otro lado</w:t>
      </w:r>
      <w:r w:rsidR="00661726" w:rsidRPr="00894444">
        <w:rPr>
          <w:rFonts w:ascii="Times New Roman" w:hAnsi="Times New Roman" w:cs="Times New Roman"/>
          <w:sz w:val="24"/>
          <w:szCs w:val="24"/>
        </w:rPr>
        <w:t>,</w:t>
      </w:r>
      <w:r w:rsidR="003048FD" w:rsidRPr="00894444">
        <w:rPr>
          <w:rFonts w:ascii="Times New Roman" w:hAnsi="Times New Roman" w:cs="Times New Roman"/>
          <w:sz w:val="24"/>
          <w:szCs w:val="24"/>
        </w:rPr>
        <w:t xml:space="preserve"> para mapear los lugares estacionables y no estacionables </w:t>
      </w:r>
      <w:r w:rsidR="00661726" w:rsidRPr="00894444">
        <w:rPr>
          <w:rFonts w:ascii="Times New Roman" w:hAnsi="Times New Roman" w:cs="Times New Roman"/>
          <w:sz w:val="24"/>
          <w:szCs w:val="24"/>
        </w:rPr>
        <w:t>necesitábamos la geolocalización específ</w:t>
      </w:r>
      <w:r w:rsidRPr="00894444">
        <w:rPr>
          <w:rFonts w:ascii="Times New Roman" w:hAnsi="Times New Roman" w:cs="Times New Roman"/>
          <w:sz w:val="24"/>
          <w:szCs w:val="24"/>
        </w:rPr>
        <w:t xml:space="preserve">ica de cada </w:t>
      </w:r>
      <w:r w:rsidR="003048FD" w:rsidRPr="00894444">
        <w:rPr>
          <w:rFonts w:ascii="Times New Roman" w:hAnsi="Times New Roman" w:cs="Times New Roman"/>
          <w:sz w:val="24"/>
          <w:szCs w:val="24"/>
        </w:rPr>
        <w:t xml:space="preserve">uno de esos </w:t>
      </w:r>
      <w:r w:rsidRPr="00894444">
        <w:rPr>
          <w:rFonts w:ascii="Times New Roman" w:hAnsi="Times New Roman" w:cs="Times New Roman"/>
          <w:sz w:val="24"/>
          <w:szCs w:val="24"/>
        </w:rPr>
        <w:t>lugar</w:t>
      </w:r>
      <w:r w:rsidR="003048FD" w:rsidRPr="00894444">
        <w:rPr>
          <w:rFonts w:ascii="Times New Roman" w:hAnsi="Times New Roman" w:cs="Times New Roman"/>
          <w:sz w:val="24"/>
          <w:szCs w:val="24"/>
        </w:rPr>
        <w:t>es</w:t>
      </w:r>
      <w:r w:rsidR="00661726" w:rsidRPr="00894444">
        <w:rPr>
          <w:rFonts w:ascii="Times New Roman" w:hAnsi="Times New Roman" w:cs="Times New Roman"/>
          <w:sz w:val="24"/>
          <w:szCs w:val="24"/>
        </w:rPr>
        <w:t>, por lo que nos servimos de Google Street Vi</w:t>
      </w:r>
      <w:r w:rsidRPr="00894444">
        <w:rPr>
          <w:rFonts w:ascii="Times New Roman" w:hAnsi="Times New Roman" w:cs="Times New Roman"/>
          <w:sz w:val="24"/>
          <w:szCs w:val="24"/>
        </w:rPr>
        <w:t>ew y del</w:t>
      </w:r>
      <w:r w:rsidR="003048FD" w:rsidRPr="00894444">
        <w:rPr>
          <w:rFonts w:ascii="Times New Roman" w:hAnsi="Times New Roman" w:cs="Times New Roman"/>
          <w:sz w:val="24"/>
          <w:szCs w:val="24"/>
        </w:rPr>
        <w:t xml:space="preserve"> portal de Mapa Interactivo,</w:t>
      </w:r>
      <w:r w:rsidR="00661726" w:rsidRPr="00894444">
        <w:rPr>
          <w:rFonts w:ascii="Times New Roman" w:hAnsi="Times New Roman" w:cs="Times New Roman"/>
          <w:sz w:val="24"/>
          <w:szCs w:val="24"/>
        </w:rPr>
        <w:t xml:space="preserve"> </w:t>
      </w:r>
      <w:r w:rsidR="003048FD" w:rsidRPr="00894444">
        <w:rPr>
          <w:rFonts w:ascii="Times New Roman" w:hAnsi="Times New Roman" w:cs="Times New Roman"/>
          <w:sz w:val="24"/>
          <w:szCs w:val="24"/>
        </w:rPr>
        <w:t>para obtener los datos de latitud y</w:t>
      </w:r>
      <w:r w:rsidR="00661726" w:rsidRPr="00894444">
        <w:rPr>
          <w:rFonts w:ascii="Times New Roman" w:hAnsi="Times New Roman" w:cs="Times New Roman"/>
          <w:sz w:val="24"/>
          <w:szCs w:val="24"/>
        </w:rPr>
        <w:t xml:space="preserve"> longitud de la información relevada.</w:t>
      </w:r>
    </w:p>
    <w:p w14:paraId="5F01123B" w14:textId="30C230FD" w:rsidR="001606DA" w:rsidRPr="00894444" w:rsidRDefault="001606DA"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lastRenderedPageBreak/>
        <w:t>La metodol</w:t>
      </w:r>
      <w:r w:rsidR="003048FD" w:rsidRPr="00894444">
        <w:rPr>
          <w:rFonts w:ascii="Times New Roman" w:hAnsi="Times New Roman" w:cs="Times New Roman"/>
          <w:sz w:val="24"/>
          <w:szCs w:val="24"/>
        </w:rPr>
        <w:t>ogia utlizada fue cuantit</w:t>
      </w:r>
      <w:r w:rsidR="00661726" w:rsidRPr="00894444">
        <w:rPr>
          <w:rFonts w:ascii="Times New Roman" w:hAnsi="Times New Roman" w:cs="Times New Roman"/>
          <w:sz w:val="24"/>
          <w:szCs w:val="24"/>
        </w:rPr>
        <w:t>ativa a la hora de la recolecció</w:t>
      </w:r>
      <w:r w:rsidR="003048FD" w:rsidRPr="00894444">
        <w:rPr>
          <w:rFonts w:ascii="Times New Roman" w:hAnsi="Times New Roman" w:cs="Times New Roman"/>
          <w:sz w:val="24"/>
          <w:szCs w:val="24"/>
        </w:rPr>
        <w:t>n de los datos, y luego cualitativa para</w:t>
      </w:r>
      <w:r w:rsidR="00661726" w:rsidRPr="00894444">
        <w:rPr>
          <w:rFonts w:ascii="Times New Roman" w:hAnsi="Times New Roman" w:cs="Times New Roman"/>
          <w:sz w:val="24"/>
          <w:szCs w:val="24"/>
        </w:rPr>
        <w:t xml:space="preserve"> el posterior aná</w:t>
      </w:r>
      <w:r w:rsidR="00615340" w:rsidRPr="00894444">
        <w:rPr>
          <w:rFonts w:ascii="Times New Roman" w:hAnsi="Times New Roman" w:cs="Times New Roman"/>
          <w:sz w:val="24"/>
          <w:szCs w:val="24"/>
        </w:rPr>
        <w:t xml:space="preserve">lisis, sumando, </w:t>
      </w:r>
      <w:r w:rsidR="00661726" w:rsidRPr="00894444">
        <w:rPr>
          <w:rFonts w:ascii="Times New Roman" w:hAnsi="Times New Roman" w:cs="Times New Roman"/>
          <w:sz w:val="24"/>
          <w:szCs w:val="24"/>
        </w:rPr>
        <w:t>ademá</w:t>
      </w:r>
      <w:r w:rsidR="003048FD" w:rsidRPr="00894444">
        <w:rPr>
          <w:rFonts w:ascii="Times New Roman" w:hAnsi="Times New Roman" w:cs="Times New Roman"/>
          <w:sz w:val="24"/>
          <w:szCs w:val="24"/>
        </w:rPr>
        <w:t xml:space="preserve">s de </w:t>
      </w:r>
      <w:r w:rsidR="00615340" w:rsidRPr="00894444">
        <w:rPr>
          <w:rFonts w:ascii="Times New Roman" w:hAnsi="Times New Roman" w:cs="Times New Roman"/>
          <w:sz w:val="24"/>
          <w:szCs w:val="24"/>
        </w:rPr>
        <w:t>los datos necesarios para recon</w:t>
      </w:r>
      <w:r w:rsidR="00661726" w:rsidRPr="00894444">
        <w:rPr>
          <w:rFonts w:ascii="Times New Roman" w:hAnsi="Times New Roman" w:cs="Times New Roman"/>
          <w:sz w:val="24"/>
          <w:szCs w:val="24"/>
        </w:rPr>
        <w:t>ocer el problema detallado, artículos, notas periodísticas,</w:t>
      </w:r>
      <w:r w:rsidR="00615340" w:rsidRPr="00894444">
        <w:rPr>
          <w:rFonts w:ascii="Times New Roman" w:hAnsi="Times New Roman" w:cs="Times New Roman"/>
          <w:sz w:val="24"/>
          <w:szCs w:val="24"/>
        </w:rPr>
        <w:t xml:space="preserve"> y otros datos </w:t>
      </w:r>
      <w:r w:rsidR="00661726" w:rsidRPr="00894444">
        <w:rPr>
          <w:rFonts w:ascii="Times New Roman" w:hAnsi="Times New Roman" w:cs="Times New Roman"/>
          <w:sz w:val="24"/>
          <w:szCs w:val="24"/>
        </w:rPr>
        <w:t>para complementar el análisis situacional de la política del gobierno en relación al trasporte pú</w:t>
      </w:r>
      <w:r w:rsidR="00615340" w:rsidRPr="00894444">
        <w:rPr>
          <w:rFonts w:ascii="Times New Roman" w:hAnsi="Times New Roman" w:cs="Times New Roman"/>
          <w:sz w:val="24"/>
          <w:szCs w:val="24"/>
        </w:rPr>
        <w:t xml:space="preserve">blico y la movilidad. </w:t>
      </w:r>
    </w:p>
    <w:p w14:paraId="47253FC5" w14:textId="77777777" w:rsidR="00016FF5" w:rsidRPr="00894444" w:rsidRDefault="001606DA"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Muestras utilizada: </w:t>
      </w:r>
    </w:p>
    <w:p w14:paraId="7B0C3657" w14:textId="02C1F620" w:rsidR="001606DA" w:rsidRPr="00894444" w:rsidRDefault="001606DA" w:rsidP="00E922E9">
      <w:pPr>
        <w:spacing w:line="360" w:lineRule="auto"/>
        <w:jc w:val="both"/>
        <w:rPr>
          <w:rFonts w:ascii="Times New Roman" w:hAnsi="Times New Roman" w:cs="Times New Roman"/>
          <w:sz w:val="24"/>
          <w:szCs w:val="24"/>
        </w:rPr>
      </w:pPr>
      <w:r w:rsidRPr="00894444">
        <w:rPr>
          <w:rFonts w:ascii="Times New Roman" w:hAnsi="Times New Roman" w:cs="Times New Roman"/>
          <w:b/>
          <w:sz w:val="24"/>
          <w:szCs w:val="24"/>
        </w:rPr>
        <w:t>Lugares estacionabl</w:t>
      </w:r>
      <w:r w:rsidR="00661726" w:rsidRPr="00894444">
        <w:rPr>
          <w:rFonts w:ascii="Times New Roman" w:hAnsi="Times New Roman" w:cs="Times New Roman"/>
          <w:b/>
          <w:sz w:val="24"/>
          <w:szCs w:val="24"/>
        </w:rPr>
        <w:t>es y no estacionables en el perí</w:t>
      </w:r>
      <w:r w:rsidRPr="00894444">
        <w:rPr>
          <w:rFonts w:ascii="Times New Roman" w:hAnsi="Times New Roman" w:cs="Times New Roman"/>
          <w:b/>
          <w:sz w:val="24"/>
          <w:szCs w:val="24"/>
        </w:rPr>
        <w:t>metro estudiado.</w:t>
      </w:r>
      <w:r w:rsidR="00016FF5" w:rsidRPr="00894444">
        <w:rPr>
          <w:rFonts w:ascii="Times New Roman" w:hAnsi="Times New Roman" w:cs="Times New Roman"/>
          <w:sz w:val="24"/>
          <w:szCs w:val="24"/>
        </w:rPr>
        <w:t xml:space="preserve"> Comenzamos buscando estos datos para marcar el probl</w:t>
      </w:r>
      <w:r w:rsidR="00661726" w:rsidRPr="00894444">
        <w:rPr>
          <w:rFonts w:ascii="Times New Roman" w:hAnsi="Times New Roman" w:cs="Times New Roman"/>
          <w:sz w:val="24"/>
          <w:szCs w:val="24"/>
        </w:rPr>
        <w:t>ema inicial y detectar sí existía una correlació</w:t>
      </w:r>
      <w:r w:rsidR="00016FF5" w:rsidRPr="00894444">
        <w:rPr>
          <w:rFonts w:ascii="Times New Roman" w:hAnsi="Times New Roman" w:cs="Times New Roman"/>
          <w:sz w:val="24"/>
          <w:szCs w:val="24"/>
        </w:rPr>
        <w:t xml:space="preserve">n entre la cantidad de lugares no estacionables y el problema para buscar estacionamiento en </w:t>
      </w:r>
      <w:r w:rsidR="00661726" w:rsidRPr="00894444">
        <w:rPr>
          <w:rFonts w:ascii="Times New Roman" w:hAnsi="Times New Roman" w:cs="Times New Roman"/>
          <w:sz w:val="24"/>
          <w:szCs w:val="24"/>
        </w:rPr>
        <w:t>Recoleta, esta idea surgió</w:t>
      </w:r>
      <w:r w:rsidR="000F76C4" w:rsidRPr="00894444">
        <w:rPr>
          <w:rFonts w:ascii="Times New Roman" w:hAnsi="Times New Roman" w:cs="Times New Roman"/>
          <w:sz w:val="24"/>
          <w:szCs w:val="24"/>
        </w:rPr>
        <w:t xml:space="preserve"> de recorrer el campo y encontrarnos con una gran cantidad de </w:t>
      </w:r>
      <w:r w:rsidR="00661726" w:rsidRPr="00894444">
        <w:rPr>
          <w:rFonts w:ascii="Times New Roman" w:hAnsi="Times New Roman" w:cs="Times New Roman"/>
          <w:sz w:val="24"/>
          <w:szCs w:val="24"/>
        </w:rPr>
        <w:t>edificios</w:t>
      </w:r>
      <w:r w:rsidR="000F76C4" w:rsidRPr="00894444">
        <w:rPr>
          <w:rFonts w:ascii="Times New Roman" w:hAnsi="Times New Roman" w:cs="Times New Roman"/>
          <w:sz w:val="24"/>
          <w:szCs w:val="24"/>
        </w:rPr>
        <w:t xml:space="preserve"> con garages (prohibido estacionar) y calles enteras donde no estaba permitido, ya sea por bicisendas, hospitales o simplemete porque la izquierda no estaba </w:t>
      </w:r>
      <w:r w:rsidR="00661726" w:rsidRPr="00894444">
        <w:rPr>
          <w:rFonts w:ascii="Times New Roman" w:hAnsi="Times New Roman" w:cs="Times New Roman"/>
          <w:sz w:val="24"/>
          <w:szCs w:val="24"/>
        </w:rPr>
        <w:t>habilitada para dejar los automó</w:t>
      </w:r>
      <w:r w:rsidR="000F76C4" w:rsidRPr="00894444">
        <w:rPr>
          <w:rFonts w:ascii="Times New Roman" w:hAnsi="Times New Roman" w:cs="Times New Roman"/>
          <w:sz w:val="24"/>
          <w:szCs w:val="24"/>
        </w:rPr>
        <w:t xml:space="preserve">viles. </w:t>
      </w:r>
    </w:p>
    <w:p w14:paraId="1E8D9647" w14:textId="209C56D6" w:rsidR="000F76C4" w:rsidRPr="00894444" w:rsidRDefault="000F76C4" w:rsidP="00E922E9">
      <w:pPr>
        <w:spacing w:line="360" w:lineRule="auto"/>
        <w:jc w:val="both"/>
        <w:rPr>
          <w:rFonts w:ascii="Times New Roman" w:hAnsi="Times New Roman" w:cs="Times New Roman"/>
          <w:sz w:val="24"/>
          <w:szCs w:val="24"/>
        </w:rPr>
      </w:pPr>
      <w:r w:rsidRPr="00894444">
        <w:rPr>
          <w:rFonts w:ascii="Times New Roman" w:hAnsi="Times New Roman" w:cs="Times New Roman"/>
          <w:b/>
          <w:sz w:val="24"/>
          <w:szCs w:val="24"/>
        </w:rPr>
        <w:t xml:space="preserve">Porcentaje ocupado por vivienda, por hospitales, </w:t>
      </w:r>
      <w:r w:rsidR="00A94A8C" w:rsidRPr="00894444">
        <w:rPr>
          <w:rFonts w:ascii="Times New Roman" w:hAnsi="Times New Roman" w:cs="Times New Roman"/>
          <w:b/>
          <w:sz w:val="24"/>
          <w:szCs w:val="24"/>
        </w:rPr>
        <w:t xml:space="preserve">por locales y por restaurantes. </w:t>
      </w:r>
      <w:r w:rsidR="00A94A8C" w:rsidRPr="00894444">
        <w:rPr>
          <w:rFonts w:ascii="Times New Roman" w:hAnsi="Times New Roman" w:cs="Times New Roman"/>
          <w:sz w:val="24"/>
          <w:szCs w:val="24"/>
        </w:rPr>
        <w:t>Decidimos inco</w:t>
      </w:r>
      <w:r w:rsidR="00BE5D0B" w:rsidRPr="00894444">
        <w:rPr>
          <w:rFonts w:ascii="Times New Roman" w:hAnsi="Times New Roman" w:cs="Times New Roman"/>
          <w:sz w:val="24"/>
          <w:szCs w:val="24"/>
        </w:rPr>
        <w:t>rporar estos datos a nuestro análisis para resolver la incó</w:t>
      </w:r>
      <w:r w:rsidR="00A94A8C" w:rsidRPr="00894444">
        <w:rPr>
          <w:rFonts w:ascii="Times New Roman" w:hAnsi="Times New Roman" w:cs="Times New Roman"/>
          <w:sz w:val="24"/>
          <w:szCs w:val="24"/>
        </w:rPr>
        <w:t xml:space="preserve">gnita sobre </w:t>
      </w:r>
      <w:r w:rsidR="00BE5D0B" w:rsidRPr="00894444">
        <w:rPr>
          <w:rFonts w:ascii="Times New Roman" w:hAnsi="Times New Roman" w:cs="Times New Roman"/>
          <w:sz w:val="24"/>
          <w:szCs w:val="24"/>
        </w:rPr>
        <w:t>cuál es el motivo de la concentració</w:t>
      </w:r>
      <w:r w:rsidR="00A94A8C" w:rsidRPr="00894444">
        <w:rPr>
          <w:rFonts w:ascii="Times New Roman" w:hAnsi="Times New Roman" w:cs="Times New Roman"/>
          <w:sz w:val="24"/>
          <w:szCs w:val="24"/>
        </w:rPr>
        <w:t xml:space="preserve">n </w:t>
      </w:r>
      <w:r w:rsidR="00BE5D0B" w:rsidRPr="00894444">
        <w:rPr>
          <w:rFonts w:ascii="Times New Roman" w:hAnsi="Times New Roman" w:cs="Times New Roman"/>
          <w:sz w:val="24"/>
          <w:szCs w:val="24"/>
        </w:rPr>
        <w:t>de automó</w:t>
      </w:r>
      <w:r w:rsidR="00C91755" w:rsidRPr="00894444">
        <w:rPr>
          <w:rFonts w:ascii="Times New Roman" w:hAnsi="Times New Roman" w:cs="Times New Roman"/>
          <w:sz w:val="24"/>
          <w:szCs w:val="24"/>
        </w:rPr>
        <w:t xml:space="preserve">viles, </w:t>
      </w:r>
      <w:r w:rsidR="00BE5D0B" w:rsidRPr="00894444">
        <w:rPr>
          <w:rFonts w:ascii="Times New Roman" w:hAnsi="Times New Roman" w:cs="Times New Roman"/>
          <w:sz w:val="24"/>
          <w:szCs w:val="24"/>
        </w:rPr>
        <w:t>esperábamos</w:t>
      </w:r>
      <w:r w:rsidR="00C91755" w:rsidRPr="00894444">
        <w:rPr>
          <w:rFonts w:ascii="Times New Roman" w:hAnsi="Times New Roman" w:cs="Times New Roman"/>
          <w:sz w:val="24"/>
          <w:szCs w:val="24"/>
        </w:rPr>
        <w:t xml:space="preserve"> ver en el mayo</w:t>
      </w:r>
      <w:r w:rsidR="00BE5D0B" w:rsidRPr="00894444">
        <w:rPr>
          <w:rFonts w:ascii="Times New Roman" w:hAnsi="Times New Roman" w:cs="Times New Roman"/>
          <w:sz w:val="24"/>
          <w:szCs w:val="24"/>
        </w:rPr>
        <w:t>r porcentaje la respuesta. La lógica nos decía que si había má</w:t>
      </w:r>
      <w:r w:rsidR="00C91755" w:rsidRPr="00894444">
        <w:rPr>
          <w:rFonts w:ascii="Times New Roman" w:hAnsi="Times New Roman" w:cs="Times New Roman"/>
          <w:sz w:val="24"/>
          <w:szCs w:val="24"/>
        </w:rPr>
        <w:t>s viviendas que locales o res</w:t>
      </w:r>
      <w:r w:rsidR="00BE5D0B" w:rsidRPr="00894444">
        <w:rPr>
          <w:rFonts w:ascii="Times New Roman" w:hAnsi="Times New Roman" w:cs="Times New Roman"/>
          <w:sz w:val="24"/>
          <w:szCs w:val="24"/>
        </w:rPr>
        <w:t>taurantes, la cantidad de automó</w:t>
      </w:r>
      <w:r w:rsidR="00C91755" w:rsidRPr="00894444">
        <w:rPr>
          <w:rFonts w:ascii="Times New Roman" w:hAnsi="Times New Roman" w:cs="Times New Roman"/>
          <w:sz w:val="24"/>
          <w:szCs w:val="24"/>
        </w:rPr>
        <w:t xml:space="preserve">viles era probablemente proveniente de las viviendas. </w:t>
      </w:r>
    </w:p>
    <w:p w14:paraId="6A417429" w14:textId="66A3D3F5" w:rsidR="00953206" w:rsidRPr="00894444" w:rsidRDefault="00E01A95"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Densidad poblacional y cantidad de habitantes por comun</w:t>
      </w:r>
      <w:r w:rsidR="00953206" w:rsidRPr="00894444">
        <w:rPr>
          <w:rFonts w:ascii="Times New Roman" w:hAnsi="Times New Roman" w:cs="Times New Roman"/>
          <w:b/>
          <w:sz w:val="24"/>
          <w:szCs w:val="24"/>
        </w:rPr>
        <w:t>a</w:t>
      </w:r>
    </w:p>
    <w:p w14:paraId="24DE2703" w14:textId="11C2A9AB" w:rsidR="00953206" w:rsidRPr="00894444" w:rsidRDefault="00953206"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Sabiendo que la mayor parte de las calles del perimetro estudiado estan ocupadas por viviendas, necesitabamos saber la cantidad de gente, respecto de otras comunas y de la poblacion total de CABA que residia en Recoleta, para entender el movimiento de automoviles y de gente. </w:t>
      </w:r>
    </w:p>
    <w:p w14:paraId="082D5517" w14:textId="43A6FEE0" w:rsidR="00C91755" w:rsidRPr="00894444" w:rsidRDefault="00BE5D0B"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Parquí</w:t>
      </w:r>
      <w:r w:rsidR="00953206" w:rsidRPr="00894444">
        <w:rPr>
          <w:rFonts w:ascii="Times New Roman" w:hAnsi="Times New Roman" w:cs="Times New Roman"/>
          <w:b/>
          <w:sz w:val="24"/>
          <w:szCs w:val="24"/>
        </w:rPr>
        <w:t>metros en la zona</w:t>
      </w:r>
    </w:p>
    <w:p w14:paraId="681D35D4" w14:textId="502F9CE7" w:rsidR="00953206" w:rsidRPr="00894444" w:rsidRDefault="00953206" w:rsidP="00E922E9">
      <w:pPr>
        <w:spacing w:line="360" w:lineRule="auto"/>
        <w:jc w:val="both"/>
        <w:rPr>
          <w:rFonts w:ascii="Times New Roman" w:hAnsi="Times New Roman" w:cs="Times New Roman"/>
          <w:b/>
          <w:sz w:val="24"/>
          <w:szCs w:val="24"/>
        </w:rPr>
      </w:pPr>
      <w:r w:rsidRPr="00894444">
        <w:rPr>
          <w:rFonts w:ascii="Times New Roman" w:hAnsi="Times New Roman" w:cs="Times New Roman"/>
          <w:sz w:val="24"/>
          <w:szCs w:val="24"/>
        </w:rPr>
        <w:t>Lo buscamos para saber si las calles de Recoleta estaban o no reguladas, sobre estacionamiento, por el gobierno de la ciudad. Si la respuesta era si teniamos que preguntarnos por qué seguia existiendo el problema o que fallaba, si la respuesta era no teniamos que preguntarnos por qué el gobierno tomaba esta politica</w:t>
      </w:r>
      <w:r w:rsidRPr="00894444">
        <w:rPr>
          <w:rFonts w:ascii="Times New Roman" w:hAnsi="Times New Roman" w:cs="Times New Roman"/>
          <w:b/>
          <w:sz w:val="24"/>
          <w:szCs w:val="24"/>
        </w:rPr>
        <w:t xml:space="preserve">. </w:t>
      </w:r>
    </w:p>
    <w:p w14:paraId="4E260B8D" w14:textId="589E5873" w:rsidR="00C91755" w:rsidRPr="00894444" w:rsidRDefault="00BE5D0B"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Bicisendas que cruzan el perí</w:t>
      </w:r>
      <w:r w:rsidR="001606DA" w:rsidRPr="00894444">
        <w:rPr>
          <w:rFonts w:ascii="Times New Roman" w:hAnsi="Times New Roman" w:cs="Times New Roman"/>
          <w:b/>
          <w:sz w:val="24"/>
          <w:szCs w:val="24"/>
        </w:rPr>
        <w:t>metro</w:t>
      </w:r>
    </w:p>
    <w:p w14:paraId="249602E8" w14:textId="29B39A21" w:rsidR="00C91755" w:rsidRPr="00894444" w:rsidRDefault="00C91755"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lastRenderedPageBreak/>
        <w:t xml:space="preserve">Una vez que descartamos </w:t>
      </w:r>
      <w:r w:rsidR="00BE5D0B" w:rsidRPr="00894444">
        <w:rPr>
          <w:rFonts w:ascii="Times New Roman" w:hAnsi="Times New Roman" w:cs="Times New Roman"/>
          <w:sz w:val="24"/>
          <w:szCs w:val="24"/>
        </w:rPr>
        <w:t>la existencia de parquí</w:t>
      </w:r>
      <w:r w:rsidR="00433595" w:rsidRPr="00894444">
        <w:rPr>
          <w:rFonts w:ascii="Times New Roman" w:hAnsi="Times New Roman" w:cs="Times New Roman"/>
          <w:sz w:val="24"/>
          <w:szCs w:val="24"/>
        </w:rPr>
        <w:t>metros e</w:t>
      </w:r>
      <w:r w:rsidR="00BE5D0B" w:rsidRPr="00894444">
        <w:rPr>
          <w:rFonts w:ascii="Times New Roman" w:hAnsi="Times New Roman" w:cs="Times New Roman"/>
          <w:sz w:val="24"/>
          <w:szCs w:val="24"/>
        </w:rPr>
        <w:t>n la zona estudiada nuestra hipó</w:t>
      </w:r>
      <w:r w:rsidR="00433595" w:rsidRPr="00894444">
        <w:rPr>
          <w:rFonts w:ascii="Times New Roman" w:hAnsi="Times New Roman" w:cs="Times New Roman"/>
          <w:sz w:val="24"/>
          <w:szCs w:val="24"/>
        </w:rPr>
        <w:t>tesis fue muta</w:t>
      </w:r>
      <w:r w:rsidR="00953206" w:rsidRPr="00894444">
        <w:rPr>
          <w:rFonts w:ascii="Times New Roman" w:hAnsi="Times New Roman" w:cs="Times New Roman"/>
          <w:sz w:val="24"/>
          <w:szCs w:val="24"/>
        </w:rPr>
        <w:t>ndo, nos pre</w:t>
      </w:r>
      <w:r w:rsidR="00BE5D0B" w:rsidRPr="00894444">
        <w:rPr>
          <w:rFonts w:ascii="Times New Roman" w:hAnsi="Times New Roman" w:cs="Times New Roman"/>
          <w:sz w:val="24"/>
          <w:szCs w:val="24"/>
        </w:rPr>
        <w:t>guntamos por</w:t>
      </w:r>
      <w:r w:rsidR="00953206" w:rsidRPr="00894444">
        <w:rPr>
          <w:rFonts w:ascii="Times New Roman" w:hAnsi="Times New Roman" w:cs="Times New Roman"/>
          <w:sz w:val="24"/>
          <w:szCs w:val="24"/>
        </w:rPr>
        <w:t xml:space="preserve"> </w:t>
      </w:r>
      <w:r w:rsidR="00BE5D0B" w:rsidRPr="00894444">
        <w:rPr>
          <w:rFonts w:ascii="Times New Roman" w:hAnsi="Times New Roman" w:cs="Times New Roman"/>
          <w:sz w:val="24"/>
          <w:szCs w:val="24"/>
        </w:rPr>
        <w:t>que el gobierno porteño no querí</w:t>
      </w:r>
      <w:r w:rsidR="00433595" w:rsidRPr="00894444">
        <w:rPr>
          <w:rFonts w:ascii="Times New Roman" w:hAnsi="Times New Roman" w:cs="Times New Roman"/>
          <w:sz w:val="24"/>
          <w:szCs w:val="24"/>
        </w:rPr>
        <w:t xml:space="preserve">a controlar </w:t>
      </w:r>
      <w:r w:rsidR="00BE5D0B" w:rsidRPr="00894444">
        <w:rPr>
          <w:rFonts w:ascii="Times New Roman" w:hAnsi="Times New Roman" w:cs="Times New Roman"/>
          <w:sz w:val="24"/>
          <w:szCs w:val="24"/>
        </w:rPr>
        <w:t>el tránsito de vehículos y regular su estadí</w:t>
      </w:r>
      <w:r w:rsidR="00433595" w:rsidRPr="00894444">
        <w:rPr>
          <w:rFonts w:ascii="Times New Roman" w:hAnsi="Times New Roman" w:cs="Times New Roman"/>
          <w:sz w:val="24"/>
          <w:szCs w:val="24"/>
        </w:rPr>
        <w:t>a para una mejor o</w:t>
      </w:r>
      <w:r w:rsidR="00BE5D0B" w:rsidRPr="00894444">
        <w:rPr>
          <w:rFonts w:ascii="Times New Roman" w:hAnsi="Times New Roman" w:cs="Times New Roman"/>
          <w:sz w:val="24"/>
          <w:szCs w:val="24"/>
        </w:rPr>
        <w:t>rganización del espacio, a travé</w:t>
      </w:r>
      <w:r w:rsidR="00433595" w:rsidRPr="00894444">
        <w:rPr>
          <w:rFonts w:ascii="Times New Roman" w:hAnsi="Times New Roman" w:cs="Times New Roman"/>
          <w:sz w:val="24"/>
          <w:szCs w:val="24"/>
        </w:rPr>
        <w:t>s de esta pregunta llegamos a que si el go</w:t>
      </w:r>
      <w:r w:rsidR="00BE5D0B" w:rsidRPr="00894444">
        <w:rPr>
          <w:rFonts w:ascii="Times New Roman" w:hAnsi="Times New Roman" w:cs="Times New Roman"/>
          <w:sz w:val="24"/>
          <w:szCs w:val="24"/>
        </w:rPr>
        <w:t>bierno no estaba tomando la polí</w:t>
      </w:r>
      <w:r w:rsidR="00433595" w:rsidRPr="00894444">
        <w:rPr>
          <w:rFonts w:ascii="Times New Roman" w:hAnsi="Times New Roman" w:cs="Times New Roman"/>
          <w:sz w:val="24"/>
          <w:szCs w:val="24"/>
        </w:rPr>
        <w:t>tica de regular el estacionamiento en un lugar donde claramente es un problema era porque no le interesaba incentivar el uso de este medio de transpor</w:t>
      </w:r>
      <w:r w:rsidR="00BE5D0B" w:rsidRPr="00894444">
        <w:rPr>
          <w:rFonts w:ascii="Times New Roman" w:hAnsi="Times New Roman" w:cs="Times New Roman"/>
          <w:sz w:val="24"/>
          <w:szCs w:val="24"/>
        </w:rPr>
        <w:t>te. A partir de una investigació</w:t>
      </w:r>
      <w:r w:rsidR="00433595" w:rsidRPr="00894444">
        <w:rPr>
          <w:rFonts w:ascii="Times New Roman" w:hAnsi="Times New Roman" w:cs="Times New Roman"/>
          <w:sz w:val="24"/>
          <w:szCs w:val="24"/>
        </w:rPr>
        <w:t>n</w:t>
      </w:r>
      <w:r w:rsidR="00BE5D0B" w:rsidRPr="00894444">
        <w:rPr>
          <w:rFonts w:ascii="Times New Roman" w:hAnsi="Times New Roman" w:cs="Times New Roman"/>
          <w:sz w:val="24"/>
          <w:szCs w:val="24"/>
        </w:rPr>
        <w:t xml:space="preserve"> sobre la conducta y la posición</w:t>
      </w:r>
      <w:r w:rsidR="00433595" w:rsidRPr="00894444">
        <w:rPr>
          <w:rFonts w:ascii="Times New Roman" w:hAnsi="Times New Roman" w:cs="Times New Roman"/>
          <w:sz w:val="24"/>
          <w:szCs w:val="24"/>
        </w:rPr>
        <w:t xml:space="preserve"> de la ciudad para con el transporte nos dimos cuenta que </w:t>
      </w:r>
      <w:r w:rsidR="00E01A95" w:rsidRPr="00894444">
        <w:rPr>
          <w:rFonts w:ascii="Times New Roman" w:hAnsi="Times New Roman" w:cs="Times New Roman"/>
          <w:sz w:val="24"/>
          <w:szCs w:val="24"/>
        </w:rPr>
        <w:t>lo que se estaba buscando era desinsentivar el transporte privado e increm</w:t>
      </w:r>
      <w:r w:rsidR="00BE5D0B" w:rsidRPr="00894444">
        <w:rPr>
          <w:rFonts w:ascii="Times New Roman" w:hAnsi="Times New Roman" w:cs="Times New Roman"/>
          <w:sz w:val="24"/>
          <w:szCs w:val="24"/>
        </w:rPr>
        <w:t>entar el uso de transporte ecoló</w:t>
      </w:r>
      <w:r w:rsidR="00E01A95" w:rsidRPr="00894444">
        <w:rPr>
          <w:rFonts w:ascii="Times New Roman" w:hAnsi="Times New Roman" w:cs="Times New Roman"/>
          <w:sz w:val="24"/>
          <w:szCs w:val="24"/>
        </w:rPr>
        <w:t>gico (por medio de bicicletas) y esto se refuerza con el slogan “Ciudad verde” y “Ciudad sustentable”, nos interesaba poder mapear l</w:t>
      </w:r>
      <w:r w:rsidR="00BE5D0B" w:rsidRPr="00894444">
        <w:rPr>
          <w:rFonts w:ascii="Times New Roman" w:hAnsi="Times New Roman" w:cs="Times New Roman"/>
          <w:sz w:val="24"/>
          <w:szCs w:val="24"/>
        </w:rPr>
        <w:t>as bicisendas que cruzan el perímetro ya que sí existian, podí</w:t>
      </w:r>
      <w:r w:rsidR="00E01A95" w:rsidRPr="00894444">
        <w:rPr>
          <w:rFonts w:ascii="Times New Roman" w:hAnsi="Times New Roman" w:cs="Times New Roman"/>
          <w:sz w:val="24"/>
          <w:szCs w:val="24"/>
        </w:rPr>
        <w:t>a ser un dato para confirm</w:t>
      </w:r>
      <w:r w:rsidR="00BE5D0B" w:rsidRPr="00894444">
        <w:rPr>
          <w:rFonts w:ascii="Times New Roman" w:hAnsi="Times New Roman" w:cs="Times New Roman"/>
          <w:sz w:val="24"/>
          <w:szCs w:val="24"/>
        </w:rPr>
        <w:t>ar la hipótesis recié</w:t>
      </w:r>
      <w:r w:rsidR="00E01A95" w:rsidRPr="00894444">
        <w:rPr>
          <w:rFonts w:ascii="Times New Roman" w:hAnsi="Times New Roman" w:cs="Times New Roman"/>
          <w:sz w:val="24"/>
          <w:szCs w:val="24"/>
        </w:rPr>
        <w:t xml:space="preserve">n expuesta. </w:t>
      </w:r>
    </w:p>
    <w:p w14:paraId="2E852B74" w14:textId="41C04480" w:rsidR="001606DA" w:rsidRPr="00894444" w:rsidRDefault="00615340"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 xml:space="preserve">Ingresos por habitantes </w:t>
      </w:r>
    </w:p>
    <w:p w14:paraId="6A2CA626" w14:textId="05F4A125" w:rsidR="00953206" w:rsidRPr="00894444" w:rsidRDefault="00953206"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Estos datos nos servirian para dos cuestiones funtamentales, en primer lugar si el poder adquisitivo de los habitantes de la Comuna 2 era alto esto nos daba la pauta de que en cada hogar podia haber un automovil o mas, y en segundo lugar la politica del gobierno que manejamos como hipotesis (Incentivar el uso de transporte ecologico) podia tener mas impacto ya que los vecinos tienen los medios para adquirir una bicicleta si con el transporte privado es dificil la movilidad. </w:t>
      </w:r>
    </w:p>
    <w:p w14:paraId="45E0CC85" w14:textId="34523367" w:rsidR="001606DA" w:rsidRPr="00894444" w:rsidRDefault="00BE5D0B"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HIPÓ</w:t>
      </w:r>
      <w:r w:rsidR="001606DA" w:rsidRPr="00894444">
        <w:rPr>
          <w:rFonts w:ascii="Times New Roman" w:hAnsi="Times New Roman" w:cs="Times New Roman"/>
          <w:sz w:val="24"/>
          <w:szCs w:val="24"/>
        </w:rPr>
        <w:t xml:space="preserve">TESIS FINAL: </w:t>
      </w:r>
    </w:p>
    <w:p w14:paraId="10845F65" w14:textId="7BDFDB47" w:rsidR="00953206" w:rsidRPr="00894444" w:rsidRDefault="00BE5D0B" w:rsidP="00953206">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w:t>
      </w:r>
      <w:r w:rsidR="001606DA" w:rsidRPr="00894444">
        <w:rPr>
          <w:rFonts w:ascii="Times New Roman" w:hAnsi="Times New Roman" w:cs="Times New Roman"/>
          <w:sz w:val="24"/>
          <w:szCs w:val="24"/>
        </w:rPr>
        <w:t>Por</w:t>
      </w:r>
      <w:r w:rsidRPr="00894444">
        <w:rPr>
          <w:rFonts w:ascii="Times New Roman" w:hAnsi="Times New Roman" w:cs="Times New Roman"/>
          <w:sz w:val="24"/>
          <w:szCs w:val="24"/>
        </w:rPr>
        <w:t xml:space="preserve"> qué</w:t>
      </w:r>
      <w:r w:rsidR="001606DA" w:rsidRPr="00894444">
        <w:rPr>
          <w:rFonts w:ascii="Times New Roman" w:hAnsi="Times New Roman" w:cs="Times New Roman"/>
          <w:sz w:val="24"/>
          <w:szCs w:val="24"/>
        </w:rPr>
        <w:t xml:space="preserve"> no se puede estacionar en la ciudad? Porque la ciudad no quiere que estaciones, no quiere que se utilicen medios de transporte privados. Por dos motivos, en primer lugar</w:t>
      </w:r>
      <w:r w:rsidRPr="00894444">
        <w:rPr>
          <w:rFonts w:ascii="Times New Roman" w:hAnsi="Times New Roman" w:cs="Times New Roman"/>
          <w:sz w:val="24"/>
          <w:szCs w:val="24"/>
        </w:rPr>
        <w:t>,</w:t>
      </w:r>
      <w:r w:rsidR="001606DA" w:rsidRPr="00894444">
        <w:rPr>
          <w:rFonts w:ascii="Times New Roman" w:hAnsi="Times New Roman" w:cs="Times New Roman"/>
          <w:sz w:val="24"/>
          <w:szCs w:val="24"/>
        </w:rPr>
        <w:t xml:space="preserve"> porque es una ciudad verde (</w:t>
      </w:r>
      <w:r w:rsidRPr="00894444">
        <w:rPr>
          <w:rFonts w:ascii="Times New Roman" w:hAnsi="Times New Roman" w:cs="Times New Roman"/>
          <w:sz w:val="24"/>
          <w:szCs w:val="24"/>
        </w:rPr>
        <w:t>Bicisenda y alquiler de bicis). L</w:t>
      </w:r>
      <w:r w:rsidR="001606DA" w:rsidRPr="00894444">
        <w:rPr>
          <w:rFonts w:ascii="Times New Roman" w:hAnsi="Times New Roman" w:cs="Times New Roman"/>
          <w:sz w:val="24"/>
          <w:szCs w:val="24"/>
        </w:rPr>
        <w:t>a ciudad quiere incentivar el uso de bicicletas pa</w:t>
      </w:r>
      <w:r w:rsidRPr="00894444">
        <w:rPr>
          <w:rFonts w:ascii="Times New Roman" w:hAnsi="Times New Roman" w:cs="Times New Roman"/>
          <w:sz w:val="24"/>
          <w:szCs w:val="24"/>
        </w:rPr>
        <w:t xml:space="preserve">ra movilizarse, por esa razón </w:t>
      </w:r>
      <w:r w:rsidR="001606DA" w:rsidRPr="00894444">
        <w:rPr>
          <w:rFonts w:ascii="Times New Roman" w:hAnsi="Times New Roman" w:cs="Times New Roman"/>
          <w:sz w:val="24"/>
          <w:szCs w:val="24"/>
        </w:rPr>
        <w:t>entendemos que no dando una respuesta</w:t>
      </w:r>
      <w:r w:rsidRPr="00894444">
        <w:rPr>
          <w:rFonts w:ascii="Times New Roman" w:hAnsi="Times New Roman" w:cs="Times New Roman"/>
          <w:sz w:val="24"/>
          <w:szCs w:val="24"/>
        </w:rPr>
        <w:t xml:space="preserve"> al estacionamiento de automóviles está</w:t>
      </w:r>
      <w:r w:rsidR="001606DA" w:rsidRPr="00894444">
        <w:rPr>
          <w:rFonts w:ascii="Times New Roman" w:hAnsi="Times New Roman" w:cs="Times New Roman"/>
          <w:sz w:val="24"/>
          <w:szCs w:val="24"/>
        </w:rPr>
        <w:t xml:space="preserve"> desincentivando el uso de medio de este me</w:t>
      </w:r>
      <w:r w:rsidRPr="00894444">
        <w:rPr>
          <w:rFonts w:ascii="Times New Roman" w:hAnsi="Times New Roman" w:cs="Times New Roman"/>
          <w:sz w:val="24"/>
          <w:szCs w:val="24"/>
        </w:rPr>
        <w:t>dio de transporte. En segundo lugar,</w:t>
      </w:r>
      <w:r w:rsidR="001606DA" w:rsidRPr="00894444">
        <w:rPr>
          <w:rFonts w:ascii="Times New Roman" w:hAnsi="Times New Roman" w:cs="Times New Roman"/>
          <w:sz w:val="24"/>
          <w:szCs w:val="24"/>
        </w:rPr>
        <w:t xml:space="preserve"> las ciudades inteligentes alientan el us</w:t>
      </w:r>
      <w:r w:rsidRPr="00894444">
        <w:rPr>
          <w:rFonts w:ascii="Times New Roman" w:hAnsi="Times New Roman" w:cs="Times New Roman"/>
          <w:sz w:val="24"/>
          <w:szCs w:val="24"/>
        </w:rPr>
        <w:t>o de transporte público (inversiones en M</w:t>
      </w:r>
      <w:r w:rsidR="007B2908" w:rsidRPr="00894444">
        <w:rPr>
          <w:rFonts w:ascii="Times New Roman" w:hAnsi="Times New Roman" w:cs="Times New Roman"/>
          <w:sz w:val="24"/>
          <w:szCs w:val="24"/>
        </w:rPr>
        <w:t>etrob</w:t>
      </w:r>
      <w:r w:rsidRPr="00894444">
        <w:rPr>
          <w:rFonts w:ascii="Times New Roman" w:hAnsi="Times New Roman" w:cs="Times New Roman"/>
          <w:sz w:val="24"/>
          <w:szCs w:val="24"/>
        </w:rPr>
        <w:t>us</w:t>
      </w:r>
      <w:r w:rsidR="00953206" w:rsidRPr="00894444">
        <w:rPr>
          <w:rFonts w:ascii="Times New Roman" w:hAnsi="Times New Roman" w:cs="Times New Roman"/>
          <w:sz w:val="24"/>
          <w:szCs w:val="24"/>
        </w:rPr>
        <w:t xml:space="preserve">, tarifas diferenciales, descuento por cantidad de viajes). </w:t>
      </w:r>
    </w:p>
    <w:p w14:paraId="5A3AF60C" w14:textId="04135536" w:rsidR="001606DA" w:rsidRPr="00894444" w:rsidRDefault="00BE5D0B"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A lo largo del trabajo nos llamó la atenció</w:t>
      </w:r>
      <w:r w:rsidR="001606DA" w:rsidRPr="00894444">
        <w:rPr>
          <w:rFonts w:ascii="Times New Roman" w:hAnsi="Times New Roman" w:cs="Times New Roman"/>
          <w:sz w:val="24"/>
          <w:szCs w:val="24"/>
        </w:rPr>
        <w:t xml:space="preserve">n </w:t>
      </w:r>
      <w:r w:rsidRPr="00894444">
        <w:rPr>
          <w:rFonts w:ascii="Times New Roman" w:hAnsi="Times New Roman" w:cs="Times New Roman"/>
          <w:sz w:val="24"/>
          <w:szCs w:val="24"/>
        </w:rPr>
        <w:t>que en la zona estudiada no había parquí</w:t>
      </w:r>
      <w:r w:rsidR="001606DA" w:rsidRPr="00894444">
        <w:rPr>
          <w:rFonts w:ascii="Times New Roman" w:hAnsi="Times New Roman" w:cs="Times New Roman"/>
          <w:sz w:val="24"/>
          <w:szCs w:val="24"/>
        </w:rPr>
        <w:t>metros, entonce</w:t>
      </w:r>
      <w:r w:rsidRPr="00894444">
        <w:rPr>
          <w:rFonts w:ascii="Times New Roman" w:hAnsi="Times New Roman" w:cs="Times New Roman"/>
          <w:sz w:val="24"/>
          <w:szCs w:val="24"/>
        </w:rPr>
        <w:t>s una pregunta que nos surgió</w:t>
      </w:r>
      <w:r w:rsidR="001606DA" w:rsidRPr="00894444">
        <w:rPr>
          <w:rFonts w:ascii="Times New Roman" w:hAnsi="Times New Roman" w:cs="Times New Roman"/>
          <w:sz w:val="24"/>
          <w:szCs w:val="24"/>
        </w:rPr>
        <w:t xml:space="preserve"> fue</w:t>
      </w:r>
      <w:r w:rsidRPr="00894444">
        <w:rPr>
          <w:rFonts w:ascii="Times New Roman" w:hAnsi="Times New Roman" w:cs="Times New Roman"/>
          <w:sz w:val="24"/>
          <w:szCs w:val="24"/>
        </w:rPr>
        <w:t>:</w:t>
      </w:r>
      <w:r w:rsidR="001606DA" w:rsidRPr="00894444">
        <w:rPr>
          <w:rFonts w:ascii="Times New Roman" w:hAnsi="Times New Roman" w:cs="Times New Roman"/>
          <w:sz w:val="24"/>
          <w:szCs w:val="24"/>
        </w:rPr>
        <w:t xml:space="preserve"> </w:t>
      </w:r>
      <w:r w:rsidRPr="00894444">
        <w:rPr>
          <w:rFonts w:ascii="Times New Roman" w:hAnsi="Times New Roman" w:cs="Times New Roman"/>
          <w:sz w:val="24"/>
          <w:szCs w:val="24"/>
        </w:rPr>
        <w:t>¿</w:t>
      </w:r>
      <w:r w:rsidR="001606DA" w:rsidRPr="00894444">
        <w:rPr>
          <w:rFonts w:ascii="Times New Roman" w:hAnsi="Times New Roman" w:cs="Times New Roman"/>
          <w:sz w:val="24"/>
          <w:szCs w:val="24"/>
        </w:rPr>
        <w:t>por</w:t>
      </w:r>
      <w:r w:rsidRPr="00894444">
        <w:rPr>
          <w:rFonts w:ascii="Times New Roman" w:hAnsi="Times New Roman" w:cs="Times New Roman"/>
          <w:sz w:val="24"/>
          <w:szCs w:val="24"/>
        </w:rPr>
        <w:t xml:space="preserve"> qué</w:t>
      </w:r>
      <w:r w:rsidR="001606DA" w:rsidRPr="00894444">
        <w:rPr>
          <w:rFonts w:ascii="Times New Roman" w:hAnsi="Times New Roman" w:cs="Times New Roman"/>
          <w:sz w:val="24"/>
          <w:szCs w:val="24"/>
        </w:rPr>
        <w:t xml:space="preserve">? Para </w:t>
      </w:r>
      <w:r w:rsidRPr="00894444">
        <w:rPr>
          <w:rFonts w:ascii="Times New Roman" w:hAnsi="Times New Roman" w:cs="Times New Roman"/>
          <w:sz w:val="24"/>
          <w:szCs w:val="24"/>
        </w:rPr>
        <w:t>desincentivar el uso del auto. D</w:t>
      </w:r>
      <w:r w:rsidR="001606DA" w:rsidRPr="00894444">
        <w:rPr>
          <w:rFonts w:ascii="Times New Roman" w:hAnsi="Times New Roman" w:cs="Times New Roman"/>
          <w:sz w:val="24"/>
          <w:szCs w:val="24"/>
        </w:rPr>
        <w:t>esregulando y no controlando el estacionamiento se genera un mayor problema para estac</w:t>
      </w:r>
      <w:r w:rsidRPr="00894444">
        <w:rPr>
          <w:rFonts w:ascii="Times New Roman" w:hAnsi="Times New Roman" w:cs="Times New Roman"/>
          <w:sz w:val="24"/>
          <w:szCs w:val="24"/>
        </w:rPr>
        <w:t>i</w:t>
      </w:r>
      <w:r w:rsidR="001606DA" w:rsidRPr="00894444">
        <w:rPr>
          <w:rFonts w:ascii="Times New Roman" w:hAnsi="Times New Roman" w:cs="Times New Roman"/>
          <w:sz w:val="24"/>
          <w:szCs w:val="24"/>
        </w:rPr>
        <w:t xml:space="preserve">onar, </w:t>
      </w:r>
      <w:r w:rsidRPr="00894444">
        <w:rPr>
          <w:rFonts w:ascii="Times New Roman" w:hAnsi="Times New Roman" w:cs="Times New Roman"/>
          <w:sz w:val="24"/>
          <w:szCs w:val="24"/>
        </w:rPr>
        <w:t>entonces creemos que es una polí</w:t>
      </w:r>
      <w:r w:rsidR="001606DA" w:rsidRPr="00894444">
        <w:rPr>
          <w:rFonts w:ascii="Times New Roman" w:hAnsi="Times New Roman" w:cs="Times New Roman"/>
          <w:sz w:val="24"/>
          <w:szCs w:val="24"/>
        </w:rPr>
        <w:t>tica c</w:t>
      </w:r>
      <w:r w:rsidRPr="00894444">
        <w:rPr>
          <w:rFonts w:ascii="Times New Roman" w:hAnsi="Times New Roman" w:cs="Times New Roman"/>
          <w:sz w:val="24"/>
          <w:szCs w:val="24"/>
        </w:rPr>
        <w:t xml:space="preserve">ontreta de parte del </w:t>
      </w:r>
      <w:r w:rsidRPr="00894444">
        <w:rPr>
          <w:rFonts w:ascii="Times New Roman" w:hAnsi="Times New Roman" w:cs="Times New Roman"/>
          <w:sz w:val="24"/>
          <w:szCs w:val="24"/>
        </w:rPr>
        <w:lastRenderedPageBreak/>
        <w:t>gobierno. R</w:t>
      </w:r>
      <w:r w:rsidR="001606DA" w:rsidRPr="00894444">
        <w:rPr>
          <w:rFonts w:ascii="Times New Roman" w:hAnsi="Times New Roman" w:cs="Times New Roman"/>
          <w:sz w:val="24"/>
          <w:szCs w:val="24"/>
        </w:rPr>
        <w:t>ecoleta es una de las zonas con mayor pod</w:t>
      </w:r>
      <w:r w:rsidRPr="00894444">
        <w:rPr>
          <w:rFonts w:ascii="Times New Roman" w:hAnsi="Times New Roman" w:cs="Times New Roman"/>
          <w:sz w:val="24"/>
          <w:szCs w:val="24"/>
        </w:rPr>
        <w:t>er adquisitivo de la Ciudad Autónoma de Buenos A</w:t>
      </w:r>
      <w:r w:rsidR="001606DA" w:rsidRPr="00894444">
        <w:rPr>
          <w:rFonts w:ascii="Times New Roman" w:hAnsi="Times New Roman" w:cs="Times New Roman"/>
          <w:sz w:val="24"/>
          <w:szCs w:val="24"/>
        </w:rPr>
        <w:t>ires, entonces los vecinos del barrio no se di</w:t>
      </w:r>
      <w:r w:rsidRPr="00894444">
        <w:rPr>
          <w:rFonts w:ascii="Times New Roman" w:hAnsi="Times New Roman" w:cs="Times New Roman"/>
          <w:sz w:val="24"/>
          <w:szCs w:val="24"/>
        </w:rPr>
        <w:t>sputan entre usar o no el automó</w:t>
      </w:r>
      <w:r w:rsidR="001606DA" w:rsidRPr="00894444">
        <w:rPr>
          <w:rFonts w:ascii="Times New Roman" w:hAnsi="Times New Roman" w:cs="Times New Roman"/>
          <w:sz w:val="24"/>
          <w:szCs w:val="24"/>
        </w:rPr>
        <w:t>vil por la cantidad de dinero que gasten, como esto no es una traba, el gobierno busca que dejen de utilizarlo poniendo trabas desde otros lugares, como la imposibilidad de estacionar, y por otro lado buscando que sus vecinos utilicen otros</w:t>
      </w:r>
      <w:r w:rsidRPr="00894444">
        <w:rPr>
          <w:rFonts w:ascii="Times New Roman" w:hAnsi="Times New Roman" w:cs="Times New Roman"/>
          <w:sz w:val="24"/>
          <w:szCs w:val="24"/>
        </w:rPr>
        <w:t xml:space="preserve"> medios de transporte como el pú</w:t>
      </w:r>
      <w:r w:rsidR="001606DA" w:rsidRPr="00894444">
        <w:rPr>
          <w:rFonts w:ascii="Times New Roman" w:hAnsi="Times New Roman" w:cs="Times New Roman"/>
          <w:sz w:val="24"/>
          <w:szCs w:val="24"/>
        </w:rPr>
        <w:t>blico o la bicicl</w:t>
      </w:r>
      <w:r w:rsidRPr="00894444">
        <w:rPr>
          <w:rFonts w:ascii="Times New Roman" w:hAnsi="Times New Roman" w:cs="Times New Roman"/>
          <w:sz w:val="24"/>
          <w:szCs w:val="24"/>
        </w:rPr>
        <w:t>eta, en la zona estudiada específicamente</w:t>
      </w:r>
      <w:r w:rsidR="001606DA" w:rsidRPr="00894444">
        <w:rPr>
          <w:rFonts w:ascii="Times New Roman" w:hAnsi="Times New Roman" w:cs="Times New Roman"/>
          <w:sz w:val="24"/>
          <w:szCs w:val="24"/>
        </w:rPr>
        <w:t xml:space="preserve"> pasa una bicisenda y en las </w:t>
      </w:r>
      <w:r w:rsidRPr="00894444">
        <w:rPr>
          <w:rFonts w:ascii="Times New Roman" w:hAnsi="Times New Roman" w:cs="Times New Roman"/>
          <w:sz w:val="24"/>
          <w:szCs w:val="24"/>
        </w:rPr>
        <w:t>cercanías del perí</w:t>
      </w:r>
      <w:r w:rsidR="001606DA" w:rsidRPr="00894444">
        <w:rPr>
          <w:rFonts w:ascii="Times New Roman" w:hAnsi="Times New Roman" w:cs="Times New Roman"/>
          <w:sz w:val="24"/>
          <w:szCs w:val="24"/>
        </w:rPr>
        <w:t xml:space="preserve">metro pasan otras dos. </w:t>
      </w:r>
    </w:p>
    <w:p w14:paraId="22FE235F" w14:textId="0C9471DE" w:rsidR="001606DA" w:rsidRPr="00894444" w:rsidRDefault="00BE5D0B"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ANÁ</w:t>
      </w:r>
      <w:r w:rsidR="00A06DC4" w:rsidRPr="00894444">
        <w:rPr>
          <w:rFonts w:ascii="Times New Roman" w:hAnsi="Times New Roman" w:cs="Times New Roman"/>
          <w:b/>
          <w:sz w:val="24"/>
          <w:szCs w:val="24"/>
        </w:rPr>
        <w:t>LISIS DEL CASO ¿POR QUÉ LA CIUDAD NO QUIERE QUE ESTACIONES?</w:t>
      </w:r>
    </w:p>
    <w:p w14:paraId="40D480CF" w14:textId="5727C31B"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s" w:eastAsia="es-AR"/>
        </w:rPr>
      </w:pPr>
      <w:r w:rsidRPr="00894444">
        <w:rPr>
          <w:rFonts w:ascii="Times New Roman" w:eastAsiaTheme="minorEastAsia" w:hAnsi="Times New Roman" w:cs="Times New Roman"/>
          <w:sz w:val="24"/>
          <w:szCs w:val="24"/>
          <w:lang w:val="es" w:eastAsia="es-AR"/>
        </w:rPr>
        <w:t>¿Por qué la ciudad no quiere que estaciones? Esta es una de las preguntas a la cual hemos llegado descartando anteriormente otras hipótesis, tras en principio tratar de buscar una solución para los conductores a la falta de lugar para estacionar teniendo en cuenta cuestiones viales como el congestionamiento de tránsito. Tras cruzar los resultados de variables como cantidad de estacionamientos, edificios, lugares públicos, containers</w:t>
      </w:r>
      <w:r w:rsidR="007B2908" w:rsidRPr="00894444">
        <w:rPr>
          <w:rFonts w:ascii="Times New Roman" w:eastAsiaTheme="minorEastAsia" w:hAnsi="Times New Roman" w:cs="Times New Roman"/>
          <w:sz w:val="24"/>
          <w:szCs w:val="24"/>
          <w:lang w:val="es" w:eastAsia="es-AR"/>
        </w:rPr>
        <w:t>,</w:t>
      </w:r>
      <w:r w:rsidRPr="00894444">
        <w:rPr>
          <w:rFonts w:ascii="Times New Roman" w:eastAsiaTheme="minorEastAsia" w:hAnsi="Times New Roman" w:cs="Times New Roman"/>
          <w:sz w:val="24"/>
          <w:szCs w:val="24"/>
          <w:lang w:val="es" w:eastAsia="es-AR"/>
        </w:rPr>
        <w:t xml:space="preserve"> con un radio elegido de la zona norte de la Ciudad de Buenos Aires para intentar averiguar qué era lo que impedía el flujo continuo de estacionamiento desembarcamos en otras posibilidades y otras observaciones antes no contempladas.</w:t>
      </w:r>
    </w:p>
    <w:p w14:paraId="335E5047" w14:textId="77777777"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s" w:eastAsia="es-AR"/>
        </w:rPr>
      </w:pPr>
      <w:r w:rsidRPr="00894444">
        <w:rPr>
          <w:rFonts w:ascii="Times New Roman" w:eastAsiaTheme="minorEastAsia" w:hAnsi="Times New Roman" w:cs="Times New Roman"/>
          <w:sz w:val="24"/>
          <w:szCs w:val="24"/>
          <w:lang w:val="es" w:eastAsia="es-AR"/>
        </w:rPr>
        <w:t xml:space="preserve">Llegamos a la primera pregunta de por qué en esa zona no existen parquímetros que era algo que no habíamos visualizado cuando nos planteamos el problema. Luego de ese primer planteo pensamos en el modelo de ciudad que propone ser CABA y llegamos al slogan de </w:t>
      </w:r>
      <w:r w:rsidRPr="00894444">
        <w:rPr>
          <w:rFonts w:ascii="Times New Roman" w:eastAsiaTheme="minorEastAsia" w:hAnsi="Times New Roman" w:cs="Times New Roman"/>
          <w:i/>
          <w:iCs/>
          <w:sz w:val="24"/>
          <w:szCs w:val="24"/>
          <w:lang w:val="es" w:eastAsia="es-AR"/>
        </w:rPr>
        <w:t>la "Ciudad verde</w:t>
      </w:r>
      <w:r w:rsidRPr="00894444">
        <w:rPr>
          <w:rFonts w:ascii="Times New Roman" w:eastAsiaTheme="minorEastAsia" w:hAnsi="Times New Roman" w:cs="Times New Roman"/>
          <w:sz w:val="24"/>
          <w:szCs w:val="24"/>
          <w:lang w:val="es" w:eastAsia="es-AR"/>
        </w:rPr>
        <w:t>" y allí recurrimos al sitio web que nos brindaría información (</w:t>
      </w:r>
      <w:hyperlink r:id="rId8" w:history="1">
        <w:r w:rsidRPr="00894444">
          <w:rPr>
            <w:rFonts w:ascii="Times New Roman" w:eastAsiaTheme="minorEastAsia" w:hAnsi="Times New Roman" w:cs="Times New Roman"/>
            <w:sz w:val="24"/>
            <w:szCs w:val="24"/>
            <w:lang w:val="es" w:eastAsia="es-AR"/>
          </w:rPr>
          <w:t>http://www.buenosaires.gob.ar/</w:t>
        </w:r>
      </w:hyperlink>
      <w:r w:rsidRPr="00894444">
        <w:rPr>
          <w:rFonts w:ascii="Times New Roman" w:eastAsiaTheme="minorEastAsia" w:hAnsi="Times New Roman" w:cs="Times New Roman"/>
          <w:sz w:val="24"/>
          <w:szCs w:val="24"/>
          <w:lang w:val="es" w:eastAsia="es-AR"/>
        </w:rPr>
        <w:t>). Tras explorarlo llegamos al apartado de la "Ciudad verde" y nos encontramos con un dato curioso que lo mostraremos en la siguiente imagen:</w:t>
      </w:r>
    </w:p>
    <w:p w14:paraId="443A8DC8" w14:textId="77777777"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s" w:eastAsia="es-AR"/>
        </w:rPr>
      </w:pPr>
      <w:r w:rsidRPr="00894444">
        <w:rPr>
          <w:rFonts w:ascii="Times New Roman" w:eastAsiaTheme="minorEastAsia" w:hAnsi="Times New Roman" w:cs="Times New Roman"/>
          <w:noProof/>
          <w:sz w:val="24"/>
          <w:szCs w:val="24"/>
          <w:lang w:val="es-ES" w:eastAsia="es-ES"/>
        </w:rPr>
        <w:lastRenderedPageBreak/>
        <w:drawing>
          <wp:inline distT="0" distB="0" distL="0" distR="0" wp14:anchorId="4A6D32C6" wp14:editId="5A41AF9E">
            <wp:extent cx="600075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086100"/>
                    </a:xfrm>
                    <a:prstGeom prst="rect">
                      <a:avLst/>
                    </a:prstGeom>
                    <a:noFill/>
                    <a:ln>
                      <a:noFill/>
                    </a:ln>
                  </pic:spPr>
                </pic:pic>
              </a:graphicData>
            </a:graphic>
          </wp:inline>
        </w:drawing>
      </w:r>
    </w:p>
    <w:p w14:paraId="155E1145" w14:textId="77777777"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b/>
          <w:bCs/>
          <w:sz w:val="24"/>
          <w:szCs w:val="24"/>
          <w:lang w:val="es" w:eastAsia="es-AR"/>
        </w:rPr>
      </w:pPr>
      <w:r w:rsidRPr="00894444">
        <w:rPr>
          <w:rFonts w:ascii="Times New Roman" w:eastAsiaTheme="minorEastAsia" w:hAnsi="Times New Roman" w:cs="Times New Roman"/>
          <w:sz w:val="24"/>
          <w:szCs w:val="24"/>
          <w:lang w:val="es" w:eastAsia="es-AR"/>
        </w:rPr>
        <w:t>Como podemos observar, la consigna que se expresa en el sitio es: "</w:t>
      </w:r>
      <w:r w:rsidRPr="00894444">
        <w:rPr>
          <w:rFonts w:ascii="Times New Roman" w:eastAsiaTheme="minorEastAsia" w:hAnsi="Times New Roman" w:cs="Times New Roman"/>
          <w:b/>
          <w:bCs/>
          <w:sz w:val="24"/>
          <w:szCs w:val="24"/>
          <w:lang w:val="es" w:eastAsia="es-AR"/>
        </w:rPr>
        <w:t>Genera conciencia y educación, con el compromiso de toda la sociedad, en la separación de residuos, el uso de la bicicleta y el consumo responsable de agua y energía."</w:t>
      </w:r>
    </w:p>
    <w:p w14:paraId="54C92ED9" w14:textId="380F8B3F"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s" w:eastAsia="es-AR"/>
        </w:rPr>
      </w:pPr>
      <w:r w:rsidRPr="00894444">
        <w:rPr>
          <w:rFonts w:ascii="Times New Roman" w:eastAsiaTheme="minorEastAsia" w:hAnsi="Times New Roman" w:cs="Times New Roman"/>
          <w:sz w:val="24"/>
          <w:szCs w:val="24"/>
          <w:lang w:val="es" w:eastAsia="es-AR"/>
        </w:rPr>
        <w:t>La palabra "Bicicleta" nos llevó inmediatamente a pensar e</w:t>
      </w:r>
      <w:r w:rsidR="007B2908" w:rsidRPr="00894444">
        <w:rPr>
          <w:rFonts w:ascii="Times New Roman" w:eastAsiaTheme="minorEastAsia" w:hAnsi="Times New Roman" w:cs="Times New Roman"/>
          <w:sz w:val="24"/>
          <w:szCs w:val="24"/>
          <w:lang w:val="es" w:eastAsia="es-AR"/>
        </w:rPr>
        <w:t>n un tipo de medio de movilidad</w:t>
      </w:r>
      <w:r w:rsidRPr="00894444">
        <w:rPr>
          <w:rFonts w:ascii="Times New Roman" w:eastAsiaTheme="minorEastAsia" w:hAnsi="Times New Roman" w:cs="Times New Roman"/>
          <w:sz w:val="24"/>
          <w:szCs w:val="24"/>
          <w:lang w:val="es" w:eastAsia="es-AR"/>
        </w:rPr>
        <w:t xml:space="preserve"> y pensando en transporte vemos que en el</w:t>
      </w:r>
      <w:r w:rsidR="00EB6294" w:rsidRPr="00894444">
        <w:rPr>
          <w:rFonts w:ascii="Times New Roman" w:eastAsiaTheme="minorEastAsia" w:hAnsi="Times New Roman" w:cs="Times New Roman"/>
          <w:sz w:val="24"/>
          <w:szCs w:val="24"/>
          <w:lang w:val="es" w:eastAsia="es-AR"/>
        </w:rPr>
        <w:t xml:space="preserve"> apartado observado no sólo </w:t>
      </w:r>
      <w:r w:rsidRPr="00894444">
        <w:rPr>
          <w:rFonts w:ascii="Times New Roman" w:eastAsiaTheme="minorEastAsia" w:hAnsi="Times New Roman" w:cs="Times New Roman"/>
          <w:sz w:val="24"/>
          <w:szCs w:val="24"/>
          <w:lang w:val="es" w:eastAsia="es-AR"/>
        </w:rPr>
        <w:t>aparece el acceso a "Ecobici" (</w:t>
      </w:r>
      <w:hyperlink r:id="rId10" w:history="1">
        <w:r w:rsidRPr="00894444">
          <w:rPr>
            <w:rFonts w:ascii="Times New Roman" w:eastAsiaTheme="minorEastAsia" w:hAnsi="Times New Roman" w:cs="Times New Roman"/>
            <w:sz w:val="24"/>
            <w:szCs w:val="24"/>
            <w:lang w:val="es" w:eastAsia="es-AR"/>
          </w:rPr>
          <w:t>http://www.buenosaires.gob.ar/ecobici</w:t>
        </w:r>
      </w:hyperlink>
      <w:r w:rsidRPr="00894444">
        <w:rPr>
          <w:rFonts w:ascii="Times New Roman" w:eastAsiaTheme="minorEastAsia" w:hAnsi="Times New Roman" w:cs="Times New Roman"/>
          <w:sz w:val="24"/>
          <w:szCs w:val="24"/>
          <w:lang w:val="es" w:eastAsia="es-AR"/>
        </w:rPr>
        <w:t>)</w:t>
      </w:r>
      <w:r w:rsidR="007B2908" w:rsidRPr="00894444">
        <w:rPr>
          <w:rFonts w:ascii="Times New Roman" w:eastAsiaTheme="minorEastAsia" w:hAnsi="Times New Roman" w:cs="Times New Roman"/>
          <w:sz w:val="24"/>
          <w:szCs w:val="24"/>
          <w:lang w:val="es" w:eastAsia="es-AR"/>
        </w:rPr>
        <w:t>,</w:t>
      </w:r>
      <w:r w:rsidRPr="00894444">
        <w:rPr>
          <w:rFonts w:ascii="Times New Roman" w:eastAsiaTheme="minorEastAsia" w:hAnsi="Times New Roman" w:cs="Times New Roman"/>
          <w:sz w:val="24"/>
          <w:szCs w:val="24"/>
          <w:lang w:val="es" w:eastAsia="es-AR"/>
        </w:rPr>
        <w:t xml:space="preserve"> sino también a "Metrobus" (</w:t>
      </w:r>
      <w:hyperlink r:id="rId11" w:history="1">
        <w:r w:rsidRPr="00894444">
          <w:rPr>
            <w:rFonts w:ascii="Times New Roman" w:eastAsiaTheme="minorEastAsia" w:hAnsi="Times New Roman" w:cs="Times New Roman"/>
            <w:sz w:val="24"/>
            <w:szCs w:val="24"/>
            <w:lang w:val="es" w:eastAsia="es-AR"/>
          </w:rPr>
          <w:t>http://www.buenosaires.gob.ar/movilidad/metrobus</w:t>
        </w:r>
      </w:hyperlink>
      <w:r w:rsidRPr="00894444">
        <w:rPr>
          <w:rFonts w:ascii="Times New Roman" w:eastAsiaTheme="minorEastAsia" w:hAnsi="Times New Roman" w:cs="Times New Roman"/>
          <w:sz w:val="24"/>
          <w:szCs w:val="24"/>
          <w:lang w:val="es" w:eastAsia="es-AR"/>
        </w:rPr>
        <w:t>).</w:t>
      </w:r>
    </w:p>
    <w:p w14:paraId="4517302B" w14:textId="7533092D" w:rsidR="00B15742" w:rsidRPr="00894444" w:rsidRDefault="00EB6294" w:rsidP="00E922E9">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s" w:eastAsia="es-AR"/>
        </w:rPr>
      </w:pPr>
      <w:r w:rsidRPr="00894444">
        <w:rPr>
          <w:rFonts w:ascii="Times New Roman" w:eastAsiaTheme="minorEastAsia" w:hAnsi="Times New Roman" w:cs="Times New Roman"/>
          <w:sz w:val="24"/>
          <w:szCs w:val="24"/>
          <w:lang w:val="es" w:eastAsia="es-AR"/>
        </w:rPr>
        <w:t>Ahora estamos en condiciones</w:t>
      </w:r>
      <w:r w:rsidR="00B15742" w:rsidRPr="00894444">
        <w:rPr>
          <w:rFonts w:ascii="Times New Roman" w:eastAsiaTheme="minorEastAsia" w:hAnsi="Times New Roman" w:cs="Times New Roman"/>
          <w:sz w:val="24"/>
          <w:szCs w:val="24"/>
          <w:lang w:val="es" w:eastAsia="es-AR"/>
        </w:rPr>
        <w:t xml:space="preserve"> de generar nuevas hipótesis, de relacionar el problema de la falta de estacionamiento con la inversión del gobierno de la Ciudad en “Ecobicis” y en “Metrobus”. Sí observamos el apartado de “Ecobici”, este nos cuenta que "</w:t>
      </w:r>
      <w:r w:rsidR="00B15742" w:rsidRPr="00894444">
        <w:rPr>
          <w:rFonts w:ascii="Times New Roman" w:eastAsiaTheme="minorEastAsia" w:hAnsi="Times New Roman" w:cs="Times New Roman"/>
          <w:i/>
          <w:iCs/>
          <w:sz w:val="24"/>
          <w:szCs w:val="24"/>
          <w:lang w:val="es" w:eastAsia="es-AR"/>
        </w:rPr>
        <w:t>La Ciudad de Buenos Aires tiene su Sistema de Transporte Público en Bicicletas, ahora con estaciones automáticas, para que disfrutes EcoBici gratis, las 24 horas, todos los días del año</w:t>
      </w:r>
      <w:r w:rsidR="00B15742" w:rsidRPr="00894444">
        <w:rPr>
          <w:rFonts w:ascii="Times New Roman" w:eastAsiaTheme="minorEastAsia" w:hAnsi="Times New Roman" w:cs="Times New Roman"/>
          <w:sz w:val="24"/>
          <w:szCs w:val="24"/>
          <w:lang w:val="es" w:eastAsia="es-AR"/>
        </w:rPr>
        <w:t>." y el de Metrobus nos dice: "</w:t>
      </w:r>
      <w:r w:rsidR="00B15742" w:rsidRPr="00894444">
        <w:rPr>
          <w:rFonts w:ascii="Times New Roman" w:eastAsiaTheme="minorEastAsia" w:hAnsi="Times New Roman" w:cs="Times New Roman"/>
          <w:i/>
          <w:iCs/>
          <w:sz w:val="24"/>
          <w:szCs w:val="24"/>
          <w:lang w:val="es" w:eastAsia="es-AR"/>
        </w:rPr>
        <w:t>Sistema de transporte que combina colectivos articulados y tradicionales con carriles exclusivos. Disminuye los tiempos de viaje, brinda previsibilidad, comodidad y mejora la calidad ambiental</w:t>
      </w:r>
      <w:r w:rsidR="00B15742" w:rsidRPr="00894444">
        <w:rPr>
          <w:rFonts w:ascii="Times New Roman" w:eastAsiaTheme="minorEastAsia" w:hAnsi="Times New Roman" w:cs="Times New Roman"/>
          <w:sz w:val="24"/>
          <w:szCs w:val="24"/>
          <w:lang w:val="es" w:eastAsia="es-AR"/>
        </w:rPr>
        <w:t>."</w:t>
      </w:r>
    </w:p>
    <w:p w14:paraId="259FCCB2" w14:textId="63134A5B"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s" w:eastAsia="es-AR"/>
        </w:rPr>
      </w:pPr>
      <w:r w:rsidRPr="00894444">
        <w:rPr>
          <w:rFonts w:ascii="Times New Roman" w:eastAsiaTheme="minorEastAsia" w:hAnsi="Times New Roman" w:cs="Times New Roman"/>
          <w:sz w:val="24"/>
          <w:szCs w:val="24"/>
          <w:lang w:val="es" w:eastAsia="es-AR"/>
        </w:rPr>
        <w:t>De aquí que podemos hallar una posible respuesta a nues</w:t>
      </w:r>
      <w:r w:rsidR="007B2908" w:rsidRPr="00894444">
        <w:rPr>
          <w:rFonts w:ascii="Times New Roman" w:eastAsiaTheme="minorEastAsia" w:hAnsi="Times New Roman" w:cs="Times New Roman"/>
          <w:sz w:val="24"/>
          <w:szCs w:val="24"/>
          <w:lang w:val="es" w:eastAsia="es-AR"/>
        </w:rPr>
        <w:t xml:space="preserve">tra pregunta, si ella el Gobierno de la Ciudad realiza una inversión </w:t>
      </w:r>
      <w:r w:rsidRPr="00894444">
        <w:rPr>
          <w:rFonts w:ascii="Times New Roman" w:eastAsiaTheme="minorEastAsia" w:hAnsi="Times New Roman" w:cs="Times New Roman"/>
          <w:sz w:val="24"/>
          <w:szCs w:val="24"/>
          <w:lang w:val="es" w:eastAsia="es-AR"/>
        </w:rPr>
        <w:t>tanto en bicicletas como en el diseño de sus estaciones y en car</w:t>
      </w:r>
      <w:r w:rsidR="007B2908" w:rsidRPr="00894444">
        <w:rPr>
          <w:rFonts w:ascii="Times New Roman" w:eastAsiaTheme="minorEastAsia" w:hAnsi="Times New Roman" w:cs="Times New Roman"/>
          <w:sz w:val="24"/>
          <w:szCs w:val="24"/>
          <w:lang w:val="es" w:eastAsia="es-AR"/>
        </w:rPr>
        <w:t xml:space="preserve">riles para colectivos, </w:t>
      </w:r>
      <w:r w:rsidRPr="00894444">
        <w:rPr>
          <w:rFonts w:ascii="Times New Roman" w:eastAsiaTheme="minorEastAsia" w:hAnsi="Times New Roman" w:cs="Times New Roman"/>
          <w:sz w:val="24"/>
          <w:szCs w:val="24"/>
          <w:lang w:val="es" w:eastAsia="es-AR"/>
        </w:rPr>
        <w:t>tenie</w:t>
      </w:r>
      <w:r w:rsidR="007B2908" w:rsidRPr="00894444">
        <w:rPr>
          <w:rFonts w:ascii="Times New Roman" w:eastAsiaTheme="minorEastAsia" w:hAnsi="Times New Roman" w:cs="Times New Roman"/>
          <w:sz w:val="24"/>
          <w:szCs w:val="24"/>
          <w:lang w:val="es" w:eastAsia="es-AR"/>
        </w:rPr>
        <w:t>ndo en cuenta estos desembolsos, ¿p</w:t>
      </w:r>
      <w:r w:rsidRPr="00894444">
        <w:rPr>
          <w:rFonts w:ascii="Times New Roman" w:eastAsiaTheme="minorEastAsia" w:hAnsi="Times New Roman" w:cs="Times New Roman"/>
          <w:sz w:val="24"/>
          <w:szCs w:val="24"/>
          <w:lang w:val="es" w:eastAsia="es-AR"/>
        </w:rPr>
        <w:t>or qué la Ciudad facilitaría el uso del automóvil pensado como transporte individual?</w:t>
      </w:r>
    </w:p>
    <w:p w14:paraId="7E7C91CA" w14:textId="27A2AF8F"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s" w:eastAsia="es-AR"/>
        </w:rPr>
      </w:pPr>
      <w:r w:rsidRPr="00894444">
        <w:rPr>
          <w:rFonts w:ascii="Times New Roman" w:eastAsiaTheme="minorEastAsia" w:hAnsi="Times New Roman" w:cs="Times New Roman"/>
          <w:sz w:val="24"/>
          <w:szCs w:val="24"/>
          <w:lang w:val="es" w:eastAsia="es-AR"/>
        </w:rPr>
        <w:lastRenderedPageBreak/>
        <w:t>Mayer - Schönberger y Cukier explican en "</w:t>
      </w:r>
      <w:r w:rsidRPr="00894444">
        <w:rPr>
          <w:rFonts w:ascii="Times New Roman" w:eastAsiaTheme="minorEastAsia" w:hAnsi="Times New Roman" w:cs="Times New Roman"/>
          <w:i/>
          <w:iCs/>
          <w:sz w:val="24"/>
          <w:szCs w:val="24"/>
          <w:lang w:val="es" w:eastAsia="es-AR"/>
        </w:rPr>
        <w:t>Big data. La revolución de los datos masivos</w:t>
      </w:r>
      <w:r w:rsidRPr="00894444">
        <w:rPr>
          <w:rFonts w:ascii="Times New Roman" w:eastAsiaTheme="minorEastAsia" w:hAnsi="Times New Roman" w:cs="Times New Roman"/>
          <w:sz w:val="24"/>
          <w:szCs w:val="24"/>
          <w:lang w:val="es" w:eastAsia="es-AR"/>
        </w:rPr>
        <w:t>" que no necesitamos</w:t>
      </w:r>
      <w:r w:rsidR="005451DC" w:rsidRPr="00894444">
        <w:rPr>
          <w:rFonts w:ascii="Times New Roman" w:eastAsiaTheme="minorEastAsia" w:hAnsi="Times New Roman" w:cs="Times New Roman"/>
          <w:sz w:val="24"/>
          <w:szCs w:val="24"/>
          <w:lang w:val="es" w:eastAsia="es-AR"/>
        </w:rPr>
        <w:t xml:space="preserve"> concentrarnos en la causalidad,</w:t>
      </w:r>
      <w:r w:rsidRPr="00894444">
        <w:rPr>
          <w:rFonts w:ascii="Times New Roman" w:eastAsiaTheme="minorEastAsia" w:hAnsi="Times New Roman" w:cs="Times New Roman"/>
          <w:sz w:val="24"/>
          <w:szCs w:val="24"/>
          <w:lang w:val="es" w:eastAsia="es-AR"/>
        </w:rPr>
        <w:t xml:space="preserve"> por el contrario, podemos descubrir pautas y correlaciones en los datos que nos ofrezcan perspectivas nuevas e inapreciables. Puede que las correlaciones no nos digan precisamente </w:t>
      </w:r>
      <w:r w:rsidRPr="00894444">
        <w:rPr>
          <w:rFonts w:ascii="Times New Roman" w:eastAsiaTheme="minorEastAsia" w:hAnsi="Times New Roman" w:cs="Times New Roman"/>
          <w:i/>
          <w:iCs/>
          <w:sz w:val="24"/>
          <w:szCs w:val="24"/>
          <w:lang w:val="es" w:eastAsia="es-AR"/>
        </w:rPr>
        <w:t xml:space="preserve">por qué </w:t>
      </w:r>
      <w:r w:rsidRPr="00894444">
        <w:rPr>
          <w:rFonts w:ascii="Times New Roman" w:eastAsiaTheme="minorEastAsia" w:hAnsi="Times New Roman" w:cs="Times New Roman"/>
          <w:sz w:val="24"/>
          <w:szCs w:val="24"/>
          <w:lang w:val="es" w:eastAsia="es-AR"/>
        </w:rPr>
        <w:t xml:space="preserve">está ocurriendo algo, pero nos alertan de que </w:t>
      </w:r>
      <w:r w:rsidRPr="00894444">
        <w:rPr>
          <w:rFonts w:ascii="Times New Roman" w:eastAsiaTheme="minorEastAsia" w:hAnsi="Times New Roman" w:cs="Times New Roman"/>
          <w:i/>
          <w:iCs/>
          <w:sz w:val="24"/>
          <w:szCs w:val="24"/>
          <w:lang w:val="es" w:eastAsia="es-AR"/>
        </w:rPr>
        <w:t>algo</w:t>
      </w:r>
      <w:r w:rsidRPr="00894444">
        <w:rPr>
          <w:rFonts w:ascii="Times New Roman" w:eastAsiaTheme="minorEastAsia" w:hAnsi="Times New Roman" w:cs="Times New Roman"/>
          <w:sz w:val="24"/>
          <w:szCs w:val="24"/>
          <w:lang w:val="es" w:eastAsia="es-AR"/>
        </w:rPr>
        <w:t xml:space="preserve"> está pasando (...) Los datos masivos tratan del </w:t>
      </w:r>
      <w:r w:rsidRPr="00894444">
        <w:rPr>
          <w:rFonts w:ascii="Times New Roman" w:eastAsiaTheme="minorEastAsia" w:hAnsi="Times New Roman" w:cs="Times New Roman"/>
          <w:i/>
          <w:iCs/>
          <w:sz w:val="24"/>
          <w:szCs w:val="24"/>
          <w:lang w:val="es" w:eastAsia="es-AR"/>
        </w:rPr>
        <w:t>qué</w:t>
      </w:r>
      <w:r w:rsidRPr="00894444">
        <w:rPr>
          <w:rFonts w:ascii="Times New Roman" w:eastAsiaTheme="minorEastAsia" w:hAnsi="Times New Roman" w:cs="Times New Roman"/>
          <w:sz w:val="24"/>
          <w:szCs w:val="24"/>
          <w:lang w:val="es" w:eastAsia="es-AR"/>
        </w:rPr>
        <w:t xml:space="preserve">, no del </w:t>
      </w:r>
      <w:r w:rsidRPr="00894444">
        <w:rPr>
          <w:rFonts w:ascii="Times New Roman" w:eastAsiaTheme="minorEastAsia" w:hAnsi="Times New Roman" w:cs="Times New Roman"/>
          <w:i/>
          <w:iCs/>
          <w:sz w:val="24"/>
          <w:szCs w:val="24"/>
          <w:lang w:val="es" w:eastAsia="es-AR"/>
        </w:rPr>
        <w:t>porqué</w:t>
      </w:r>
      <w:r w:rsidRPr="00894444">
        <w:rPr>
          <w:rFonts w:ascii="Times New Roman" w:eastAsiaTheme="minorEastAsia" w:hAnsi="Times New Roman" w:cs="Times New Roman"/>
          <w:sz w:val="24"/>
          <w:szCs w:val="24"/>
          <w:lang w:val="es" w:eastAsia="es-AR"/>
        </w:rPr>
        <w:t xml:space="preserve">. No siempre necesitamos conocer la causa de un fenómeno, preferentemente, podemos dejar que los datos hablen por sí </w:t>
      </w:r>
      <w:r w:rsidR="005451DC" w:rsidRPr="00894444">
        <w:rPr>
          <w:rFonts w:ascii="Times New Roman" w:eastAsiaTheme="minorEastAsia" w:hAnsi="Times New Roman" w:cs="Times New Roman"/>
          <w:sz w:val="24"/>
          <w:szCs w:val="24"/>
          <w:lang w:val="es" w:eastAsia="es-AR"/>
        </w:rPr>
        <w:t>mismos (</w:t>
      </w:r>
      <w:r w:rsidRPr="00894444">
        <w:rPr>
          <w:rFonts w:ascii="Times New Roman" w:eastAsiaTheme="minorEastAsia" w:hAnsi="Times New Roman" w:cs="Times New Roman"/>
          <w:sz w:val="24"/>
          <w:szCs w:val="24"/>
          <w:lang w:val="es" w:eastAsia="es-AR"/>
        </w:rPr>
        <w:t>...) Antes de los DM, nuestro análisis se limitaba habitualmente a someter a prueba un reducido número de hipótesis que definíamos como precisión</w:t>
      </w:r>
      <w:r w:rsidR="005451DC" w:rsidRPr="00894444">
        <w:rPr>
          <w:rFonts w:ascii="Times New Roman" w:eastAsiaTheme="minorEastAsia" w:hAnsi="Times New Roman" w:cs="Times New Roman"/>
          <w:sz w:val="24"/>
          <w:szCs w:val="24"/>
          <w:lang w:val="es" w:eastAsia="es-AR"/>
        </w:rPr>
        <w:t>,</w:t>
      </w:r>
      <w:r w:rsidRPr="00894444">
        <w:rPr>
          <w:rFonts w:ascii="Times New Roman" w:eastAsiaTheme="minorEastAsia" w:hAnsi="Times New Roman" w:cs="Times New Roman"/>
          <w:sz w:val="24"/>
          <w:szCs w:val="24"/>
          <w:lang w:val="es" w:eastAsia="es-AR"/>
        </w:rPr>
        <w:t xml:space="preserve"> antes incluso de recopilar los datos. Cuand</w:t>
      </w:r>
      <w:r w:rsidR="005451DC" w:rsidRPr="00894444">
        <w:rPr>
          <w:rFonts w:ascii="Times New Roman" w:eastAsiaTheme="minorEastAsia" w:hAnsi="Times New Roman" w:cs="Times New Roman"/>
          <w:sz w:val="24"/>
          <w:szCs w:val="24"/>
          <w:lang w:val="es" w:eastAsia="es-AR"/>
        </w:rPr>
        <w:t xml:space="preserve">o dejamos que hablen los datos </w:t>
      </w:r>
      <w:r w:rsidRPr="00894444">
        <w:rPr>
          <w:rFonts w:ascii="Times New Roman" w:eastAsiaTheme="minorEastAsia" w:hAnsi="Times New Roman" w:cs="Times New Roman"/>
          <w:sz w:val="24"/>
          <w:szCs w:val="24"/>
          <w:lang w:val="es" w:eastAsia="es-AR"/>
        </w:rPr>
        <w:t>podemos establecer conexiones que nunca hubiésemos sospechado.</w:t>
      </w:r>
    </w:p>
    <w:p w14:paraId="0BF1FD61" w14:textId="63EEA4BD" w:rsidR="00B15742" w:rsidRPr="00894444" w:rsidRDefault="00B15742" w:rsidP="00E922E9">
      <w:pPr>
        <w:widowControl w:val="0"/>
        <w:autoSpaceDE w:val="0"/>
        <w:autoSpaceDN w:val="0"/>
        <w:adjustRightInd w:val="0"/>
        <w:spacing w:after="200" w:line="360" w:lineRule="auto"/>
        <w:jc w:val="both"/>
        <w:rPr>
          <w:rFonts w:ascii="Times New Roman" w:eastAsiaTheme="minorEastAsia" w:hAnsi="Times New Roman" w:cs="Times New Roman"/>
          <w:i/>
          <w:iCs/>
          <w:sz w:val="24"/>
          <w:szCs w:val="24"/>
          <w:lang w:val="es" w:eastAsia="es-AR"/>
        </w:rPr>
      </w:pPr>
      <w:r w:rsidRPr="00894444">
        <w:rPr>
          <w:rFonts w:ascii="Times New Roman" w:eastAsiaTheme="minorEastAsia" w:hAnsi="Times New Roman" w:cs="Times New Roman"/>
          <w:sz w:val="24"/>
          <w:szCs w:val="24"/>
          <w:lang w:val="es" w:eastAsia="es-AR"/>
        </w:rPr>
        <w:t>Nosotros, en el recorrido de nuestra investigación fuimos apelando a datos que nos llevaron a otros nuevos e inclusive los secundarios pasaron a ser datos más relevantes que con los que contábamos en principio dándonos pie a fundar nuevas hipótesis. Como dicen los aut</w:t>
      </w:r>
      <w:r w:rsidR="005451DC" w:rsidRPr="00894444">
        <w:rPr>
          <w:rFonts w:ascii="Times New Roman" w:eastAsiaTheme="minorEastAsia" w:hAnsi="Times New Roman" w:cs="Times New Roman"/>
          <w:sz w:val="24"/>
          <w:szCs w:val="24"/>
          <w:lang w:val="es" w:eastAsia="es-AR"/>
        </w:rPr>
        <w:t>ores anteriormente nombrados: “</w:t>
      </w:r>
      <w:r w:rsidRPr="00894444">
        <w:rPr>
          <w:rFonts w:ascii="Times New Roman" w:eastAsiaTheme="minorEastAsia" w:hAnsi="Times New Roman" w:cs="Times New Roman"/>
          <w:i/>
          <w:iCs/>
          <w:sz w:val="24"/>
          <w:szCs w:val="24"/>
          <w:lang w:val="es" w:eastAsia="es-AR"/>
        </w:rPr>
        <w:t>En la era de los DM la información sigue produciendo mucho después de haberse agotado su veta principal. Existen tres vías poderosas para desencadenar el valor de opción de los datos: La reutilización básica, la fusión de los conjuntos de datos y el hallazgo de combinaciones "dos por uno"</w:t>
      </w:r>
      <w:r w:rsidRPr="00894444">
        <w:rPr>
          <w:rFonts w:ascii="Times New Roman" w:eastAsiaTheme="minorEastAsia" w:hAnsi="Times New Roman" w:cs="Times New Roman"/>
          <w:sz w:val="24"/>
          <w:szCs w:val="24"/>
          <w:lang w:val="es" w:eastAsia="es-AR"/>
        </w:rPr>
        <w:t xml:space="preserve">(...) </w:t>
      </w:r>
      <w:r w:rsidRPr="00894444">
        <w:rPr>
          <w:rFonts w:ascii="Times New Roman" w:eastAsiaTheme="minorEastAsia" w:hAnsi="Times New Roman" w:cs="Times New Roman"/>
          <w:i/>
          <w:iCs/>
          <w:sz w:val="24"/>
          <w:szCs w:val="24"/>
          <w:lang w:val="es" w:eastAsia="es-AR"/>
        </w:rPr>
        <w:t>"El coste adicional de recopilar múltiples flujos o muchos más puntos de datos de cada flujo no suele ser muy alto. Así pues, tiene sentido recoger cuantos más datos sea posible, y hacerlos extensibles considerando de partida los potenciales usos secundarios. Ello increme</w:t>
      </w:r>
      <w:r w:rsidR="005451DC" w:rsidRPr="00894444">
        <w:rPr>
          <w:rFonts w:ascii="Times New Roman" w:eastAsiaTheme="minorEastAsia" w:hAnsi="Times New Roman" w:cs="Times New Roman"/>
          <w:i/>
          <w:iCs/>
          <w:sz w:val="24"/>
          <w:szCs w:val="24"/>
          <w:lang w:val="es" w:eastAsia="es-AR"/>
        </w:rPr>
        <w:t>nta el valor de la opción de los</w:t>
      </w:r>
      <w:r w:rsidRPr="00894444">
        <w:rPr>
          <w:rFonts w:ascii="Times New Roman" w:eastAsiaTheme="minorEastAsia" w:hAnsi="Times New Roman" w:cs="Times New Roman"/>
          <w:i/>
          <w:iCs/>
          <w:sz w:val="24"/>
          <w:szCs w:val="24"/>
          <w:lang w:val="es" w:eastAsia="es-AR"/>
        </w:rPr>
        <w:t xml:space="preserve"> datos. La cuestión estriba de buscar "Dos por uno", en que un único conjunto de datos puede ser usado en múltiples ocasiones si se ha recopi</w:t>
      </w:r>
      <w:r w:rsidR="005451DC" w:rsidRPr="00894444">
        <w:rPr>
          <w:rFonts w:ascii="Times New Roman" w:eastAsiaTheme="minorEastAsia" w:hAnsi="Times New Roman" w:cs="Times New Roman"/>
          <w:i/>
          <w:iCs/>
          <w:sz w:val="24"/>
          <w:szCs w:val="24"/>
          <w:lang w:val="es" w:eastAsia="es-AR"/>
        </w:rPr>
        <w:t>lado de una forma determinada. D</w:t>
      </w:r>
      <w:r w:rsidRPr="00894444">
        <w:rPr>
          <w:rFonts w:ascii="Times New Roman" w:eastAsiaTheme="minorEastAsia" w:hAnsi="Times New Roman" w:cs="Times New Roman"/>
          <w:i/>
          <w:iCs/>
          <w:sz w:val="24"/>
          <w:szCs w:val="24"/>
          <w:lang w:val="es" w:eastAsia="es-AR"/>
        </w:rPr>
        <w:t>e este modo los datos pueden hacer doble servicio"</w:t>
      </w:r>
    </w:p>
    <w:p w14:paraId="16FDA233" w14:textId="51D47190" w:rsidR="00666518" w:rsidRPr="00894444" w:rsidRDefault="00666518"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El ciudadano no se dirige directamente a la Ciudad de forma masiva</w:t>
      </w:r>
    </w:p>
    <w:p w14:paraId="0A9FB467" w14:textId="529A2BC4" w:rsidR="006D5036" w:rsidRPr="00894444" w:rsidRDefault="00F22D7C"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Según Steven Johnson en su texto </w:t>
      </w:r>
      <w:r w:rsidRPr="00894444">
        <w:rPr>
          <w:rFonts w:ascii="Times New Roman" w:hAnsi="Times New Roman" w:cs="Times New Roman"/>
          <w:i/>
          <w:sz w:val="24"/>
          <w:szCs w:val="24"/>
        </w:rPr>
        <w:t>Futuro perfecto</w:t>
      </w:r>
      <w:r w:rsidRPr="00894444">
        <w:rPr>
          <w:rFonts w:ascii="Times New Roman" w:hAnsi="Times New Roman" w:cs="Times New Roman"/>
          <w:sz w:val="24"/>
          <w:szCs w:val="24"/>
        </w:rPr>
        <w:t xml:space="preserve"> las ciudades “inteligentes” se caracterizan por</w:t>
      </w:r>
      <w:r w:rsidR="00007B72" w:rsidRPr="00894444">
        <w:rPr>
          <w:rFonts w:ascii="Times New Roman" w:hAnsi="Times New Roman" w:cs="Times New Roman"/>
          <w:sz w:val="24"/>
          <w:szCs w:val="24"/>
        </w:rPr>
        <w:t xml:space="preserve"> el comportamiento individual de los componentes del sistema y la interacción entre ellos. Existe una inteligencia colectiva con una conducta ascendente que ayuda al desarrollo de las nuevas tecnologías de información y hace visibles los problemas que no aparecen al divisar todo en su conjunto.</w:t>
      </w:r>
    </w:p>
    <w:p w14:paraId="2BD8926F" w14:textId="5E1579A7" w:rsidR="00007B72" w:rsidRPr="00894444" w:rsidRDefault="00007B72"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lastRenderedPageBreak/>
        <w:t>El caso que propone el autor para ejemplificar esto</w:t>
      </w:r>
      <w:r w:rsidR="00201B99" w:rsidRPr="00894444">
        <w:rPr>
          <w:rFonts w:ascii="Times New Roman" w:hAnsi="Times New Roman" w:cs="Times New Roman"/>
          <w:sz w:val="24"/>
          <w:szCs w:val="24"/>
        </w:rPr>
        <w:t xml:space="preserve"> se desarrolla en la ciudad de New York y</w:t>
      </w:r>
      <w:r w:rsidRPr="00894444">
        <w:rPr>
          <w:rFonts w:ascii="Times New Roman" w:hAnsi="Times New Roman" w:cs="Times New Roman"/>
          <w:sz w:val="24"/>
          <w:szCs w:val="24"/>
        </w:rPr>
        <w:t xml:space="preserve"> </w:t>
      </w:r>
      <w:r w:rsidR="00201B99" w:rsidRPr="00894444">
        <w:rPr>
          <w:rFonts w:ascii="Times New Roman" w:hAnsi="Times New Roman" w:cs="Times New Roman"/>
          <w:sz w:val="24"/>
          <w:szCs w:val="24"/>
        </w:rPr>
        <w:t>es conocido como</w:t>
      </w:r>
      <w:r w:rsidR="00666518" w:rsidRPr="00894444">
        <w:rPr>
          <w:rFonts w:ascii="Times New Roman" w:hAnsi="Times New Roman" w:cs="Times New Roman"/>
          <w:sz w:val="24"/>
          <w:szCs w:val="24"/>
        </w:rPr>
        <w:t>:</w:t>
      </w:r>
      <w:r w:rsidR="00201B99" w:rsidRPr="00894444">
        <w:rPr>
          <w:rFonts w:ascii="Times New Roman" w:hAnsi="Times New Roman" w:cs="Times New Roman"/>
          <w:sz w:val="24"/>
          <w:szCs w:val="24"/>
        </w:rPr>
        <w:t xml:space="preserve"> “El caso del sirope de arce”. En dicha ciudad funciona desde marzo del 2003 el servicio 311, un número al que los ciudadanos pueden recurrir para pedir información sobre el tránsito o llamar para informar sobre una</w:t>
      </w:r>
      <w:r w:rsidR="00C30670" w:rsidRPr="00894444">
        <w:rPr>
          <w:rFonts w:ascii="Times New Roman" w:hAnsi="Times New Roman" w:cs="Times New Roman"/>
          <w:sz w:val="24"/>
          <w:szCs w:val="24"/>
        </w:rPr>
        <w:t xml:space="preserve"> calle rota, es decir, es un sistema directo de comunicación </w:t>
      </w:r>
      <w:r w:rsidR="005451DC" w:rsidRPr="00894444">
        <w:rPr>
          <w:rFonts w:ascii="Times New Roman" w:hAnsi="Times New Roman" w:cs="Times New Roman"/>
          <w:sz w:val="24"/>
          <w:szCs w:val="24"/>
        </w:rPr>
        <w:t>entre la ciudad y los ciudadanos.</w:t>
      </w:r>
    </w:p>
    <w:p w14:paraId="12A43AD7" w14:textId="3BF86F2D" w:rsidR="00C30670" w:rsidRPr="00894444" w:rsidRDefault="00666518"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Los funcionarios</w:t>
      </w:r>
      <w:r w:rsidR="00C30670" w:rsidRPr="00894444">
        <w:rPr>
          <w:rFonts w:ascii="Times New Roman" w:hAnsi="Times New Roman" w:cs="Times New Roman"/>
          <w:sz w:val="24"/>
          <w:szCs w:val="24"/>
        </w:rPr>
        <w:t xml:space="preserve"> podía</w:t>
      </w:r>
      <w:r w:rsidRPr="00894444">
        <w:rPr>
          <w:rFonts w:ascii="Times New Roman" w:hAnsi="Times New Roman" w:cs="Times New Roman"/>
          <w:sz w:val="24"/>
          <w:szCs w:val="24"/>
        </w:rPr>
        <w:t>n</w:t>
      </w:r>
      <w:r w:rsidR="00C30670" w:rsidRPr="00894444">
        <w:rPr>
          <w:rFonts w:ascii="Times New Roman" w:hAnsi="Times New Roman" w:cs="Times New Roman"/>
          <w:sz w:val="24"/>
          <w:szCs w:val="24"/>
        </w:rPr>
        <w:t xml:space="preserve"> tomar las llamada</w:t>
      </w:r>
      <w:r w:rsidR="00A06DC4" w:rsidRPr="00894444">
        <w:rPr>
          <w:rFonts w:ascii="Times New Roman" w:hAnsi="Times New Roman" w:cs="Times New Roman"/>
          <w:sz w:val="24"/>
          <w:szCs w:val="24"/>
        </w:rPr>
        <w:t>s de sus habitantes como pistas y detectar patrones.</w:t>
      </w:r>
      <w:r w:rsidRPr="00894444">
        <w:rPr>
          <w:rFonts w:ascii="Times New Roman" w:hAnsi="Times New Roman" w:cs="Times New Roman"/>
          <w:sz w:val="24"/>
          <w:szCs w:val="24"/>
        </w:rPr>
        <w:t xml:space="preserve"> Con esto las autoridades</w:t>
      </w:r>
      <w:r w:rsidR="00C30670" w:rsidRPr="00894444">
        <w:rPr>
          <w:rFonts w:ascii="Times New Roman" w:hAnsi="Times New Roman" w:cs="Times New Roman"/>
          <w:sz w:val="24"/>
          <w:szCs w:val="24"/>
        </w:rPr>
        <w:t xml:space="preserve"> aprende</w:t>
      </w:r>
      <w:r w:rsidRPr="00894444">
        <w:rPr>
          <w:rFonts w:ascii="Times New Roman" w:hAnsi="Times New Roman" w:cs="Times New Roman"/>
          <w:sz w:val="24"/>
          <w:szCs w:val="24"/>
        </w:rPr>
        <w:t>n</w:t>
      </w:r>
      <w:r w:rsidR="00C30670" w:rsidRPr="00894444">
        <w:rPr>
          <w:rFonts w:ascii="Times New Roman" w:hAnsi="Times New Roman" w:cs="Times New Roman"/>
          <w:sz w:val="24"/>
          <w:szCs w:val="24"/>
        </w:rPr>
        <w:t xml:space="preserve"> de los testimonios que le llegan. </w:t>
      </w:r>
      <w:r w:rsidRPr="00894444">
        <w:rPr>
          <w:rFonts w:ascii="Times New Roman" w:hAnsi="Times New Roman" w:cs="Times New Roman"/>
          <w:sz w:val="24"/>
          <w:szCs w:val="24"/>
        </w:rPr>
        <w:t>La ciudad</w:t>
      </w:r>
      <w:r w:rsidR="00C30670" w:rsidRPr="00894444">
        <w:rPr>
          <w:rFonts w:ascii="Times New Roman" w:hAnsi="Times New Roman" w:cs="Times New Roman"/>
          <w:sz w:val="24"/>
          <w:szCs w:val="24"/>
        </w:rPr>
        <w:t xml:space="preserve"> es legible desde abajo, aunque no es un sistema totalmente descentraliza</w:t>
      </w:r>
      <w:r w:rsidRPr="00894444">
        <w:rPr>
          <w:rFonts w:ascii="Times New Roman" w:hAnsi="Times New Roman" w:cs="Times New Roman"/>
          <w:sz w:val="24"/>
          <w:szCs w:val="24"/>
        </w:rPr>
        <w:t>do. Se aumenta el número de quié</w:t>
      </w:r>
      <w:r w:rsidR="00C30670" w:rsidRPr="00894444">
        <w:rPr>
          <w:rFonts w:ascii="Times New Roman" w:hAnsi="Times New Roman" w:cs="Times New Roman"/>
          <w:sz w:val="24"/>
          <w:szCs w:val="24"/>
        </w:rPr>
        <w:t>nes participan</w:t>
      </w:r>
      <w:r w:rsidR="00914639" w:rsidRPr="00894444">
        <w:rPr>
          <w:rFonts w:ascii="Times New Roman" w:hAnsi="Times New Roman" w:cs="Times New Roman"/>
          <w:sz w:val="24"/>
          <w:szCs w:val="24"/>
        </w:rPr>
        <w:t>,</w:t>
      </w:r>
      <w:r w:rsidR="00C30670" w:rsidRPr="00894444">
        <w:rPr>
          <w:rFonts w:ascii="Times New Roman" w:hAnsi="Times New Roman" w:cs="Times New Roman"/>
          <w:sz w:val="24"/>
          <w:szCs w:val="24"/>
        </w:rPr>
        <w:t xml:space="preserve"> </w:t>
      </w:r>
      <w:r w:rsidR="00EE5CD9" w:rsidRPr="00894444">
        <w:rPr>
          <w:rFonts w:ascii="Times New Roman" w:hAnsi="Times New Roman" w:cs="Times New Roman"/>
          <w:sz w:val="24"/>
          <w:szCs w:val="24"/>
        </w:rPr>
        <w:t>pero la intervención final sigue siendo decidida de manera vertical, es decir, de arriba hacia abajo, el poder de acción sigue siendo de las autoridades.</w:t>
      </w:r>
    </w:p>
    <w:p w14:paraId="4172054D" w14:textId="4B79FCC4" w:rsidR="00EE5CD9" w:rsidRPr="00894444" w:rsidRDefault="00914639"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En la C</w:t>
      </w:r>
      <w:r w:rsidR="00EE5CD9" w:rsidRPr="00894444">
        <w:rPr>
          <w:rFonts w:ascii="Times New Roman" w:hAnsi="Times New Roman" w:cs="Times New Roman"/>
          <w:sz w:val="24"/>
          <w:szCs w:val="24"/>
        </w:rPr>
        <w:t xml:space="preserve">iudad </w:t>
      </w:r>
      <w:r w:rsidRPr="00894444">
        <w:rPr>
          <w:rFonts w:ascii="Times New Roman" w:hAnsi="Times New Roman" w:cs="Times New Roman"/>
          <w:sz w:val="24"/>
          <w:szCs w:val="24"/>
        </w:rPr>
        <w:t xml:space="preserve">Autónoma </w:t>
      </w:r>
      <w:r w:rsidR="00EE5CD9" w:rsidRPr="00894444">
        <w:rPr>
          <w:rFonts w:ascii="Times New Roman" w:hAnsi="Times New Roman" w:cs="Times New Roman"/>
          <w:sz w:val="24"/>
          <w:szCs w:val="24"/>
        </w:rPr>
        <w:t>de Buenos Aires para el caso tomado “la ciudad no quiere que estaciones” pudimos observar una carencia a la hora de usar esta herramienta. La carencia no es de parte de las autoridades, sino de la poca participación de los ciudadanos.</w:t>
      </w:r>
    </w:p>
    <w:p w14:paraId="4E42217B" w14:textId="73953FFA" w:rsidR="00BE2896" w:rsidRPr="00894444" w:rsidRDefault="00ED7752"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El </w:t>
      </w:r>
      <w:r w:rsidR="00914639" w:rsidRPr="00894444">
        <w:rPr>
          <w:rFonts w:ascii="Times New Roman" w:hAnsi="Times New Roman" w:cs="Times New Roman"/>
          <w:sz w:val="24"/>
          <w:szCs w:val="24"/>
        </w:rPr>
        <w:t>gobierno porteño</w:t>
      </w:r>
      <w:r w:rsidRPr="00894444">
        <w:rPr>
          <w:rFonts w:ascii="Times New Roman" w:hAnsi="Times New Roman" w:cs="Times New Roman"/>
          <w:sz w:val="24"/>
          <w:szCs w:val="24"/>
        </w:rPr>
        <w:t xml:space="preserve"> modernizó en 2009 su 0800 para consultas y denuncias. Paso a ser el número “147” a la hora de marcar, casi duplicó la cantidad de personas atendiendo cuando lanzó la mejora del servicio (de 65 a 100 personas</w:t>
      </w:r>
      <w:r w:rsidR="00EF311D" w:rsidRPr="00894444">
        <w:rPr>
          <w:rFonts w:ascii="Times New Roman" w:hAnsi="Times New Roman" w:cs="Times New Roman"/>
          <w:sz w:val="24"/>
          <w:szCs w:val="24"/>
        </w:rPr>
        <w:t>, y a 140 en 2013</w:t>
      </w:r>
      <w:r w:rsidRPr="00894444">
        <w:rPr>
          <w:rFonts w:ascii="Times New Roman" w:hAnsi="Times New Roman" w:cs="Times New Roman"/>
          <w:sz w:val="24"/>
          <w:szCs w:val="24"/>
        </w:rPr>
        <w:t xml:space="preserve">) y paso de recibir </w:t>
      </w:r>
      <w:r w:rsidR="00914639" w:rsidRPr="00894444">
        <w:rPr>
          <w:rFonts w:ascii="Times New Roman" w:hAnsi="Times New Roman" w:cs="Times New Roman"/>
          <w:sz w:val="24"/>
          <w:szCs w:val="24"/>
        </w:rPr>
        <w:t xml:space="preserve">(http://www.asteriscos.tv/noticia-21159.html) </w:t>
      </w:r>
      <w:r w:rsidRPr="00894444">
        <w:rPr>
          <w:rFonts w:ascii="Times New Roman" w:hAnsi="Times New Roman" w:cs="Times New Roman"/>
          <w:sz w:val="24"/>
          <w:szCs w:val="24"/>
        </w:rPr>
        <w:t>9.000 llamado</w:t>
      </w:r>
      <w:r w:rsidR="00914639" w:rsidRPr="00894444">
        <w:rPr>
          <w:rFonts w:ascii="Times New Roman" w:hAnsi="Times New Roman" w:cs="Times New Roman"/>
          <w:sz w:val="24"/>
          <w:szCs w:val="24"/>
        </w:rPr>
        <w:t>s por día</w:t>
      </w:r>
      <w:r w:rsidRPr="00894444">
        <w:rPr>
          <w:rFonts w:ascii="Times New Roman" w:hAnsi="Times New Roman" w:cs="Times New Roman"/>
          <w:sz w:val="24"/>
          <w:szCs w:val="24"/>
        </w:rPr>
        <w:t xml:space="preserve"> en 2009 a recibir 14.000 en 2013</w:t>
      </w:r>
      <w:r w:rsidR="00FD4228" w:rsidRPr="00894444">
        <w:rPr>
          <w:rFonts w:ascii="Times New Roman" w:hAnsi="Times New Roman" w:cs="Times New Roman"/>
          <w:sz w:val="24"/>
          <w:szCs w:val="24"/>
        </w:rPr>
        <w:t xml:space="preserve"> </w:t>
      </w:r>
      <w:r w:rsidR="00EF311D" w:rsidRPr="00894444">
        <w:rPr>
          <w:rFonts w:ascii="Times New Roman" w:hAnsi="Times New Roman" w:cs="Times New Roman"/>
          <w:sz w:val="24"/>
          <w:szCs w:val="24"/>
        </w:rPr>
        <w:t>que, sumado a las visitas a la página web del Gobierno de la Ciudad de Buenos Aires y a las visitas a lugares físicos,</w:t>
      </w:r>
      <w:r w:rsidR="00914639" w:rsidRPr="00894444">
        <w:rPr>
          <w:sz w:val="24"/>
          <w:szCs w:val="24"/>
        </w:rPr>
        <w:t xml:space="preserve"> </w:t>
      </w:r>
      <w:r w:rsidR="00914639" w:rsidRPr="00894444">
        <w:rPr>
          <w:rFonts w:ascii="Times New Roman" w:hAnsi="Times New Roman" w:cs="Times New Roman"/>
          <w:sz w:val="24"/>
          <w:szCs w:val="24"/>
        </w:rPr>
        <w:t>ascienden a 75.000 (http://www.lapoliticaonline.com/nota/72970/).</w:t>
      </w:r>
    </w:p>
    <w:p w14:paraId="5A0B4299" w14:textId="397D04FA" w:rsidR="00BE2896" w:rsidRPr="00894444" w:rsidRDefault="00BE2896"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En 2015 el sitio web Buenos Aires Data dio a conocer una lista con los barrios con más reclamos en 2014, agrupados por comunas. (</w:t>
      </w:r>
      <w:hyperlink r:id="rId12" w:history="1">
        <w:r w:rsidRPr="00894444">
          <w:rPr>
            <w:rStyle w:val="Hipervnculo"/>
            <w:rFonts w:ascii="Times New Roman" w:hAnsi="Times New Roman" w:cs="Times New Roman"/>
            <w:sz w:val="24"/>
            <w:szCs w:val="24"/>
          </w:rPr>
          <w:t>http://www.lanacion.com.ar/1760016-reclamos-barrios-buenos-aires-2014</w:t>
        </w:r>
      </w:hyperlink>
      <w:r w:rsidR="00914639" w:rsidRPr="00894444">
        <w:rPr>
          <w:rFonts w:ascii="Times New Roman" w:hAnsi="Times New Roman" w:cs="Times New Roman"/>
          <w:sz w:val="24"/>
          <w:szCs w:val="24"/>
        </w:rPr>
        <w:t>) La zona de Recoleta esparcida</w:t>
      </w:r>
      <w:r w:rsidRPr="00894444">
        <w:rPr>
          <w:rFonts w:ascii="Times New Roman" w:hAnsi="Times New Roman" w:cs="Times New Roman"/>
          <w:sz w:val="24"/>
          <w:szCs w:val="24"/>
        </w:rPr>
        <w:t xml:space="preserve"> en la comuna 2 fue la que menos reclamos</w:t>
      </w:r>
      <w:r w:rsidR="00705286" w:rsidRPr="00894444">
        <w:rPr>
          <w:rFonts w:ascii="Times New Roman" w:hAnsi="Times New Roman" w:cs="Times New Roman"/>
          <w:sz w:val="24"/>
          <w:szCs w:val="24"/>
        </w:rPr>
        <w:t xml:space="preserve"> (9.680 contra 32.802 de la comu</w:t>
      </w:r>
      <w:r w:rsidR="00914639" w:rsidRPr="00894444">
        <w:rPr>
          <w:rFonts w:ascii="Times New Roman" w:hAnsi="Times New Roman" w:cs="Times New Roman"/>
          <w:sz w:val="24"/>
          <w:szCs w:val="24"/>
        </w:rPr>
        <w:t>na 1 que fue la que más quejas</w:t>
      </w:r>
      <w:r w:rsidR="00705286" w:rsidRPr="00894444">
        <w:rPr>
          <w:rFonts w:ascii="Times New Roman" w:hAnsi="Times New Roman" w:cs="Times New Roman"/>
          <w:sz w:val="24"/>
          <w:szCs w:val="24"/>
        </w:rPr>
        <w:t xml:space="preserve"> efectuó)</w:t>
      </w:r>
      <w:r w:rsidRPr="00894444">
        <w:rPr>
          <w:rFonts w:ascii="Times New Roman" w:hAnsi="Times New Roman" w:cs="Times New Roman"/>
          <w:sz w:val="24"/>
          <w:szCs w:val="24"/>
        </w:rPr>
        <w:t xml:space="preserve"> realizó de las 15 en total. </w:t>
      </w:r>
      <w:r w:rsidR="00705286" w:rsidRPr="00894444">
        <w:rPr>
          <w:rFonts w:ascii="Times New Roman" w:hAnsi="Times New Roman" w:cs="Times New Roman"/>
          <w:sz w:val="24"/>
          <w:szCs w:val="24"/>
        </w:rPr>
        <w:t>El problema del transporte y el tránsito se ubican en el quinto lugar en el ranking de los rubros con más</w:t>
      </w:r>
      <w:r w:rsidR="00C9492E" w:rsidRPr="00894444">
        <w:rPr>
          <w:rFonts w:ascii="Times New Roman" w:hAnsi="Times New Roman" w:cs="Times New Roman"/>
          <w:sz w:val="24"/>
          <w:szCs w:val="24"/>
        </w:rPr>
        <w:t xml:space="preserve"> denuncias al 147. Se ha reclamado</w:t>
      </w:r>
      <w:r w:rsidR="00705286" w:rsidRPr="00894444">
        <w:rPr>
          <w:rFonts w:ascii="Times New Roman" w:hAnsi="Times New Roman" w:cs="Times New Roman"/>
          <w:sz w:val="24"/>
          <w:szCs w:val="24"/>
        </w:rPr>
        <w:t xml:space="preserve"> más por saneamiento urbano, alumbrado, arbolado y atención social. En el puesto 10 se ubican los reclamos por mal estacionamiento. </w:t>
      </w:r>
    </w:p>
    <w:p w14:paraId="7D06DC64" w14:textId="77777777" w:rsidR="00705286" w:rsidRPr="00894444" w:rsidRDefault="00705286"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Enfocándonos precisamente en la comuna 2 observamos que el mayor reclamo corresponde a la evaluación de personas sin techo (2196), seguido por luminarias </w:t>
      </w:r>
      <w:r w:rsidRPr="00894444">
        <w:rPr>
          <w:rFonts w:ascii="Times New Roman" w:hAnsi="Times New Roman" w:cs="Times New Roman"/>
          <w:sz w:val="24"/>
          <w:szCs w:val="24"/>
        </w:rPr>
        <w:lastRenderedPageBreak/>
        <w:t xml:space="preserve">apagadas (980), falta de vaciado de contenedor (671) y aceras o veredas rotas (630). Los dos reclamos referidos al transporte y el tránsito recién se ubican en los puestos 8 (vehículos abandonados en la vía pública -222-) y 16 (estacionamiento en cordón amarillo -99-). Otros específicamente a este aspecto son </w:t>
      </w:r>
      <w:r w:rsidR="002F3E6A" w:rsidRPr="00894444">
        <w:rPr>
          <w:rFonts w:ascii="Times New Roman" w:hAnsi="Times New Roman" w:cs="Times New Roman"/>
          <w:sz w:val="24"/>
          <w:szCs w:val="24"/>
        </w:rPr>
        <w:t xml:space="preserve">Demoras e interrupciones del subte (21), exceso de capacidad (15) y estacionamientos para bicicletas (6). </w:t>
      </w:r>
    </w:p>
    <w:p w14:paraId="0B41EF5A" w14:textId="2EA7D9DC" w:rsidR="00D92E48" w:rsidRPr="00894444" w:rsidRDefault="00D92E48"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Con los datos observados podemos deducir que el transporte y el tránsito no son prioridad a l</w:t>
      </w:r>
      <w:r w:rsidR="006D2B67" w:rsidRPr="00894444">
        <w:rPr>
          <w:rFonts w:ascii="Times New Roman" w:hAnsi="Times New Roman" w:cs="Times New Roman"/>
          <w:sz w:val="24"/>
          <w:szCs w:val="24"/>
        </w:rPr>
        <w:t>a hora de realizar reclamos al G</w:t>
      </w:r>
      <w:r w:rsidRPr="00894444">
        <w:rPr>
          <w:rFonts w:ascii="Times New Roman" w:hAnsi="Times New Roman" w:cs="Times New Roman"/>
          <w:sz w:val="24"/>
          <w:szCs w:val="24"/>
        </w:rPr>
        <w:t>obierno de la Ciudad, a pesar de que este habilita la línea directa con las autoridades. Los problemas referidos a esta área no se hacen legibles desde abajo, aunque los funcionarios tomen medidas con respecto al tránsito. Desentrañando la comuna 2, en la cual se ubica nuestra zona de estudio, observamos que las quejas con respecto al transporte público (subte, colectivos no se mencionan) y a las bicicletas</w:t>
      </w:r>
      <w:r w:rsidR="004948EA" w:rsidRPr="00894444">
        <w:rPr>
          <w:rFonts w:ascii="Times New Roman" w:hAnsi="Times New Roman" w:cs="Times New Roman"/>
          <w:sz w:val="24"/>
          <w:szCs w:val="24"/>
        </w:rPr>
        <w:t xml:space="preserve"> suman un total de </w:t>
      </w:r>
      <w:r w:rsidR="006D2B67" w:rsidRPr="00894444">
        <w:rPr>
          <w:rFonts w:ascii="Times New Roman" w:hAnsi="Times New Roman" w:cs="Times New Roman"/>
          <w:sz w:val="24"/>
          <w:szCs w:val="24"/>
        </w:rPr>
        <w:t>27 reclamos. Estos datos en relación</w:t>
      </w:r>
      <w:r w:rsidR="004948EA" w:rsidRPr="00894444">
        <w:rPr>
          <w:rFonts w:ascii="Times New Roman" w:hAnsi="Times New Roman" w:cs="Times New Roman"/>
          <w:sz w:val="24"/>
          <w:szCs w:val="24"/>
        </w:rPr>
        <w:t xml:space="preserve"> a que la zona es de un alto poder adquisitivo nos lleva a la conclusión de que el transporte privado es mayoría.  </w:t>
      </w:r>
    </w:p>
    <w:p w14:paraId="7B880F75" w14:textId="77777777" w:rsidR="00C30670" w:rsidRPr="00894444" w:rsidRDefault="00FB1119"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Ahora bien, una ciudad inteligente, según William J. Mitchell (en </w:t>
      </w:r>
      <w:r w:rsidRPr="00894444">
        <w:rPr>
          <w:rFonts w:ascii="Times New Roman" w:hAnsi="Times New Roman" w:cs="Times New Roman"/>
          <w:i/>
          <w:sz w:val="24"/>
          <w:szCs w:val="24"/>
        </w:rPr>
        <w:t>Ciudades Inteligentes</w:t>
      </w:r>
      <w:r w:rsidRPr="00894444">
        <w:rPr>
          <w:rFonts w:ascii="Times New Roman" w:hAnsi="Times New Roman" w:cs="Times New Roman"/>
          <w:sz w:val="24"/>
          <w:szCs w:val="24"/>
        </w:rPr>
        <w:t xml:space="preserve">), es una ciudad que aboga por el transporte público, para proporcionar “movilidad personal, cómoda, barata y sostenible a sus ciudadanos”. </w:t>
      </w:r>
      <w:r w:rsidR="00D8220D" w:rsidRPr="00894444">
        <w:rPr>
          <w:rFonts w:ascii="Times New Roman" w:hAnsi="Times New Roman" w:cs="Times New Roman"/>
          <w:sz w:val="24"/>
          <w:szCs w:val="24"/>
        </w:rPr>
        <w:t>El Gobierno de la Ciudad de Buenos Aires ha realizado inversiones en esta área. Los puntos clave de su Plan de Movilidad Sustentable radican en:</w:t>
      </w:r>
    </w:p>
    <w:p w14:paraId="2DC5EB73" w14:textId="77777777" w:rsidR="00D8220D" w:rsidRPr="00894444" w:rsidRDefault="00D8220D" w:rsidP="00E922E9">
      <w:pPr>
        <w:pStyle w:val="Prrafodelista"/>
        <w:numPr>
          <w:ilvl w:val="0"/>
          <w:numId w:val="1"/>
        </w:num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Prioridad del Transporte Público: Se busca incentivar el uso del transporte público teniendo en cuenta que un colectivo transporta 40-50 personas y que, en el mismo espacio, dos autos transportan 3-4 personas por auto.</w:t>
      </w:r>
    </w:p>
    <w:p w14:paraId="1CE65CA4" w14:textId="77777777" w:rsidR="00D8220D" w:rsidRPr="00894444" w:rsidRDefault="00D8220D"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Por ejemplo, el programa Vías Preferenciales, apunta  a mejorar las condiciones de circulación de los colectivos tendiendo a que circulen por Avenidas, buscando que los autos particulares, motos y bicicletas lo hagan por calles aledañas.</w:t>
      </w:r>
    </w:p>
    <w:p w14:paraId="4C7CCC74" w14:textId="77777777" w:rsidR="00BC740D" w:rsidRPr="00894444" w:rsidRDefault="00D8220D" w:rsidP="00E922E9">
      <w:pPr>
        <w:pStyle w:val="Prrafodelista"/>
        <w:numPr>
          <w:ilvl w:val="0"/>
          <w:numId w:val="1"/>
        </w:num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Movilidad Saludable: Se busca promover l</w:t>
      </w:r>
      <w:r w:rsidR="00BC740D" w:rsidRPr="00894444">
        <w:rPr>
          <w:rFonts w:ascii="Times New Roman" w:hAnsi="Times New Roman" w:cs="Times New Roman"/>
          <w:sz w:val="24"/>
          <w:szCs w:val="24"/>
        </w:rPr>
        <w:t>a movilidad saludable en ciclor</w:t>
      </w:r>
      <w:r w:rsidRPr="00894444">
        <w:rPr>
          <w:rFonts w:ascii="Times New Roman" w:hAnsi="Times New Roman" w:cs="Times New Roman"/>
          <w:sz w:val="24"/>
          <w:szCs w:val="24"/>
        </w:rPr>
        <w:t>odados y peatonal en todo el ámbito de la Ciudad de Buenos Aires.</w:t>
      </w:r>
    </w:p>
    <w:p w14:paraId="6ABC65EA" w14:textId="77777777" w:rsidR="00BC740D" w:rsidRPr="00894444" w:rsidRDefault="00F2546F"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En enero de 2015 las autoridades de la capital proyectaron invertir 60 millones de pesos para la realizació</w:t>
      </w:r>
      <w:r w:rsidR="00EB7720" w:rsidRPr="00894444">
        <w:rPr>
          <w:rFonts w:ascii="Times New Roman" w:hAnsi="Times New Roman" w:cs="Times New Roman"/>
          <w:sz w:val="24"/>
          <w:szCs w:val="24"/>
        </w:rPr>
        <w:t>n y mejoramiento del sistema de alquiler de Ecobici, el servicio gratuito de bicicletas. (</w:t>
      </w:r>
      <w:hyperlink r:id="rId13" w:history="1">
        <w:r w:rsidR="00EB7720" w:rsidRPr="00894444">
          <w:rPr>
            <w:rStyle w:val="Hipervnculo"/>
            <w:rFonts w:ascii="Times New Roman" w:hAnsi="Times New Roman" w:cs="Times New Roman"/>
            <w:sz w:val="24"/>
            <w:szCs w:val="24"/>
          </w:rPr>
          <w:t>http://www.lanacion.com.ar/1762654-a-partir-de-mayo-sera-automatico-el-sistema-de-alquiler-ecobici</w:t>
        </w:r>
      </w:hyperlink>
      <w:r w:rsidR="00EB7720" w:rsidRPr="00894444">
        <w:rPr>
          <w:rFonts w:ascii="Times New Roman" w:hAnsi="Times New Roman" w:cs="Times New Roman"/>
          <w:sz w:val="24"/>
          <w:szCs w:val="24"/>
        </w:rPr>
        <w:t xml:space="preserve">) Se estimaron 200 nuevas estaciones con </w:t>
      </w:r>
      <w:r w:rsidR="00EB7720" w:rsidRPr="00894444">
        <w:rPr>
          <w:rFonts w:ascii="Times New Roman" w:hAnsi="Times New Roman" w:cs="Times New Roman"/>
          <w:sz w:val="24"/>
          <w:szCs w:val="24"/>
        </w:rPr>
        <w:lastRenderedPageBreak/>
        <w:t>anclajes autómaticos que agilizarían el retiro y la entrega de las bicicletas. Esto haría que las estaciones estén disponibles las 24 horas (superior a las limitaciones horarias actuales, días hábiles de 8 a 20 horas, y los sábados de 9 a 15).</w:t>
      </w:r>
    </w:p>
    <w:p w14:paraId="589EB1CD" w14:textId="77777777" w:rsidR="00D8220D" w:rsidRPr="00894444" w:rsidRDefault="00D8220D" w:rsidP="00E922E9">
      <w:pPr>
        <w:pStyle w:val="Prrafodelista"/>
        <w:numPr>
          <w:ilvl w:val="0"/>
          <w:numId w:val="1"/>
        </w:num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Ordenamiento de Tránsito y Seguridad Vial: Tiene como objetivo principal reducir los accidentes viales y colaborar en el ordenamiento del tránsito.</w:t>
      </w:r>
    </w:p>
    <w:p w14:paraId="5B17DF9C" w14:textId="77777777" w:rsidR="00D8220D" w:rsidRPr="00894444" w:rsidRDefault="00D8220D"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En este caso el Programa de Vías Preferenciales indica: mejorar la seguridad vial y las condiciones ambientales de las calles barriales eliminando la circulación de colectivos en ellas. Las avenidas son más aptas para el transporte público por los ruidos y las emanaciones de gases.</w:t>
      </w:r>
    </w:p>
    <w:p w14:paraId="3DEA5138" w14:textId="77777777" w:rsidR="004A7EE5" w:rsidRPr="00894444" w:rsidRDefault="004A7EE5"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En 2013 el Gobierno de la Ciudad de Buenos Aires reveló que se invirtió </w:t>
      </w:r>
      <w:r w:rsidR="009023FF" w:rsidRPr="00894444">
        <w:rPr>
          <w:rFonts w:ascii="Times New Roman" w:hAnsi="Times New Roman" w:cs="Times New Roman"/>
          <w:sz w:val="24"/>
          <w:szCs w:val="24"/>
        </w:rPr>
        <w:t xml:space="preserve">418 millones de pesos en dos obras de recorridos del sistema Metrobus, el tramo 9 de Julio (une Constitución y retiro -3KM-) y el tramo corredor sur (une Constitución con Puente La Noria -23KM-). </w:t>
      </w:r>
    </w:p>
    <w:p w14:paraId="613A9A3F" w14:textId="77777777" w:rsidR="00E852E5" w:rsidRPr="00894444" w:rsidRDefault="00D8220D" w:rsidP="00E922E9">
      <w:pPr>
        <w:pStyle w:val="Prrafodelista"/>
        <w:numPr>
          <w:ilvl w:val="0"/>
          <w:numId w:val="1"/>
        </w:num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Movilidad inteligente: El Sistema Inteligente de Tránsito abarca nuevos instrumentos para el ordenamiento del tránsito y herramientas que facilitan la circulación dentro de la Ciudad de Buenos Aires.</w:t>
      </w:r>
    </w:p>
    <w:p w14:paraId="203C58FA" w14:textId="77777777" w:rsidR="00E852E5" w:rsidRPr="00894444" w:rsidRDefault="00E852E5"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Entre estos nuevos instrumentos encontramos el sitio web </w:t>
      </w:r>
      <w:hyperlink r:id="rId14" w:history="1">
        <w:r w:rsidRPr="00894444">
          <w:rPr>
            <w:rStyle w:val="Hipervnculo"/>
            <w:rFonts w:ascii="Times New Roman" w:hAnsi="Times New Roman" w:cs="Times New Roman"/>
            <w:sz w:val="24"/>
            <w:szCs w:val="24"/>
          </w:rPr>
          <w:t>www.buenosaires.gob.ar/subte</w:t>
        </w:r>
      </w:hyperlink>
      <w:r w:rsidRPr="00894444">
        <w:rPr>
          <w:rFonts w:ascii="Times New Roman" w:hAnsi="Times New Roman" w:cs="Times New Roman"/>
          <w:sz w:val="24"/>
          <w:szCs w:val="24"/>
        </w:rPr>
        <w:t xml:space="preserve"> donde nos indican los estados de las líneas del subte. O el sitio de la Defensoría del Pueblo de la Ciudad de Buenos aires: </w:t>
      </w:r>
      <w:hyperlink r:id="rId15" w:history="1">
        <w:r w:rsidRPr="00894444">
          <w:rPr>
            <w:rStyle w:val="Hipervnculo"/>
            <w:rFonts w:ascii="Times New Roman" w:hAnsi="Times New Roman" w:cs="Times New Roman"/>
            <w:sz w:val="24"/>
            <w:szCs w:val="24"/>
          </w:rPr>
          <w:t>www.prohibidoestacionar.org</w:t>
        </w:r>
      </w:hyperlink>
      <w:r w:rsidRPr="00894444">
        <w:rPr>
          <w:rFonts w:ascii="Times New Roman" w:hAnsi="Times New Roman" w:cs="Times New Roman"/>
          <w:sz w:val="24"/>
          <w:szCs w:val="24"/>
        </w:rPr>
        <w:t xml:space="preserve">. Allí podemos ingresar la calle y su altura para informarnos sobre las características de estacionamiento de la zona (parquímetro, prohibido estacionar, etc.). </w:t>
      </w:r>
    </w:p>
    <w:p w14:paraId="462E2C7C" w14:textId="0810B620" w:rsidR="00BC740D" w:rsidRPr="00894444" w:rsidRDefault="006D2B67" w:rsidP="00E922E9">
      <w:pPr>
        <w:spacing w:line="360" w:lineRule="auto"/>
        <w:jc w:val="both"/>
        <w:rPr>
          <w:rFonts w:ascii="Times New Roman" w:hAnsi="Times New Roman" w:cs="Times New Roman"/>
          <w:b/>
          <w:sz w:val="24"/>
          <w:szCs w:val="24"/>
        </w:rPr>
      </w:pPr>
      <w:r w:rsidRPr="00894444">
        <w:rPr>
          <w:rFonts w:ascii="Times New Roman" w:hAnsi="Times New Roman" w:cs="Times New Roman"/>
          <w:b/>
          <w:sz w:val="24"/>
          <w:szCs w:val="24"/>
        </w:rPr>
        <w:t>La movilidad sustentable como un software</w:t>
      </w:r>
    </w:p>
    <w:p w14:paraId="746D7DB1" w14:textId="77777777" w:rsidR="00D8220D" w:rsidRPr="00894444" w:rsidRDefault="00E2798F"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Siguiendo la línea de Mitchell, podemos decir que el Gobierno de la Ciudad de Buenos Aires con estas medidas intenta ser una ciudad inteligente por lo menos en el ámbito del tránsito y el transporte. Intenta alejar del transporte privado a sus ciudadanos. El auto</w:t>
      </w:r>
      <w:r w:rsidR="00C9492E" w:rsidRPr="00894444">
        <w:rPr>
          <w:rFonts w:ascii="Times New Roman" w:hAnsi="Times New Roman" w:cs="Times New Roman"/>
          <w:sz w:val="24"/>
          <w:szCs w:val="24"/>
        </w:rPr>
        <w:t>r</w:t>
      </w:r>
      <w:r w:rsidRPr="00894444">
        <w:rPr>
          <w:rFonts w:ascii="Times New Roman" w:hAnsi="Times New Roman" w:cs="Times New Roman"/>
          <w:sz w:val="24"/>
          <w:szCs w:val="24"/>
        </w:rPr>
        <w:t xml:space="preserve"> aclara que “los entusiastas del transporte público señalan la eficacia inherente de las redes de transporte público de alta capacidad, pero a menudo olvidan mencionar que, a la práctica, normalmente no ofrece una solución al problema de los últimos 500 metros”. Por lo tanto, los defensores del automóvil privado hacen hincapié en que </w:t>
      </w:r>
      <w:r w:rsidRPr="00894444">
        <w:rPr>
          <w:rFonts w:ascii="Times New Roman" w:hAnsi="Times New Roman" w:cs="Times New Roman"/>
          <w:sz w:val="24"/>
          <w:szCs w:val="24"/>
        </w:rPr>
        <w:lastRenderedPageBreak/>
        <w:t xml:space="preserve">“proporciona movilidad libre, no hay horarios para usarlo y te lleva directamente a tu destino”. </w:t>
      </w:r>
    </w:p>
    <w:p w14:paraId="10C02CCD" w14:textId="08947103" w:rsidR="008A6C39" w:rsidRPr="00894444" w:rsidRDefault="00E2798F"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Con los datos observados, tanto de la zona de Recoleta registrada como las inversiones en transporte público y las propuestas en esta área de la Ciudad de Buenos Aires, podemos deducir que el gobierno busca reducir el uso del automóvil. Por lo tanto esta podría ser la respuesta a la pregunta: ¿por qué la ciudad no quiere que estacione? Esa medida (en realidad no medida</w:t>
      </w:r>
      <w:r w:rsidR="009A0849" w:rsidRPr="00894444">
        <w:rPr>
          <w:rFonts w:ascii="Times New Roman" w:hAnsi="Times New Roman" w:cs="Times New Roman"/>
          <w:sz w:val="24"/>
          <w:szCs w:val="24"/>
        </w:rPr>
        <w:t xml:space="preserve"> porque </w:t>
      </w:r>
      <w:r w:rsidRPr="00894444">
        <w:rPr>
          <w:rFonts w:ascii="Times New Roman" w:hAnsi="Times New Roman" w:cs="Times New Roman"/>
          <w:sz w:val="24"/>
          <w:szCs w:val="24"/>
        </w:rPr>
        <w:t>prohíbe lugares en lugar de administrarlos con parquímetros) busca incentivar a los ciudadanos a la utilización del transporte público para seguir y fortalecer el pr</w:t>
      </w:r>
      <w:r w:rsidR="009A0849" w:rsidRPr="00894444">
        <w:rPr>
          <w:rFonts w:ascii="Times New Roman" w:hAnsi="Times New Roman" w:cs="Times New Roman"/>
          <w:sz w:val="24"/>
          <w:szCs w:val="24"/>
        </w:rPr>
        <w:t>oyecto de Movilidad Sustentable.</w:t>
      </w:r>
    </w:p>
    <w:p w14:paraId="37837A88" w14:textId="77777777" w:rsidR="008A6C39" w:rsidRPr="00894444" w:rsidRDefault="008A6C39"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Las políticas de desarrollo urbano no solo no son ajenas sino que incluso estan teñidas del desarrollo tecnologico y del software. Las ciudades trabajan con software para ayudar a mejorar la calidad de vida de los ciudadanos. Por ejemplo intervieniendo en el orden del transporte público y controla los sistemas de seguridad y vigilancia.</w:t>
      </w:r>
    </w:p>
    <w:p w14:paraId="4A0086E0" w14:textId="77777777" w:rsidR="008A6C39" w:rsidRPr="00894444" w:rsidRDefault="008A6C39"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El software cultural es un concepto desarrollado por el ruso Lev Manovich en “</w:t>
      </w:r>
      <w:r w:rsidRPr="00894444">
        <w:rPr>
          <w:rFonts w:ascii="Times New Roman" w:hAnsi="Times New Roman" w:cs="Times New Roman"/>
          <w:i/>
          <w:sz w:val="24"/>
          <w:szCs w:val="24"/>
        </w:rPr>
        <w:t>El software toma el mando</w:t>
      </w:r>
      <w:r w:rsidRPr="00894444">
        <w:rPr>
          <w:rFonts w:ascii="Times New Roman" w:hAnsi="Times New Roman" w:cs="Times New Roman"/>
          <w:sz w:val="24"/>
          <w:szCs w:val="24"/>
        </w:rPr>
        <w:t xml:space="preserve">”. Para el autor, el software es el pegamento que lo une todo en la sociedad de hoy y que está dando forma a nuestra cultura. </w:t>
      </w:r>
    </w:p>
    <w:p w14:paraId="1143268E" w14:textId="77777777" w:rsidR="008A6C39" w:rsidRPr="00894444" w:rsidRDefault="008A6C39"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En una metrópoli como Buenos Aires creemos que el software cultural serviría para solucionar los problemas que se presentan. Para el nuestro en concreto, zonas de estacionamiento en el barrio de Recoleta, hubiera sido muy útil tener una base de datos con el parque automotor de la ciudad, para saber cuántos coches hay por metro cuadrado y cuáles son las zonas en donde hay mayor densidad de autos, pero dicha información no existe. Hay un vacío institucional en cuanto a la recolección de datos masivos necesarios para trabajar con software a grandes escalas, como en una ciudad. </w:t>
      </w:r>
    </w:p>
    <w:p w14:paraId="582ACDA2" w14:textId="77777777" w:rsidR="008A6C39" w:rsidRPr="00894444" w:rsidRDefault="00C95C3C" w:rsidP="00E922E9">
      <w:pPr>
        <w:spacing w:line="360" w:lineRule="auto"/>
        <w:jc w:val="both"/>
        <w:rPr>
          <w:rFonts w:ascii="Times New Roman" w:hAnsi="Times New Roman" w:cs="Times New Roman"/>
          <w:sz w:val="24"/>
          <w:szCs w:val="24"/>
        </w:rPr>
      </w:pPr>
      <w:r w:rsidRPr="00894444">
        <w:rPr>
          <w:rFonts w:ascii="Times New Roman" w:hAnsi="Times New Roman" w:cs="Times New Roman"/>
          <w:sz w:val="24"/>
          <w:szCs w:val="24"/>
        </w:rPr>
        <w:t xml:space="preserve">Por otro lado hemos observado, como comentamos anteriormente, que </w:t>
      </w:r>
      <w:r w:rsidR="008A6C39" w:rsidRPr="00894444">
        <w:rPr>
          <w:rFonts w:ascii="Times New Roman" w:hAnsi="Times New Roman" w:cs="Times New Roman"/>
          <w:sz w:val="24"/>
          <w:szCs w:val="24"/>
        </w:rPr>
        <w:t xml:space="preserve">las políticas del gobierno porteño están encaminadas a la movilidad sustentable, fortaleciendo sus sistemas de transporte público y motivando el uso de medios alternativos, como la bicicleta. Y acá el software sí está teniendo un papel protagónico. </w:t>
      </w:r>
    </w:p>
    <w:p w14:paraId="7D1F9498" w14:textId="77777777" w:rsidR="008A6C39" w:rsidRPr="00894444" w:rsidRDefault="008A6C39" w:rsidP="00E922E9">
      <w:pPr>
        <w:spacing w:line="360" w:lineRule="auto"/>
        <w:jc w:val="both"/>
        <w:rPr>
          <w:rFonts w:ascii="Times New Roman" w:hAnsi="Times New Roman" w:cs="Times New Roman"/>
          <w:sz w:val="24"/>
          <w:szCs w:val="24"/>
          <w:shd w:val="clear" w:color="auto" w:fill="FFFFFF"/>
        </w:rPr>
      </w:pPr>
      <w:r w:rsidRPr="00894444">
        <w:rPr>
          <w:rFonts w:ascii="Times New Roman" w:hAnsi="Times New Roman" w:cs="Times New Roman"/>
          <w:sz w:val="24"/>
          <w:szCs w:val="24"/>
        </w:rPr>
        <w:t xml:space="preserve">En la ciudad funciona un servicio gratuito de alquiler de bicicletas. Este año se modernizó para poder retirarlas a cualquier hora del día. Un sistema abierto las 24 horas. </w:t>
      </w:r>
      <w:r w:rsidRPr="00894444">
        <w:rPr>
          <w:rFonts w:ascii="Times New Roman" w:hAnsi="Times New Roman" w:cs="Times New Roman"/>
          <w:i/>
          <w:sz w:val="24"/>
          <w:szCs w:val="24"/>
        </w:rPr>
        <w:t>“</w:t>
      </w:r>
      <w:r w:rsidRPr="00894444">
        <w:rPr>
          <w:rFonts w:ascii="Times New Roman" w:hAnsi="Times New Roman" w:cs="Times New Roman"/>
          <w:i/>
          <w:sz w:val="24"/>
          <w:szCs w:val="24"/>
          <w:shd w:val="clear" w:color="auto" w:fill="FFFFFF"/>
        </w:rPr>
        <w:t>El sistema seguirá siendo gratuito y funcionará por inscripción</w:t>
      </w:r>
      <w:r w:rsidRPr="00894444">
        <w:rPr>
          <w:rStyle w:val="apple-converted-space"/>
          <w:rFonts w:ascii="Times New Roman" w:hAnsi="Times New Roman" w:cs="Times New Roman"/>
          <w:i/>
          <w:sz w:val="24"/>
          <w:szCs w:val="24"/>
          <w:shd w:val="clear" w:color="auto" w:fill="FFFFFF"/>
        </w:rPr>
        <w:t> </w:t>
      </w:r>
      <w:r w:rsidRPr="00894444">
        <w:rPr>
          <w:rFonts w:ascii="Times New Roman" w:hAnsi="Times New Roman" w:cs="Times New Roman"/>
          <w:i/>
          <w:iCs/>
          <w:sz w:val="24"/>
          <w:szCs w:val="24"/>
          <w:shd w:val="clear" w:color="auto" w:fill="FFFFFF"/>
        </w:rPr>
        <w:t>online</w:t>
      </w:r>
      <w:r w:rsidRPr="00894444">
        <w:rPr>
          <w:rFonts w:ascii="Times New Roman" w:hAnsi="Times New Roman" w:cs="Times New Roman"/>
          <w:i/>
          <w:sz w:val="24"/>
          <w:szCs w:val="24"/>
          <w:shd w:val="clear" w:color="auto" w:fill="FFFFFF"/>
        </w:rPr>
        <w:t xml:space="preserve">. Para poder utilizarlo, el usuario nuevo deberá registrarse a través </w:t>
      </w:r>
      <w:r w:rsidRPr="00894444">
        <w:rPr>
          <w:rFonts w:ascii="Times New Roman" w:hAnsi="Times New Roman" w:cs="Times New Roman"/>
          <w:i/>
          <w:sz w:val="24"/>
          <w:szCs w:val="24"/>
          <w:shd w:val="clear" w:color="auto" w:fill="FFFFFF"/>
        </w:rPr>
        <w:lastRenderedPageBreak/>
        <w:t>de</w:t>
      </w:r>
      <w:r w:rsidRPr="00894444">
        <w:rPr>
          <w:rFonts w:ascii="Times New Roman" w:hAnsi="Times New Roman" w:cs="Times New Roman"/>
          <w:i/>
          <w:iCs/>
          <w:sz w:val="24"/>
          <w:szCs w:val="24"/>
          <w:shd w:val="clear" w:color="auto" w:fill="FFFFFF"/>
        </w:rPr>
        <w:t>www.buenosaires.gob.ar/ecobici</w:t>
      </w:r>
      <w:r w:rsidRPr="00894444">
        <w:rPr>
          <w:rFonts w:ascii="Times New Roman" w:hAnsi="Times New Roman" w:cs="Times New Roman"/>
          <w:i/>
          <w:sz w:val="24"/>
          <w:szCs w:val="24"/>
          <w:shd w:val="clear" w:color="auto" w:fill="FFFFFF"/>
        </w:rPr>
        <w:t xml:space="preserve">. También lo puede hacer mediante la aplicación Ecobici para teléfono celular que se descarga del mismo sitio” </w:t>
      </w:r>
      <w:r w:rsidRPr="00894444">
        <w:rPr>
          <w:rFonts w:ascii="Times New Roman" w:hAnsi="Times New Roman" w:cs="Times New Roman"/>
          <w:sz w:val="24"/>
          <w:szCs w:val="24"/>
          <w:shd w:val="clear" w:color="auto" w:fill="FFFFFF"/>
        </w:rPr>
        <w:t>(</w:t>
      </w:r>
      <w:hyperlink r:id="rId16" w:history="1">
        <w:r w:rsidRPr="00894444">
          <w:rPr>
            <w:rStyle w:val="Hipervnculo"/>
            <w:rFonts w:ascii="Times New Roman" w:hAnsi="Times New Roman" w:cs="Times New Roman"/>
            <w:sz w:val="24"/>
            <w:szCs w:val="24"/>
            <w:shd w:val="clear" w:color="auto" w:fill="FFFFFF"/>
          </w:rPr>
          <w:t>http://www.lanacion.com.ar/1762654-a-partir-de-mayo-sera-automatico-el-sistema-de-alquiler-ecobici</w:t>
        </w:r>
      </w:hyperlink>
      <w:r w:rsidRPr="00894444">
        <w:rPr>
          <w:rFonts w:ascii="Times New Roman" w:hAnsi="Times New Roman" w:cs="Times New Roman"/>
          <w:sz w:val="24"/>
          <w:szCs w:val="24"/>
          <w:shd w:val="clear" w:color="auto" w:fill="FFFFFF"/>
        </w:rPr>
        <w:t>).</w:t>
      </w:r>
    </w:p>
    <w:p w14:paraId="3F9475C4" w14:textId="77777777" w:rsidR="008A6C39" w:rsidRPr="00894444" w:rsidRDefault="008A6C39" w:rsidP="00E922E9">
      <w:pPr>
        <w:spacing w:line="360" w:lineRule="auto"/>
        <w:jc w:val="both"/>
        <w:rPr>
          <w:rFonts w:ascii="Times New Roman" w:hAnsi="Times New Roman" w:cs="Times New Roman"/>
          <w:sz w:val="24"/>
          <w:szCs w:val="24"/>
          <w:shd w:val="clear" w:color="auto" w:fill="FFFFFF"/>
        </w:rPr>
      </w:pPr>
      <w:r w:rsidRPr="00894444">
        <w:rPr>
          <w:rFonts w:ascii="Times New Roman" w:hAnsi="Times New Roman" w:cs="Times New Roman"/>
          <w:sz w:val="24"/>
          <w:szCs w:val="24"/>
          <w:shd w:val="clear" w:color="auto" w:fill="FFFFFF"/>
        </w:rPr>
        <w:t xml:space="preserve">La ciudad cuenta con un Plan de Movilidad Sustentable y para su desarrollo va a necesitar tener al software como pieza fundamental. El mapeo de zonas congestionadas por el tránsito, el mejoramiento de las frecuencias de transporte público, la descongestión de las grandes avenidas en horas pico y encontrar un lugar para estacionar son problemas que podría resolver un software. </w:t>
      </w:r>
    </w:p>
    <w:p w14:paraId="3D76C56F" w14:textId="77777777" w:rsidR="008A6C39" w:rsidRPr="00894444" w:rsidRDefault="008A6C39" w:rsidP="00E922E9">
      <w:pPr>
        <w:spacing w:line="360" w:lineRule="auto"/>
        <w:jc w:val="both"/>
        <w:rPr>
          <w:rFonts w:ascii="Times New Roman" w:hAnsi="Times New Roman" w:cs="Times New Roman"/>
          <w:sz w:val="24"/>
          <w:szCs w:val="24"/>
          <w:shd w:val="clear" w:color="auto" w:fill="FFFFFF"/>
        </w:rPr>
      </w:pPr>
      <w:r w:rsidRPr="00894444">
        <w:rPr>
          <w:rFonts w:ascii="Times New Roman" w:hAnsi="Times New Roman" w:cs="Times New Roman"/>
          <w:sz w:val="24"/>
          <w:szCs w:val="24"/>
          <w:shd w:val="clear" w:color="auto" w:fill="FFFFFF"/>
        </w:rPr>
        <w:t xml:space="preserve">La movilidad es una de las materias que más preocupa a las grandes urbes de la actualidad. Por un lado la contaminación está llegando a niveles superlativos y por otro la congestión hace perder tiempo productivo. Es por eso que ya existen muchas aplicaciones que ayudan a mejorar estos problemas. Por ejemplo podemos tomar a </w:t>
      </w:r>
      <w:r w:rsidRPr="00894444">
        <w:rPr>
          <w:rFonts w:ascii="Times New Roman" w:hAnsi="Times New Roman" w:cs="Times New Roman"/>
          <w:i/>
          <w:sz w:val="24"/>
          <w:szCs w:val="24"/>
          <w:shd w:val="clear" w:color="auto" w:fill="FFFFFF"/>
        </w:rPr>
        <w:t>Waze</w:t>
      </w:r>
      <w:r w:rsidRPr="00894444">
        <w:rPr>
          <w:rFonts w:ascii="Times New Roman" w:hAnsi="Times New Roman" w:cs="Times New Roman"/>
          <w:sz w:val="24"/>
          <w:szCs w:val="24"/>
          <w:shd w:val="clear" w:color="auto" w:fill="FFFFFF"/>
        </w:rPr>
        <w:t xml:space="preserve"> o </w:t>
      </w:r>
      <w:r w:rsidRPr="00894444">
        <w:rPr>
          <w:rFonts w:ascii="Times New Roman" w:hAnsi="Times New Roman" w:cs="Times New Roman"/>
          <w:i/>
          <w:sz w:val="24"/>
          <w:szCs w:val="24"/>
          <w:shd w:val="clear" w:color="auto" w:fill="FFFFFF"/>
        </w:rPr>
        <w:t>Moovit</w:t>
      </w:r>
      <w:r w:rsidRPr="00894444">
        <w:rPr>
          <w:rFonts w:ascii="Times New Roman" w:hAnsi="Times New Roman" w:cs="Times New Roman"/>
          <w:sz w:val="24"/>
          <w:szCs w:val="24"/>
          <w:shd w:val="clear" w:color="auto" w:fill="FFFFFF"/>
        </w:rPr>
        <w:t xml:space="preserve">, dos aplicaciones que funcionan con inteligencia colectiva y sirven para verificar zonas con congestión de autos y para monitorear la frecuencia del transporte público. </w:t>
      </w:r>
    </w:p>
    <w:p w14:paraId="1080F603" w14:textId="780A9269" w:rsidR="008A6C39" w:rsidRPr="00894444" w:rsidRDefault="008A6C39" w:rsidP="00E922E9">
      <w:pPr>
        <w:spacing w:line="360" w:lineRule="auto"/>
        <w:jc w:val="both"/>
        <w:rPr>
          <w:rFonts w:ascii="Times New Roman" w:hAnsi="Times New Roman" w:cs="Times New Roman"/>
          <w:sz w:val="24"/>
          <w:szCs w:val="24"/>
          <w:shd w:val="clear" w:color="auto" w:fill="FFFFFF"/>
        </w:rPr>
      </w:pPr>
      <w:r w:rsidRPr="00894444">
        <w:rPr>
          <w:rFonts w:ascii="Times New Roman" w:hAnsi="Times New Roman" w:cs="Times New Roman"/>
          <w:sz w:val="24"/>
          <w:szCs w:val="24"/>
          <w:shd w:val="clear" w:color="auto" w:fill="FFFFFF"/>
        </w:rPr>
        <w:t xml:space="preserve">Con dos claros ejemplos que el software ya está inmerso en nuestra forma de vida y que moldean nuestra relación con la ciudad. Media nuestra relación con un bus o con las rutas que vamos a escoger para ir </w:t>
      </w:r>
      <w:r w:rsidR="006D2B67" w:rsidRPr="00894444">
        <w:rPr>
          <w:rFonts w:ascii="Times New Roman" w:hAnsi="Times New Roman" w:cs="Times New Roman"/>
          <w:sz w:val="24"/>
          <w:szCs w:val="24"/>
          <w:shd w:val="clear" w:color="auto" w:fill="FFFFFF"/>
        </w:rPr>
        <w:t>a</w:t>
      </w:r>
      <w:r w:rsidRPr="00894444">
        <w:rPr>
          <w:rFonts w:ascii="Times New Roman" w:hAnsi="Times New Roman" w:cs="Times New Roman"/>
          <w:sz w:val="24"/>
          <w:szCs w:val="24"/>
          <w:shd w:val="clear" w:color="auto" w:fill="FFFFFF"/>
        </w:rPr>
        <w:t xml:space="preserve"> determinado lugar. Creemos que la ciudad está utilizando en software para las políticas que quiere promover (uso de la bicicleta) y que claramente no quiere invertir más en hábitos que quiere desincentivar (uso del automóvil).  </w:t>
      </w:r>
    </w:p>
    <w:p w14:paraId="04F3B364"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Reflexiones finales:</w:t>
      </w:r>
    </w:p>
    <w:p w14:paraId="1435C8B7" w14:textId="77777777" w:rsidR="00894444" w:rsidRPr="00894444" w:rsidRDefault="00894444" w:rsidP="00894444">
      <w:pPr>
        <w:rPr>
          <w:rFonts w:ascii="Times New Roman" w:hAnsi="Times New Roman" w:cs="Times New Roman"/>
          <w:sz w:val="24"/>
          <w:szCs w:val="24"/>
        </w:rPr>
      </w:pPr>
    </w:p>
    <w:p w14:paraId="6E61CF99"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Andres Aranguren</w:t>
      </w:r>
    </w:p>
    <w:p w14:paraId="3966067C" w14:textId="77777777" w:rsidR="00894444" w:rsidRPr="00894444" w:rsidRDefault="00894444" w:rsidP="00894444">
      <w:pPr>
        <w:rPr>
          <w:rFonts w:ascii="Times New Roman" w:eastAsia="Times New Roman" w:hAnsi="Times New Roman" w:cs="Times New Roman"/>
          <w:color w:val="141823"/>
          <w:sz w:val="24"/>
          <w:szCs w:val="24"/>
          <w:shd w:val="clear" w:color="auto" w:fill="FFFFFF"/>
        </w:rPr>
      </w:pPr>
      <w:r w:rsidRPr="00827D21">
        <w:rPr>
          <w:rFonts w:ascii="Times New Roman" w:eastAsia="Times New Roman" w:hAnsi="Times New Roman" w:cs="Times New Roman"/>
          <w:color w:val="141823"/>
          <w:sz w:val="24"/>
          <w:szCs w:val="24"/>
          <w:shd w:val="clear" w:color="auto" w:fill="FFFFFF"/>
        </w:rPr>
        <w:t>"Datos es una materia totalmente diferente al resto de las que cursé hasta ahora en la Facultad. Es diferente por los temas que trata y por la metodología que usa. Parece ser una materia sacada de otra universidad y de otro plan de estudios que cayó en Sociales como por accidente. Es vanguardista. Los profesores y ayudantes están al tanto de la última aplicación o de herramientas tecnológicas interesantes para aplicar en las ciencias socia</w:t>
      </w:r>
      <w:r w:rsidRPr="00894444">
        <w:rPr>
          <w:rFonts w:ascii="Times New Roman" w:eastAsia="Times New Roman" w:hAnsi="Times New Roman" w:cs="Times New Roman"/>
          <w:color w:val="141823"/>
          <w:sz w:val="24"/>
          <w:szCs w:val="24"/>
          <w:shd w:val="clear" w:color="auto" w:fill="FFFFFF"/>
        </w:rPr>
        <w:t xml:space="preserve">les. y eso es lo lindo de la materia, que más allá de unos autores tiene una aplicabilidad en el mundo digital en el que nos movemos. Los autores son muy interesantes y toda esta teoría que se ve, se aplica en el TP. Por otro lado, por ser diferente uno como estudiante y al estar acostumbrado a otro tipo de materias se hace </w:t>
      </w:r>
      <w:r w:rsidRPr="00894444">
        <w:rPr>
          <w:rFonts w:ascii="Times New Roman" w:eastAsia="Times New Roman" w:hAnsi="Times New Roman" w:cs="Times New Roman"/>
          <w:color w:val="141823"/>
          <w:sz w:val="24"/>
          <w:szCs w:val="24"/>
          <w:shd w:val="clear" w:color="auto" w:fill="FFFFFF"/>
        </w:rPr>
        <w:lastRenderedPageBreak/>
        <w:t>difícil entender un par de conceptos o de darle la vuelta al TP. Tanto los prácticos como los teóricos son bastante enriquecedores ya que uno es un profesor hablando y unos estudiantes escribiendo sino que siempre hubo imágenes y vídeos de apoyo que servían para hace la clase más dinamica. En conclusión la materia me gustó bastante y si me preguntan diré que la cursen en un cuatrimestre completo, en vez de verano. Vale la pena sacar tiempo para conocer más sobre "los bichos raros de datos".</w:t>
      </w:r>
    </w:p>
    <w:p w14:paraId="1A139E16" w14:textId="77777777" w:rsidR="00894444" w:rsidRPr="00894444" w:rsidRDefault="00894444" w:rsidP="00894444">
      <w:pPr>
        <w:rPr>
          <w:rFonts w:ascii="Times New Roman" w:eastAsia="Times New Roman" w:hAnsi="Times New Roman" w:cs="Times New Roman"/>
          <w:color w:val="141823"/>
          <w:sz w:val="24"/>
          <w:szCs w:val="24"/>
          <w:shd w:val="clear" w:color="auto" w:fill="FFFFFF"/>
        </w:rPr>
      </w:pPr>
    </w:p>
    <w:p w14:paraId="7DA48010" w14:textId="77777777" w:rsidR="00894444" w:rsidRPr="00894444" w:rsidRDefault="00894444" w:rsidP="00894444">
      <w:pPr>
        <w:rPr>
          <w:rFonts w:ascii="Times New Roman" w:eastAsia="Times New Roman" w:hAnsi="Times New Roman" w:cs="Times New Roman"/>
          <w:color w:val="141823"/>
          <w:sz w:val="24"/>
          <w:szCs w:val="24"/>
          <w:shd w:val="clear" w:color="auto" w:fill="FFFFFF"/>
        </w:rPr>
      </w:pPr>
      <w:r w:rsidRPr="00894444">
        <w:rPr>
          <w:rFonts w:ascii="Times New Roman" w:eastAsia="Times New Roman" w:hAnsi="Times New Roman" w:cs="Times New Roman"/>
          <w:color w:val="141823"/>
          <w:sz w:val="24"/>
          <w:szCs w:val="24"/>
          <w:shd w:val="clear" w:color="auto" w:fill="FFFFFF"/>
        </w:rPr>
        <w:t>Nicolas Lopez Raminez</w:t>
      </w:r>
    </w:p>
    <w:p w14:paraId="2AD1F05B" w14:textId="77777777" w:rsidR="00894444" w:rsidRPr="00894444" w:rsidRDefault="00894444" w:rsidP="00894444">
      <w:pPr>
        <w:rPr>
          <w:rFonts w:ascii="Times New Roman" w:eastAsia="Times New Roman" w:hAnsi="Times New Roman" w:cs="Times New Roman"/>
          <w:color w:val="141823"/>
          <w:sz w:val="24"/>
          <w:szCs w:val="24"/>
          <w:shd w:val="clear" w:color="auto" w:fill="FFFFFF"/>
        </w:rPr>
      </w:pPr>
      <w:r w:rsidRPr="00827D21">
        <w:rPr>
          <w:rFonts w:ascii="Times New Roman" w:eastAsia="Times New Roman" w:hAnsi="Times New Roman" w:cs="Times New Roman"/>
          <w:color w:val="141823"/>
          <w:sz w:val="24"/>
          <w:szCs w:val="24"/>
          <w:shd w:val="clear" w:color="auto" w:fill="FFFFFF"/>
        </w:rPr>
        <w:t>"La materia me resultó bastante interesante a pesar de las críticas que me llegaron, que es aburrida, que no sirve y otras cuestiones. Si tuviera que volver a hacerla es una materia para realizarla en el transcurso del año. Se necesita tiempo para ponerse al ritmo de la materia al no estar acostumbrados a trabajar de manera práctica con tanta constancia en el resto de la carrera. El curso de verano es intenso, pero su punto débil es a la h</w:t>
      </w:r>
      <w:r w:rsidRPr="00894444">
        <w:rPr>
          <w:rFonts w:ascii="Times New Roman" w:eastAsia="Times New Roman" w:hAnsi="Times New Roman" w:cs="Times New Roman"/>
          <w:color w:val="141823"/>
          <w:sz w:val="24"/>
          <w:szCs w:val="24"/>
          <w:shd w:val="clear" w:color="auto" w:fill="FFFFFF"/>
        </w:rPr>
        <w:t>ora de hacer el trabajo final.</w:t>
      </w:r>
      <w:r w:rsidRPr="00827D21">
        <w:rPr>
          <w:rFonts w:ascii="Times New Roman" w:eastAsia="Times New Roman" w:hAnsi="Times New Roman" w:cs="Times New Roman"/>
          <w:color w:val="141823"/>
          <w:sz w:val="24"/>
          <w:szCs w:val="24"/>
          <w:shd w:val="clear" w:color="auto" w:fill="FFFFFF"/>
        </w:rPr>
        <w:br/>
      </w:r>
      <w:r w:rsidRPr="00894444">
        <w:rPr>
          <w:rFonts w:ascii="Times New Roman" w:eastAsia="Times New Roman" w:hAnsi="Times New Roman" w:cs="Times New Roman"/>
          <w:color w:val="141823"/>
          <w:sz w:val="24"/>
          <w:szCs w:val="24"/>
          <w:shd w:val="clear" w:color="auto" w:fill="FFFFFF"/>
        </w:rPr>
        <w:t>En nuestro caso, nuestro objeto de estudio fue cambiando. Nuestra primer hipótesis no nos llevaba a ningún lado. Por cuestiones de tiempo no pudimos cambiarlo y debimos darle una vuelta de rosca al material que teníamos. </w:t>
      </w:r>
      <w:r w:rsidRPr="00827D21">
        <w:rPr>
          <w:rFonts w:ascii="Times New Roman" w:eastAsia="Times New Roman" w:hAnsi="Times New Roman" w:cs="Times New Roman"/>
          <w:color w:val="141823"/>
          <w:sz w:val="24"/>
          <w:szCs w:val="24"/>
          <w:shd w:val="clear" w:color="auto" w:fill="FFFFFF"/>
        </w:rPr>
        <w:br/>
      </w:r>
      <w:r w:rsidRPr="00894444">
        <w:rPr>
          <w:rFonts w:ascii="Times New Roman" w:eastAsia="Times New Roman" w:hAnsi="Times New Roman" w:cs="Times New Roman"/>
          <w:color w:val="141823"/>
          <w:sz w:val="24"/>
          <w:szCs w:val="24"/>
          <w:shd w:val="clear" w:color="auto" w:fill="FFFFFF"/>
        </w:rPr>
        <w:t>Para cerrar, me gustó muchísimo la predisposición de los profesores al estar atento a los alumnos las 24 horas del día aprovechando al máximo herramientas como Facebook. Las clases prácticas estuvieron muy bien. Los temas tocados y los ejemplos. Me gustó mucho que se trabaje con videos para aportar en el desarrollo de las clases, de esta manera la clase no se hace monótona. Los docentes y ayudantes se meten en los trabajos para poder ayudar, no son meros observadores. De los teóricos opino igual".</w:t>
      </w:r>
    </w:p>
    <w:p w14:paraId="52FEA75A" w14:textId="77777777" w:rsidR="00894444" w:rsidRPr="00827D21" w:rsidRDefault="00894444" w:rsidP="00894444">
      <w:pPr>
        <w:rPr>
          <w:rFonts w:ascii="Times New Roman" w:eastAsia="Times New Roman" w:hAnsi="Times New Roman" w:cs="Times New Roman"/>
          <w:sz w:val="24"/>
          <w:szCs w:val="24"/>
        </w:rPr>
      </w:pPr>
    </w:p>
    <w:p w14:paraId="0E670ECD" w14:textId="77777777" w:rsidR="00894444" w:rsidRPr="00894444" w:rsidRDefault="00894444" w:rsidP="00894444">
      <w:pPr>
        <w:rPr>
          <w:rFonts w:ascii="Times New Roman" w:hAnsi="Times New Roman" w:cs="Times New Roman"/>
          <w:sz w:val="24"/>
          <w:szCs w:val="24"/>
        </w:rPr>
      </w:pPr>
    </w:p>
    <w:p w14:paraId="22AF7F8E"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Pilar Mansilla:</w:t>
      </w:r>
    </w:p>
    <w:p w14:paraId="41BD1D16"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 xml:space="preserve">“Por empezar es la segunda vez que hago la materia Datos, la primera habia sido con la catedra becerra, no habia conectado con la materia y la abandone. Decidi hacerla en verano y me parecio interesante probar con Piscitelli ya que tenia buenas recomendaciones. </w:t>
      </w:r>
    </w:p>
    <w:p w14:paraId="0F11BF2B"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 xml:space="preserve">No se si hacerla en verano es lo recomendable, me parecio que fue demasiado rapido y a pesar de que me gusto y me parecieron muy interesantes las clases no llegue a comprender a fondo el sentido de la materia. Lo que mas rescato es haber conocido una nueva metodologia, el scraping, super interesante y me parecio muy ultil. </w:t>
      </w:r>
    </w:p>
    <w:p w14:paraId="36DF96DC"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 xml:space="preserve">En cuanto a la bibliografia algunos textos como los de manovich o el de johnson me resultaron interesantes, aunque en Manovich particularmente me costaba entender algunos conceptos, no se si porque yo lo enroscaba mas de lo necesario o porque realmente me resultaba dificil. </w:t>
      </w:r>
    </w:p>
    <w:p w14:paraId="3AAB3F47"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 xml:space="preserve">Por el lado de las clases, los practicos me resultaron super agradables e interesantes, pero un poco desconectados, en cuanto a la manera de ser dados, de los teoricos. </w:t>
      </w:r>
    </w:p>
    <w:p w14:paraId="56A759F6"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lastRenderedPageBreak/>
        <w:t xml:space="preserve">Y por finalizar, sobre el trabajo practico a mi particularmente me resulto complejo entender que habia que hacer, y en el medio hasta que logre darme cuenta y encaminarme en el trabajo avanzaba con cosas muy insegura, es al dia de hoy que no se si el trabajo esta bien apuntado a lo que se pedia o no. </w:t>
      </w:r>
    </w:p>
    <w:p w14:paraId="6D332408"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Creo que la materia es interesante, pero quizas el tema del curso de verano no era lo indicado.”</w:t>
      </w:r>
    </w:p>
    <w:p w14:paraId="5DFA35CC" w14:textId="77777777" w:rsidR="00894444" w:rsidRPr="00894444" w:rsidRDefault="00894444" w:rsidP="00894444">
      <w:pPr>
        <w:rPr>
          <w:rFonts w:ascii="Times New Roman" w:hAnsi="Times New Roman" w:cs="Times New Roman"/>
          <w:sz w:val="24"/>
          <w:szCs w:val="24"/>
        </w:rPr>
      </w:pPr>
    </w:p>
    <w:p w14:paraId="62EECCB7" w14:textId="77777777" w:rsidR="00894444" w:rsidRP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Ana Saint Paul:</w:t>
      </w:r>
    </w:p>
    <w:p w14:paraId="7E30811D" w14:textId="77777777" w:rsidR="00894444" w:rsidRDefault="00894444" w:rsidP="00894444">
      <w:pPr>
        <w:rPr>
          <w:rFonts w:ascii="Times New Roman" w:hAnsi="Times New Roman" w:cs="Times New Roman"/>
          <w:sz w:val="24"/>
          <w:szCs w:val="24"/>
        </w:rPr>
      </w:pPr>
      <w:r w:rsidRPr="00894444">
        <w:rPr>
          <w:rFonts w:ascii="Times New Roman" w:hAnsi="Times New Roman" w:cs="Times New Roman"/>
          <w:sz w:val="24"/>
          <w:szCs w:val="24"/>
        </w:rPr>
        <w:t>“El contenido de la materia me pareció muy interesante, pero entiendo que aprender a visualizar los datos llevaba más tiempo que de lo que trabajamos entendiendo además que es una herramienta muy útil. Más de la mitad de la materia la dedicamos a la teoría, que me gustó haberla trabajado ya que en otras materias estos autores no se ven.”</w:t>
      </w:r>
    </w:p>
    <w:p w14:paraId="470CDA69" w14:textId="77777777" w:rsidR="00894444" w:rsidRDefault="00894444" w:rsidP="00894444">
      <w:pPr>
        <w:rPr>
          <w:rFonts w:ascii="Times New Roman" w:hAnsi="Times New Roman" w:cs="Times New Roman"/>
          <w:sz w:val="24"/>
          <w:szCs w:val="24"/>
        </w:rPr>
      </w:pPr>
    </w:p>
    <w:p w14:paraId="61E85C8E" w14:textId="77777777" w:rsidR="00894444" w:rsidRDefault="00894444" w:rsidP="00894444">
      <w:pPr>
        <w:rPr>
          <w:rFonts w:ascii="Times New Roman" w:hAnsi="Times New Roman" w:cs="Times New Roman"/>
          <w:sz w:val="24"/>
          <w:szCs w:val="24"/>
        </w:rPr>
      </w:pPr>
    </w:p>
    <w:p w14:paraId="2A33A5C7" w14:textId="77777777" w:rsidR="00894444" w:rsidRDefault="00894444" w:rsidP="00894444">
      <w:pPr>
        <w:rPr>
          <w:rFonts w:ascii="Times New Roman" w:hAnsi="Times New Roman" w:cs="Times New Roman"/>
          <w:sz w:val="24"/>
          <w:szCs w:val="24"/>
        </w:rPr>
      </w:pPr>
    </w:p>
    <w:p w14:paraId="1A6B963E" w14:textId="77777777" w:rsidR="00894444" w:rsidRDefault="00894444" w:rsidP="00894444">
      <w:pPr>
        <w:rPr>
          <w:rFonts w:ascii="Times New Roman" w:hAnsi="Times New Roman" w:cs="Times New Roman"/>
          <w:sz w:val="24"/>
          <w:szCs w:val="24"/>
        </w:rPr>
      </w:pPr>
    </w:p>
    <w:p w14:paraId="2C6F7EEC" w14:textId="77777777" w:rsidR="00894444" w:rsidRDefault="00894444" w:rsidP="00894444">
      <w:pPr>
        <w:rPr>
          <w:rFonts w:ascii="Times New Roman" w:hAnsi="Times New Roman" w:cs="Times New Roman"/>
          <w:sz w:val="24"/>
          <w:szCs w:val="24"/>
        </w:rPr>
      </w:pPr>
    </w:p>
    <w:p w14:paraId="4C64F8A1" w14:textId="77777777" w:rsidR="00894444" w:rsidRDefault="00894444" w:rsidP="00894444">
      <w:pPr>
        <w:rPr>
          <w:rFonts w:ascii="Times New Roman" w:hAnsi="Times New Roman" w:cs="Times New Roman"/>
          <w:sz w:val="24"/>
          <w:szCs w:val="24"/>
        </w:rPr>
      </w:pPr>
    </w:p>
    <w:p w14:paraId="58A30A9C" w14:textId="77777777" w:rsidR="00894444" w:rsidRDefault="00894444" w:rsidP="00894444">
      <w:pPr>
        <w:rPr>
          <w:rFonts w:ascii="Times New Roman" w:hAnsi="Times New Roman" w:cs="Times New Roman"/>
          <w:sz w:val="24"/>
          <w:szCs w:val="24"/>
        </w:rPr>
      </w:pPr>
    </w:p>
    <w:p w14:paraId="01DADF83" w14:textId="77777777" w:rsidR="00894444" w:rsidRDefault="00894444" w:rsidP="00894444">
      <w:pPr>
        <w:rPr>
          <w:rFonts w:ascii="Times New Roman" w:hAnsi="Times New Roman" w:cs="Times New Roman"/>
          <w:sz w:val="24"/>
          <w:szCs w:val="24"/>
        </w:rPr>
      </w:pPr>
    </w:p>
    <w:p w14:paraId="44BD5A17" w14:textId="77777777" w:rsidR="00894444" w:rsidRDefault="00894444" w:rsidP="00894444">
      <w:pPr>
        <w:rPr>
          <w:rFonts w:ascii="Times New Roman" w:hAnsi="Times New Roman" w:cs="Times New Roman"/>
          <w:sz w:val="24"/>
          <w:szCs w:val="24"/>
        </w:rPr>
      </w:pPr>
    </w:p>
    <w:p w14:paraId="2F35F25C" w14:textId="77777777" w:rsidR="00894444" w:rsidRDefault="00894444" w:rsidP="00894444">
      <w:pPr>
        <w:rPr>
          <w:rFonts w:ascii="Times New Roman" w:hAnsi="Times New Roman" w:cs="Times New Roman"/>
          <w:sz w:val="24"/>
          <w:szCs w:val="24"/>
        </w:rPr>
      </w:pPr>
    </w:p>
    <w:p w14:paraId="439F8146" w14:textId="77777777" w:rsidR="00894444" w:rsidRDefault="00894444" w:rsidP="00894444">
      <w:pPr>
        <w:rPr>
          <w:rFonts w:ascii="Times New Roman" w:hAnsi="Times New Roman" w:cs="Times New Roman"/>
          <w:sz w:val="24"/>
          <w:szCs w:val="24"/>
        </w:rPr>
      </w:pPr>
    </w:p>
    <w:p w14:paraId="592F29B4" w14:textId="77777777" w:rsidR="00894444" w:rsidRDefault="00894444" w:rsidP="00894444">
      <w:pPr>
        <w:rPr>
          <w:rFonts w:ascii="Times New Roman" w:hAnsi="Times New Roman" w:cs="Times New Roman"/>
          <w:sz w:val="24"/>
          <w:szCs w:val="24"/>
        </w:rPr>
      </w:pPr>
    </w:p>
    <w:p w14:paraId="015FBEFA" w14:textId="77777777" w:rsidR="00894444" w:rsidRDefault="00894444" w:rsidP="00894444">
      <w:pPr>
        <w:rPr>
          <w:rFonts w:ascii="Times New Roman" w:hAnsi="Times New Roman" w:cs="Times New Roman"/>
          <w:sz w:val="24"/>
          <w:szCs w:val="24"/>
        </w:rPr>
      </w:pPr>
    </w:p>
    <w:p w14:paraId="512E3577" w14:textId="77777777" w:rsidR="00894444" w:rsidRDefault="00894444" w:rsidP="00894444">
      <w:pPr>
        <w:rPr>
          <w:rFonts w:ascii="Times New Roman" w:hAnsi="Times New Roman" w:cs="Times New Roman"/>
          <w:sz w:val="24"/>
          <w:szCs w:val="24"/>
        </w:rPr>
      </w:pPr>
    </w:p>
    <w:p w14:paraId="74C5FC5B" w14:textId="77777777" w:rsidR="00894444" w:rsidRDefault="00894444" w:rsidP="00894444">
      <w:pPr>
        <w:rPr>
          <w:rFonts w:ascii="Times New Roman" w:hAnsi="Times New Roman" w:cs="Times New Roman"/>
          <w:sz w:val="24"/>
          <w:szCs w:val="24"/>
        </w:rPr>
      </w:pPr>
    </w:p>
    <w:p w14:paraId="6A6F2A77" w14:textId="77777777" w:rsidR="00894444" w:rsidRPr="00894444" w:rsidRDefault="00894444" w:rsidP="00894444">
      <w:pPr>
        <w:rPr>
          <w:rFonts w:ascii="Times New Roman" w:hAnsi="Times New Roman" w:cs="Times New Roman"/>
          <w:sz w:val="24"/>
          <w:szCs w:val="24"/>
        </w:rPr>
      </w:pPr>
    </w:p>
    <w:p w14:paraId="25D6204F" w14:textId="77777777" w:rsidR="00894444" w:rsidRPr="00894444" w:rsidRDefault="00894444" w:rsidP="00894444">
      <w:pPr>
        <w:rPr>
          <w:sz w:val="24"/>
          <w:szCs w:val="24"/>
        </w:rPr>
      </w:pPr>
    </w:p>
    <w:p w14:paraId="22A24A65" w14:textId="77777777" w:rsidR="00894444" w:rsidRPr="00894444" w:rsidRDefault="00894444" w:rsidP="00894444">
      <w:pPr>
        <w:rPr>
          <w:sz w:val="24"/>
          <w:szCs w:val="24"/>
        </w:rPr>
      </w:pPr>
    </w:p>
    <w:p w14:paraId="08CB93D9" w14:textId="77777777" w:rsidR="00894444" w:rsidRPr="00056619" w:rsidRDefault="00894444" w:rsidP="00E922E9">
      <w:pPr>
        <w:spacing w:line="360" w:lineRule="auto"/>
        <w:jc w:val="both"/>
        <w:rPr>
          <w:rFonts w:ascii="Times New Roman" w:hAnsi="Times New Roman" w:cs="Times New Roman"/>
          <w:sz w:val="24"/>
          <w:szCs w:val="24"/>
          <w:shd w:val="clear" w:color="auto" w:fill="FFFFFF"/>
        </w:rPr>
      </w:pPr>
    </w:p>
    <w:p w14:paraId="3E6A9DE4" w14:textId="77777777" w:rsidR="008A6C39" w:rsidRPr="00056619" w:rsidRDefault="008A6C39" w:rsidP="00E922E9">
      <w:pPr>
        <w:spacing w:line="360" w:lineRule="auto"/>
        <w:jc w:val="both"/>
        <w:rPr>
          <w:rFonts w:ascii="Times New Roman" w:hAnsi="Times New Roman" w:cs="Times New Roman"/>
          <w:sz w:val="24"/>
          <w:szCs w:val="24"/>
        </w:rPr>
      </w:pPr>
    </w:p>
    <w:p w14:paraId="6485593B" w14:textId="77777777" w:rsidR="00894444" w:rsidRPr="00894444" w:rsidRDefault="00894444" w:rsidP="00894444">
      <w:pPr>
        <w:rPr>
          <w:rFonts w:ascii="Times New Roman" w:hAnsi="Times New Roman" w:cs="Times New Roman"/>
          <w:b/>
          <w:sz w:val="24"/>
          <w:szCs w:val="24"/>
          <w:u w:val="single"/>
        </w:rPr>
      </w:pPr>
      <w:r w:rsidRPr="00894444">
        <w:rPr>
          <w:rFonts w:ascii="Times New Roman" w:hAnsi="Times New Roman" w:cs="Times New Roman"/>
          <w:b/>
          <w:sz w:val="24"/>
          <w:szCs w:val="24"/>
          <w:u w:val="single"/>
        </w:rPr>
        <w:lastRenderedPageBreak/>
        <w:t>Bibliografía:</w:t>
      </w:r>
    </w:p>
    <w:p w14:paraId="6ABD255E" w14:textId="77777777" w:rsidR="00894444" w:rsidRPr="00894444" w:rsidRDefault="00894444" w:rsidP="00894444">
      <w:pPr>
        <w:shd w:val="clear" w:color="auto" w:fill="FFFFFF"/>
        <w:spacing w:before="100" w:beforeAutospacing="1" w:after="100" w:afterAutospacing="1" w:line="330" w:lineRule="atLeast"/>
        <w:rPr>
          <w:rFonts w:ascii="Times New Roman" w:eastAsia="Times New Roman" w:hAnsi="Times New Roman" w:cs="Times New Roman"/>
          <w:sz w:val="24"/>
          <w:szCs w:val="24"/>
          <w:lang w:eastAsia="es-AR"/>
        </w:rPr>
      </w:pPr>
      <w:r w:rsidRPr="00894444">
        <w:rPr>
          <w:rFonts w:ascii="Times New Roman" w:eastAsia="Times New Roman" w:hAnsi="Times New Roman" w:cs="Times New Roman"/>
          <w:color w:val="242626"/>
          <w:sz w:val="24"/>
          <w:szCs w:val="24"/>
          <w:lang w:eastAsia="es-AR"/>
        </w:rPr>
        <w:t>Johnson, Steven “Comunidades. El caso del sirope del arce”, cap. 3 de ​</w:t>
      </w:r>
      <w:r w:rsidRPr="00894444">
        <w:rPr>
          <w:rFonts w:ascii="Times New Roman" w:eastAsia="Times New Roman" w:hAnsi="Times New Roman" w:cs="Times New Roman"/>
          <w:i/>
          <w:iCs/>
          <w:color w:val="242626"/>
          <w:sz w:val="24"/>
          <w:szCs w:val="24"/>
          <w:lang w:eastAsia="es-AR"/>
        </w:rPr>
        <w:t xml:space="preserve">Futuro </w:t>
      </w:r>
      <w:r w:rsidRPr="00894444">
        <w:rPr>
          <w:rFonts w:ascii="Times New Roman" w:eastAsia="Times New Roman" w:hAnsi="Times New Roman" w:cs="Times New Roman"/>
          <w:i/>
          <w:iCs/>
          <w:sz w:val="24"/>
          <w:szCs w:val="24"/>
          <w:lang w:eastAsia="es-AR"/>
        </w:rPr>
        <w:t>perfecto. El progreso en la era de la red. </w:t>
      </w:r>
      <w:r w:rsidRPr="00894444">
        <w:rPr>
          <w:rFonts w:ascii="Times New Roman" w:eastAsia="Times New Roman" w:hAnsi="Times New Roman" w:cs="Times New Roman"/>
          <w:sz w:val="24"/>
          <w:szCs w:val="24"/>
          <w:lang w:eastAsia="es-AR"/>
        </w:rPr>
        <w:t>​Madrid, Turner: 2012.</w:t>
      </w:r>
    </w:p>
    <w:p w14:paraId="754F676E" w14:textId="77777777" w:rsidR="00894444" w:rsidRPr="00894444" w:rsidRDefault="00894444" w:rsidP="00894444">
      <w:pPr>
        <w:shd w:val="clear" w:color="auto" w:fill="FFFFFF"/>
        <w:spacing w:before="100" w:beforeAutospacing="1" w:after="100" w:afterAutospacing="1" w:line="330" w:lineRule="atLeast"/>
        <w:rPr>
          <w:rFonts w:ascii="Times New Roman" w:eastAsia="Times New Roman" w:hAnsi="Times New Roman" w:cs="Times New Roman"/>
          <w:sz w:val="24"/>
          <w:szCs w:val="24"/>
          <w:lang w:eastAsia="es-AR"/>
        </w:rPr>
      </w:pPr>
      <w:r w:rsidRPr="00894444">
        <w:rPr>
          <w:rFonts w:ascii="Times New Roman" w:eastAsia="Times New Roman" w:hAnsi="Times New Roman" w:cs="Times New Roman"/>
          <w:sz w:val="24"/>
          <w:szCs w:val="24"/>
          <w:lang w:eastAsia="es-AR"/>
        </w:rPr>
        <w:t>Manovich Lev. “Introducción: Estudios de Software para Principiantes” en </w:t>
      </w:r>
      <w:r w:rsidRPr="00894444">
        <w:rPr>
          <w:rFonts w:ascii="Times New Roman" w:eastAsia="Times New Roman" w:hAnsi="Times New Roman" w:cs="Times New Roman"/>
          <w:i/>
          <w:iCs/>
          <w:sz w:val="24"/>
          <w:szCs w:val="24"/>
          <w:lang w:eastAsia="es-AR"/>
        </w:rPr>
        <w:t>El</w:t>
      </w:r>
      <w:r w:rsidRPr="00894444">
        <w:rPr>
          <w:rFonts w:ascii="Times New Roman" w:eastAsia="Times New Roman" w:hAnsi="Times New Roman" w:cs="Times New Roman"/>
          <w:sz w:val="24"/>
          <w:szCs w:val="24"/>
          <w:lang w:eastAsia="es-AR"/>
        </w:rPr>
        <w:t>​ </w:t>
      </w:r>
      <w:r w:rsidRPr="00894444">
        <w:rPr>
          <w:rFonts w:ascii="Times New Roman" w:eastAsia="Times New Roman" w:hAnsi="Times New Roman" w:cs="Times New Roman"/>
          <w:i/>
          <w:iCs/>
          <w:sz w:val="24"/>
          <w:szCs w:val="24"/>
          <w:lang w:eastAsia="es-AR"/>
        </w:rPr>
        <w:t>Software toma el mando. </w:t>
      </w:r>
      <w:r w:rsidRPr="00894444">
        <w:rPr>
          <w:rFonts w:ascii="Times New Roman" w:eastAsia="Times New Roman" w:hAnsi="Times New Roman" w:cs="Times New Roman"/>
          <w:sz w:val="24"/>
          <w:szCs w:val="24"/>
          <w:lang w:eastAsia="es-AR"/>
        </w:rPr>
        <w:t>​Traducción al español a cargo de Adrian Yalj y Sofía Alamo, de uso exclusivo para la Cátedra de Datos (Piscitelli)</w:t>
      </w:r>
      <w:r w:rsidRPr="00894444">
        <w:rPr>
          <w:rFonts w:ascii="Times New Roman" w:eastAsia="Times New Roman" w:hAnsi="Times New Roman" w:cs="Times New Roman"/>
          <w:sz w:val="24"/>
          <w:szCs w:val="24"/>
          <w:lang w:eastAsia="es-AR"/>
        </w:rPr>
        <w:softHyphen/>
        <w:t xml:space="preserve"> FSOC</w:t>
      </w:r>
      <w:r w:rsidRPr="00894444">
        <w:rPr>
          <w:rFonts w:ascii="Times New Roman" w:eastAsia="Times New Roman" w:hAnsi="Times New Roman" w:cs="Times New Roman"/>
          <w:sz w:val="24"/>
          <w:szCs w:val="24"/>
          <w:lang w:eastAsia="es-AR"/>
        </w:rPr>
        <w:softHyphen/>
        <w:t>UBA. Texto Original: “Software Studies for begginers” (2013).</w:t>
      </w:r>
    </w:p>
    <w:p w14:paraId="023FD077" w14:textId="77777777" w:rsidR="00894444" w:rsidRPr="00894444" w:rsidRDefault="00894444" w:rsidP="00894444">
      <w:pPr>
        <w:shd w:val="clear" w:color="auto" w:fill="FFFFFF"/>
        <w:spacing w:before="100" w:beforeAutospacing="1" w:after="100" w:afterAutospacing="1" w:line="330" w:lineRule="atLeast"/>
        <w:rPr>
          <w:rFonts w:ascii="Times New Roman" w:eastAsia="Times New Roman" w:hAnsi="Times New Roman" w:cs="Times New Roman"/>
          <w:sz w:val="24"/>
          <w:szCs w:val="24"/>
          <w:lang w:eastAsia="es-AR"/>
        </w:rPr>
      </w:pPr>
      <w:r w:rsidRPr="00894444">
        <w:rPr>
          <w:rFonts w:ascii="Times New Roman" w:eastAsia="Times New Roman" w:hAnsi="Times New Roman" w:cs="Times New Roman"/>
          <w:sz w:val="24"/>
          <w:szCs w:val="24"/>
          <w:lang w:eastAsia="es-AR"/>
        </w:rPr>
        <w:t>Mayer</w:t>
      </w:r>
      <w:r w:rsidRPr="00894444">
        <w:rPr>
          <w:rFonts w:ascii="Times New Roman" w:eastAsia="Times New Roman" w:hAnsi="Times New Roman" w:cs="Times New Roman"/>
          <w:sz w:val="24"/>
          <w:szCs w:val="24"/>
          <w:lang w:eastAsia="es-AR"/>
        </w:rPr>
        <w:softHyphen/>
        <w:t>Schönberger, Viktor y Kenneth, C ​</w:t>
      </w:r>
      <w:r w:rsidRPr="00894444">
        <w:rPr>
          <w:rFonts w:ascii="Times New Roman" w:eastAsia="Times New Roman" w:hAnsi="Times New Roman" w:cs="Times New Roman"/>
          <w:i/>
          <w:iCs/>
          <w:sz w:val="24"/>
          <w:szCs w:val="24"/>
          <w:lang w:eastAsia="es-AR"/>
        </w:rPr>
        <w:t>Big Data. “Ahora”, “Valor”, </w:t>
      </w:r>
      <w:r w:rsidRPr="00894444">
        <w:rPr>
          <w:rFonts w:ascii="Times New Roman" w:eastAsia="Times New Roman" w:hAnsi="Times New Roman" w:cs="Times New Roman"/>
          <w:sz w:val="24"/>
          <w:szCs w:val="24"/>
          <w:lang w:eastAsia="es-AR"/>
        </w:rPr>
        <w:t>​capítulos 1y 6 ​</w:t>
      </w:r>
      <w:r w:rsidRPr="00894444">
        <w:rPr>
          <w:rFonts w:ascii="Times New Roman" w:eastAsia="Times New Roman" w:hAnsi="Times New Roman" w:cs="Times New Roman"/>
          <w:i/>
          <w:iCs/>
          <w:sz w:val="24"/>
          <w:szCs w:val="24"/>
          <w:lang w:eastAsia="es-AR"/>
        </w:rPr>
        <w:t>de La revolución de los datos masivos</w:t>
      </w:r>
      <w:r w:rsidRPr="00894444">
        <w:rPr>
          <w:rFonts w:ascii="Times New Roman" w:eastAsia="Times New Roman" w:hAnsi="Times New Roman" w:cs="Times New Roman"/>
          <w:sz w:val="24"/>
          <w:szCs w:val="24"/>
          <w:lang w:eastAsia="es-AR"/>
        </w:rPr>
        <w:t> Madrid:  Turner, 2013. Edición original: </w:t>
      </w:r>
      <w:r w:rsidRPr="00894444">
        <w:rPr>
          <w:rFonts w:ascii="Times New Roman" w:eastAsia="Times New Roman" w:hAnsi="Times New Roman" w:cs="Times New Roman"/>
          <w:i/>
          <w:iCs/>
          <w:sz w:val="24"/>
          <w:szCs w:val="24"/>
          <w:lang w:eastAsia="es-AR"/>
        </w:rPr>
        <w:t>Big</w:t>
      </w:r>
      <w:r w:rsidRPr="00894444">
        <w:rPr>
          <w:rFonts w:ascii="Times New Roman" w:eastAsia="Times New Roman" w:hAnsi="Times New Roman" w:cs="Times New Roman"/>
          <w:sz w:val="24"/>
          <w:szCs w:val="24"/>
          <w:lang w:eastAsia="es-AR"/>
        </w:rPr>
        <w:t>​</w:t>
      </w:r>
      <w:r w:rsidRPr="00894444">
        <w:rPr>
          <w:rFonts w:ascii="Times New Roman" w:eastAsia="Times New Roman" w:hAnsi="Times New Roman" w:cs="Times New Roman"/>
          <w:i/>
          <w:iCs/>
          <w:sz w:val="24"/>
          <w:szCs w:val="24"/>
          <w:lang w:eastAsia="es-AR"/>
        </w:rPr>
        <w:t> Data. A Revolution That Will Transform How We.</w:t>
      </w:r>
    </w:p>
    <w:p w14:paraId="652D0F1D" w14:textId="77777777" w:rsidR="00894444" w:rsidRPr="00894444" w:rsidRDefault="00894444" w:rsidP="00894444">
      <w:pPr>
        <w:shd w:val="clear" w:color="auto" w:fill="FFFFFF"/>
        <w:spacing w:before="100" w:beforeAutospacing="1" w:after="100" w:afterAutospacing="1" w:line="330" w:lineRule="atLeast"/>
        <w:rPr>
          <w:rFonts w:ascii="Times New Roman" w:eastAsia="Times New Roman" w:hAnsi="Times New Roman" w:cs="Times New Roman"/>
          <w:sz w:val="24"/>
          <w:szCs w:val="24"/>
          <w:lang w:eastAsia="es-AR"/>
        </w:rPr>
      </w:pPr>
      <w:r w:rsidRPr="00894444">
        <w:rPr>
          <w:rFonts w:ascii="Times New Roman" w:eastAsia="Times New Roman" w:hAnsi="Times New Roman" w:cs="Times New Roman"/>
          <w:sz w:val="24"/>
          <w:szCs w:val="24"/>
          <w:lang w:eastAsia="es-AR"/>
        </w:rPr>
        <w:t>Mitchell, W “</w:t>
      </w:r>
      <w:hyperlink r:id="rId17" w:history="1">
        <w:r w:rsidRPr="00894444">
          <w:rPr>
            <w:rFonts w:ascii="Times New Roman" w:eastAsia="Times New Roman" w:hAnsi="Times New Roman" w:cs="Times New Roman"/>
            <w:sz w:val="24"/>
            <w:szCs w:val="24"/>
            <w:u w:val="single"/>
            <w:lang w:eastAsia="es-AR"/>
          </w:rPr>
          <w:t>Ciudades inteligentes</w:t>
        </w:r>
      </w:hyperlink>
      <w:r w:rsidRPr="00894444">
        <w:rPr>
          <w:rFonts w:ascii="Times New Roman" w:eastAsia="Times New Roman" w:hAnsi="Times New Roman" w:cs="Times New Roman"/>
          <w:sz w:val="24"/>
          <w:szCs w:val="24"/>
          <w:lang w:eastAsia="es-AR"/>
        </w:rPr>
        <w:t>” Lección inaugural del curso 2007/2008 de la UOC </w:t>
      </w:r>
    </w:p>
    <w:p w14:paraId="0CA9B9FC" w14:textId="77777777" w:rsidR="00894444" w:rsidRPr="00894444" w:rsidRDefault="004208E3" w:rsidP="00894444">
      <w:pPr>
        <w:shd w:val="clear" w:color="auto" w:fill="FFFFFF"/>
        <w:spacing w:before="100" w:beforeAutospacing="1" w:after="100" w:afterAutospacing="1" w:line="330" w:lineRule="atLeast"/>
        <w:rPr>
          <w:rFonts w:ascii="Times New Roman" w:hAnsi="Times New Roman" w:cs="Times New Roman"/>
          <w:sz w:val="24"/>
          <w:szCs w:val="24"/>
        </w:rPr>
      </w:pPr>
      <w:hyperlink r:id="rId18" w:history="1">
        <w:r w:rsidR="00894444" w:rsidRPr="00894444">
          <w:rPr>
            <w:rStyle w:val="Hipervnculo"/>
            <w:rFonts w:ascii="Times New Roman" w:hAnsi="Times New Roman" w:cs="Times New Roman"/>
            <w:sz w:val="24"/>
            <w:szCs w:val="24"/>
          </w:rPr>
          <w:t>http://www.asteriscos.tv/noticia-21159.html</w:t>
        </w:r>
      </w:hyperlink>
    </w:p>
    <w:p w14:paraId="6650B8FC" w14:textId="77777777" w:rsidR="00894444" w:rsidRPr="00894444" w:rsidRDefault="004208E3" w:rsidP="00894444">
      <w:pPr>
        <w:shd w:val="clear" w:color="auto" w:fill="FFFFFF"/>
        <w:spacing w:before="100" w:beforeAutospacing="1" w:after="100" w:afterAutospacing="1" w:line="330" w:lineRule="atLeast"/>
        <w:rPr>
          <w:rFonts w:ascii="Times New Roman" w:hAnsi="Times New Roman" w:cs="Times New Roman"/>
          <w:sz w:val="24"/>
          <w:szCs w:val="24"/>
        </w:rPr>
      </w:pPr>
      <w:hyperlink r:id="rId19" w:history="1">
        <w:r w:rsidR="00894444" w:rsidRPr="00894444">
          <w:rPr>
            <w:rStyle w:val="Hipervnculo"/>
            <w:rFonts w:ascii="Times New Roman" w:hAnsi="Times New Roman" w:cs="Times New Roman"/>
            <w:sz w:val="24"/>
            <w:szCs w:val="24"/>
          </w:rPr>
          <w:t>www.buenosaires.gob.ar/</w:t>
        </w:r>
      </w:hyperlink>
    </w:p>
    <w:p w14:paraId="41D57D7A" w14:textId="77777777" w:rsidR="00894444" w:rsidRPr="00894444" w:rsidRDefault="004208E3" w:rsidP="00894444">
      <w:pPr>
        <w:shd w:val="clear" w:color="auto" w:fill="FFFFFF"/>
        <w:spacing w:before="100" w:beforeAutospacing="1" w:after="100" w:afterAutospacing="1" w:line="330" w:lineRule="atLeast"/>
        <w:rPr>
          <w:rFonts w:ascii="Times New Roman" w:hAnsi="Times New Roman" w:cs="Times New Roman"/>
          <w:sz w:val="24"/>
          <w:szCs w:val="24"/>
        </w:rPr>
      </w:pPr>
      <w:hyperlink r:id="rId20" w:history="1">
        <w:r w:rsidR="00894444" w:rsidRPr="00894444">
          <w:rPr>
            <w:rStyle w:val="Hipervnculo"/>
            <w:rFonts w:ascii="Times New Roman" w:hAnsi="Times New Roman" w:cs="Times New Roman"/>
            <w:sz w:val="24"/>
            <w:szCs w:val="24"/>
          </w:rPr>
          <w:t>http://www.lapoliticaonline.com/nota/72970/</w:t>
        </w:r>
      </w:hyperlink>
      <w:r w:rsidR="00894444" w:rsidRPr="00894444">
        <w:rPr>
          <w:rFonts w:ascii="Times New Roman" w:hAnsi="Times New Roman" w:cs="Times New Roman"/>
          <w:sz w:val="24"/>
          <w:szCs w:val="24"/>
        </w:rPr>
        <w:t xml:space="preserve"> </w:t>
      </w:r>
    </w:p>
    <w:p w14:paraId="363B9AAC" w14:textId="77777777" w:rsidR="00894444" w:rsidRPr="00894444" w:rsidRDefault="004208E3" w:rsidP="00894444">
      <w:pPr>
        <w:shd w:val="clear" w:color="auto" w:fill="FFFFFF"/>
        <w:spacing w:before="100" w:beforeAutospacing="1" w:after="100" w:afterAutospacing="1" w:line="330" w:lineRule="atLeast"/>
        <w:rPr>
          <w:rFonts w:ascii="Times New Roman" w:hAnsi="Times New Roman" w:cs="Times New Roman"/>
          <w:sz w:val="24"/>
          <w:szCs w:val="24"/>
        </w:rPr>
      </w:pPr>
      <w:hyperlink r:id="rId21" w:history="1">
        <w:r w:rsidR="00894444" w:rsidRPr="00894444">
          <w:rPr>
            <w:rStyle w:val="Hipervnculo"/>
            <w:rFonts w:ascii="Times New Roman" w:hAnsi="Times New Roman" w:cs="Times New Roman"/>
            <w:sz w:val="24"/>
            <w:szCs w:val="24"/>
          </w:rPr>
          <w:t>http://www.lanacion.com.ar/1760016-reclamos-barrios-buenos-aires-2014</w:t>
        </w:r>
      </w:hyperlink>
    </w:p>
    <w:p w14:paraId="27A97ACC" w14:textId="77777777" w:rsidR="00894444" w:rsidRPr="00894444" w:rsidRDefault="004208E3" w:rsidP="00894444">
      <w:pPr>
        <w:shd w:val="clear" w:color="auto" w:fill="FFFFFF"/>
        <w:spacing w:before="100" w:beforeAutospacing="1" w:after="100" w:afterAutospacing="1" w:line="330" w:lineRule="atLeast"/>
        <w:rPr>
          <w:rFonts w:ascii="Times New Roman" w:hAnsi="Times New Roman" w:cs="Times New Roman"/>
          <w:sz w:val="24"/>
          <w:szCs w:val="24"/>
        </w:rPr>
      </w:pPr>
      <w:hyperlink r:id="rId22" w:history="1">
        <w:r w:rsidR="00894444" w:rsidRPr="00894444">
          <w:rPr>
            <w:rStyle w:val="Hipervnculo"/>
            <w:rFonts w:ascii="Times New Roman" w:hAnsi="Times New Roman" w:cs="Times New Roman"/>
            <w:sz w:val="24"/>
            <w:szCs w:val="24"/>
          </w:rPr>
          <w:t>http://www.lanacion.com.ar/1762654-a-partir-de-mayo-sera-automatico-el-sistema-de-alquiler-ecobici</w:t>
        </w:r>
      </w:hyperlink>
    </w:p>
    <w:p w14:paraId="2BD8B46F" w14:textId="77777777" w:rsidR="00894444" w:rsidRPr="00894444" w:rsidRDefault="004208E3" w:rsidP="00894444">
      <w:pPr>
        <w:shd w:val="clear" w:color="auto" w:fill="FFFFFF"/>
        <w:spacing w:before="100" w:beforeAutospacing="1" w:after="100" w:afterAutospacing="1" w:line="330" w:lineRule="atLeast"/>
        <w:rPr>
          <w:rFonts w:ascii="Times New Roman" w:hAnsi="Times New Roman" w:cs="Times New Roman"/>
          <w:sz w:val="24"/>
          <w:szCs w:val="24"/>
        </w:rPr>
      </w:pPr>
      <w:hyperlink r:id="rId23" w:history="1">
        <w:r w:rsidR="00894444" w:rsidRPr="00894444">
          <w:rPr>
            <w:rStyle w:val="Hipervnculo"/>
            <w:rFonts w:ascii="Times New Roman" w:hAnsi="Times New Roman" w:cs="Times New Roman"/>
            <w:sz w:val="24"/>
            <w:szCs w:val="24"/>
          </w:rPr>
          <w:t>www.prohibidoestacionar.org</w:t>
        </w:r>
      </w:hyperlink>
    </w:p>
    <w:p w14:paraId="338ED560" w14:textId="77777777" w:rsidR="00894444" w:rsidRPr="00894444" w:rsidRDefault="00894444" w:rsidP="00894444">
      <w:pPr>
        <w:shd w:val="clear" w:color="auto" w:fill="FFFFFF"/>
        <w:spacing w:before="100" w:beforeAutospacing="1" w:after="100" w:afterAutospacing="1" w:line="330" w:lineRule="atLeast"/>
        <w:ind w:left="375"/>
        <w:rPr>
          <w:rFonts w:ascii="Times New Roman" w:eastAsia="Times New Roman" w:hAnsi="Times New Roman" w:cs="Times New Roman"/>
          <w:color w:val="242626"/>
          <w:sz w:val="24"/>
          <w:szCs w:val="24"/>
          <w:lang w:eastAsia="es-AR"/>
        </w:rPr>
      </w:pPr>
    </w:p>
    <w:p w14:paraId="099C8F8E" w14:textId="77777777" w:rsidR="00894444" w:rsidRPr="00894444" w:rsidRDefault="00894444" w:rsidP="00894444">
      <w:pPr>
        <w:rPr>
          <w:rFonts w:ascii="Times New Roman" w:hAnsi="Times New Roman" w:cs="Times New Roman"/>
          <w:sz w:val="24"/>
          <w:szCs w:val="24"/>
        </w:rPr>
      </w:pPr>
    </w:p>
    <w:p w14:paraId="1B3814A3" w14:textId="77777777" w:rsidR="008A6C39" w:rsidRPr="00894444" w:rsidRDefault="008A6C39" w:rsidP="00E922E9">
      <w:pPr>
        <w:spacing w:line="360" w:lineRule="auto"/>
        <w:rPr>
          <w:rFonts w:ascii="Times New Roman" w:hAnsi="Times New Roman" w:cs="Times New Roman"/>
          <w:sz w:val="24"/>
          <w:szCs w:val="24"/>
        </w:rPr>
      </w:pPr>
    </w:p>
    <w:p w14:paraId="517C7EC4" w14:textId="77777777" w:rsidR="00A45210" w:rsidRPr="00894444" w:rsidRDefault="00A45210" w:rsidP="00E922E9">
      <w:pPr>
        <w:spacing w:line="360" w:lineRule="auto"/>
        <w:rPr>
          <w:rFonts w:ascii="Times New Roman" w:hAnsi="Times New Roman" w:cs="Times New Roman"/>
          <w:sz w:val="24"/>
          <w:szCs w:val="24"/>
        </w:rPr>
      </w:pPr>
    </w:p>
    <w:sectPr w:rsidR="00A45210" w:rsidRPr="008944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72E"/>
    <w:multiLevelType w:val="hybridMultilevel"/>
    <w:tmpl w:val="F632803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7C"/>
    <w:rsid w:val="00007B72"/>
    <w:rsid w:val="00016FF5"/>
    <w:rsid w:val="00056619"/>
    <w:rsid w:val="000F76C4"/>
    <w:rsid w:val="001606DA"/>
    <w:rsid w:val="00201B99"/>
    <w:rsid w:val="002F3E6A"/>
    <w:rsid w:val="003048FD"/>
    <w:rsid w:val="004208E3"/>
    <w:rsid w:val="00433595"/>
    <w:rsid w:val="004948EA"/>
    <w:rsid w:val="004A7EE5"/>
    <w:rsid w:val="005451DC"/>
    <w:rsid w:val="00615340"/>
    <w:rsid w:val="00661726"/>
    <w:rsid w:val="00666518"/>
    <w:rsid w:val="006D2B67"/>
    <w:rsid w:val="006D5036"/>
    <w:rsid w:val="00705286"/>
    <w:rsid w:val="007B2908"/>
    <w:rsid w:val="00837E64"/>
    <w:rsid w:val="00894444"/>
    <w:rsid w:val="008A6C39"/>
    <w:rsid w:val="008C37DA"/>
    <w:rsid w:val="009023FF"/>
    <w:rsid w:val="00914639"/>
    <w:rsid w:val="00953206"/>
    <w:rsid w:val="009A0849"/>
    <w:rsid w:val="00A06DC4"/>
    <w:rsid w:val="00A45210"/>
    <w:rsid w:val="00A94A8C"/>
    <w:rsid w:val="00B15742"/>
    <w:rsid w:val="00B5279B"/>
    <w:rsid w:val="00BC740D"/>
    <w:rsid w:val="00BE2896"/>
    <w:rsid w:val="00BE5D0B"/>
    <w:rsid w:val="00C30670"/>
    <w:rsid w:val="00C91755"/>
    <w:rsid w:val="00C9492E"/>
    <w:rsid w:val="00C95C3C"/>
    <w:rsid w:val="00D8220D"/>
    <w:rsid w:val="00D92E48"/>
    <w:rsid w:val="00E01A95"/>
    <w:rsid w:val="00E2798F"/>
    <w:rsid w:val="00E852E5"/>
    <w:rsid w:val="00E922E9"/>
    <w:rsid w:val="00EB6294"/>
    <w:rsid w:val="00EB7720"/>
    <w:rsid w:val="00ED7752"/>
    <w:rsid w:val="00EE5CD9"/>
    <w:rsid w:val="00EF311D"/>
    <w:rsid w:val="00F22D7C"/>
    <w:rsid w:val="00F2546F"/>
    <w:rsid w:val="00F55260"/>
    <w:rsid w:val="00FB1119"/>
    <w:rsid w:val="00FD422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0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311D"/>
    <w:rPr>
      <w:color w:val="0563C1" w:themeColor="hyperlink"/>
      <w:u w:val="single"/>
    </w:rPr>
  </w:style>
  <w:style w:type="paragraph" w:styleId="Prrafodelista">
    <w:name w:val="List Paragraph"/>
    <w:basedOn w:val="Normal"/>
    <w:uiPriority w:val="34"/>
    <w:qFormat/>
    <w:rsid w:val="00D8220D"/>
    <w:pPr>
      <w:ind w:left="720"/>
      <w:contextualSpacing/>
    </w:pPr>
  </w:style>
  <w:style w:type="character" w:customStyle="1" w:styleId="apple-converted-space">
    <w:name w:val="apple-converted-space"/>
    <w:basedOn w:val="Fuentedeprrafopredeter"/>
    <w:rsid w:val="008A6C39"/>
  </w:style>
  <w:style w:type="paragraph" w:styleId="Textodeglobo">
    <w:name w:val="Balloon Text"/>
    <w:basedOn w:val="Normal"/>
    <w:link w:val="TextodegloboCar"/>
    <w:uiPriority w:val="99"/>
    <w:semiHidden/>
    <w:unhideWhenUsed/>
    <w:rsid w:val="0095320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3206"/>
    <w:rPr>
      <w:rFonts w:ascii="Lucida Grande" w:hAnsi="Lucida Grande" w:cs="Lucida Grande"/>
      <w:sz w:val="18"/>
      <w:szCs w:val="18"/>
    </w:rPr>
  </w:style>
  <w:style w:type="character" w:customStyle="1" w:styleId="Ttulo1Car">
    <w:name w:val="Título 1 Car"/>
    <w:basedOn w:val="Fuentedeprrafopredeter"/>
    <w:link w:val="Ttulo1"/>
    <w:uiPriority w:val="9"/>
    <w:rsid w:val="004208E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0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311D"/>
    <w:rPr>
      <w:color w:val="0563C1" w:themeColor="hyperlink"/>
      <w:u w:val="single"/>
    </w:rPr>
  </w:style>
  <w:style w:type="paragraph" w:styleId="Prrafodelista">
    <w:name w:val="List Paragraph"/>
    <w:basedOn w:val="Normal"/>
    <w:uiPriority w:val="34"/>
    <w:qFormat/>
    <w:rsid w:val="00D8220D"/>
    <w:pPr>
      <w:ind w:left="720"/>
      <w:contextualSpacing/>
    </w:pPr>
  </w:style>
  <w:style w:type="character" w:customStyle="1" w:styleId="apple-converted-space">
    <w:name w:val="apple-converted-space"/>
    <w:basedOn w:val="Fuentedeprrafopredeter"/>
    <w:rsid w:val="008A6C39"/>
  </w:style>
  <w:style w:type="paragraph" w:styleId="Textodeglobo">
    <w:name w:val="Balloon Text"/>
    <w:basedOn w:val="Normal"/>
    <w:link w:val="TextodegloboCar"/>
    <w:uiPriority w:val="99"/>
    <w:semiHidden/>
    <w:unhideWhenUsed/>
    <w:rsid w:val="0095320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3206"/>
    <w:rPr>
      <w:rFonts w:ascii="Lucida Grande" w:hAnsi="Lucida Grande" w:cs="Lucida Grande"/>
      <w:sz w:val="18"/>
      <w:szCs w:val="18"/>
    </w:rPr>
  </w:style>
  <w:style w:type="character" w:customStyle="1" w:styleId="Ttulo1Car">
    <w:name w:val="Título 1 Car"/>
    <w:basedOn w:val="Fuentedeprrafopredeter"/>
    <w:link w:val="Ttulo1"/>
    <w:uiPriority w:val="9"/>
    <w:rsid w:val="004208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lapoliticaonline.com/nota/72970/" TargetMode="External"/><Relationship Id="rId21" Type="http://schemas.openxmlformats.org/officeDocument/2006/relationships/hyperlink" Target="http://www.lanacion.com.ar/1760016-reclamos-barrios-buenos-aires-2014" TargetMode="External"/><Relationship Id="rId22" Type="http://schemas.openxmlformats.org/officeDocument/2006/relationships/hyperlink" Target="http://www.lanacion.com.ar/1762654-a-partir-de-mayo-sera-automatico-el-sistema-de-alquiler-ecobici" TargetMode="External"/><Relationship Id="rId23" Type="http://schemas.openxmlformats.org/officeDocument/2006/relationships/hyperlink" Target="http://www.prohibidoestacionar.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buenosaires.gob.ar/ecobici" TargetMode="External"/><Relationship Id="rId11" Type="http://schemas.openxmlformats.org/officeDocument/2006/relationships/hyperlink" Target="http://www.buenosaires.gob.ar/movilidad/metrobus" TargetMode="External"/><Relationship Id="rId12" Type="http://schemas.openxmlformats.org/officeDocument/2006/relationships/hyperlink" Target="http://www.lanacion.com.ar/1760016-reclamos-barrios-buenos-aires-2014" TargetMode="External"/><Relationship Id="rId13" Type="http://schemas.openxmlformats.org/officeDocument/2006/relationships/hyperlink" Target="http://www.lanacion.com.ar/1762654-a-partir-de-mayo-sera-automatico-el-sistema-de-alquiler-ecobici" TargetMode="External"/><Relationship Id="rId14" Type="http://schemas.openxmlformats.org/officeDocument/2006/relationships/hyperlink" Target="http://www.buenosaires.gob.ar/subte" TargetMode="External"/><Relationship Id="rId15" Type="http://schemas.openxmlformats.org/officeDocument/2006/relationships/hyperlink" Target="http://www.prohibidoestacionar.org" TargetMode="External"/><Relationship Id="rId16" Type="http://schemas.openxmlformats.org/officeDocument/2006/relationships/hyperlink" Target="http://www.lanacion.com.ar/1762654-a-partir-de-mayo-sera-automatico-el-sistema-de-alquiler-ecobici" TargetMode="External"/><Relationship Id="rId17" Type="http://schemas.openxmlformats.org/officeDocument/2006/relationships/hyperlink" Target="http://www.uoc.edu/uocpapers/5/dt/esp/mitchell.pdf" TargetMode="External"/><Relationship Id="rId18" Type="http://schemas.openxmlformats.org/officeDocument/2006/relationships/hyperlink" Target="http://www.asteriscos.tv/noticia-21159.html" TargetMode="External"/><Relationship Id="rId19" Type="http://schemas.openxmlformats.org/officeDocument/2006/relationships/hyperlink" Target="http://www.buenosaires.gob.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buenosaires.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BAD4-61E5-CB4B-8E39-ECA4798A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4654</Words>
  <Characters>25597</Characters>
  <Application>Microsoft Macintosh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Pilar</cp:lastModifiedBy>
  <cp:revision>15</cp:revision>
  <dcterms:created xsi:type="dcterms:W3CDTF">2016-04-30T02:20:00Z</dcterms:created>
  <dcterms:modified xsi:type="dcterms:W3CDTF">2016-05-02T00:29:00Z</dcterms:modified>
</cp:coreProperties>
</file>